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A8" w:rsidRDefault="00E27373" w:rsidP="00E27373">
      <w:pPr>
        <w:jc w:val="center"/>
      </w:pPr>
      <w:r>
        <w:t>Varlıkların isimlerini yuvarlak içine alalım.Satırlara yazalım.</w:t>
      </w:r>
    </w:p>
    <w:p w:rsidR="00E27373" w:rsidRPr="00E27373" w:rsidRDefault="007C25B7" w:rsidP="00E27373">
      <w:pPr>
        <w:rPr>
          <w:rFonts w:ascii="Hand writing Mutlu" w:hAnsi="Hand writing Mutlu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330835</wp:posOffset>
                </wp:positionV>
                <wp:extent cx="15240" cy="264160"/>
                <wp:effectExtent l="40640" t="8890" r="58420" b="22225"/>
                <wp:wrapNone/>
                <wp:docPr id="7182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4" o:spid="_x0000_s1026" type="#_x0000_t32" style="position:absolute;margin-left:407.85pt;margin-top:26.05pt;width:1.2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6dPAIAAGU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517525</wp:posOffset>
                </wp:positionV>
                <wp:extent cx="1099185" cy="541655"/>
                <wp:effectExtent l="10160" t="5080" r="5080" b="5715"/>
                <wp:wrapNone/>
                <wp:docPr id="7181" name="Oval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541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3692" w:rsidRPr="001C3692" w:rsidRDefault="001C3692">
                            <w:pPr>
                              <w:rPr>
                                <w:rFonts w:ascii="Hand writing Mutlu" w:hAnsi="Hand writing Mutlu"/>
                                <w:sz w:val="28"/>
                                <w:szCs w:val="28"/>
                              </w:rPr>
                            </w:pPr>
                            <w:r w:rsidRPr="001C36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3692">
                              <w:rPr>
                                <w:rFonts w:ascii="Hand writing Mutlu" w:hAnsi="Hand writing Mutlu"/>
                                <w:sz w:val="28"/>
                                <w:szCs w:val="28"/>
                              </w:rPr>
                              <w:t>yu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3" o:spid="_x0000_s1026" style="position:absolute;margin-left:242.7pt;margin-top:40.75pt;width:86.55pt;height:4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">
                <v:textbox>
                  <w:txbxContent>
                    <w:p w:rsidR="001C3692" w:rsidRPr="001C3692" w:rsidRDefault="001C3692">
                      <w:pPr>
                        <w:rPr>
                          <w:rFonts w:ascii="Hand writing Mutlu" w:hAnsi="Hand writing Mutlu"/>
                          <w:sz w:val="28"/>
                          <w:szCs w:val="28"/>
                        </w:rPr>
                      </w:pPr>
                      <w:r w:rsidRPr="001C36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C3692">
                        <w:rPr>
                          <w:rFonts w:ascii="Hand writing Mutlu" w:hAnsi="Hand writing Mutlu"/>
                          <w:sz w:val="28"/>
                          <w:szCs w:val="28"/>
                        </w:rPr>
                        <w:t>yunus</w:t>
                      </w:r>
                    </w:p>
                  </w:txbxContent>
                </v:textbox>
              </v:oval>
            </w:pict>
          </mc:Fallback>
        </mc:AlternateContent>
      </w:r>
      <w:r w:rsidR="00E27373"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271180</wp:posOffset>
            </wp:positionH>
            <wp:positionV relativeFrom="paragraph">
              <wp:posOffset>417015</wp:posOffset>
            </wp:positionV>
            <wp:extent cx="590885" cy="715993"/>
            <wp:effectExtent l="19050" t="0" r="0" b="0"/>
            <wp:wrapNone/>
            <wp:docPr id="26" name="Resim 26" descr="oyuncak yunus res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yuncak yunus resm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5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373">
        <w:t xml:space="preserve">                                                                                                 </w:t>
      </w:r>
      <w:r w:rsidR="00E27373">
        <w:tab/>
      </w:r>
      <w:r w:rsidR="00E27373">
        <w:tab/>
      </w:r>
      <w:r w:rsidR="00E27373">
        <w:tab/>
      </w:r>
      <w:r w:rsidR="00E27373">
        <w:tab/>
      </w:r>
      <w:r w:rsidR="00E27373">
        <w:tab/>
      </w:r>
      <w:r w:rsidR="00E27373" w:rsidRPr="00E27373">
        <w:rPr>
          <w:rFonts w:ascii="Hand writing Mutlu" w:hAnsi="Hand writing Mutlu"/>
          <w:sz w:val="40"/>
          <w:szCs w:val="40"/>
        </w:rPr>
        <w:t>yaz</w:t>
      </w:r>
    </w:p>
    <w:tbl>
      <w:tblPr>
        <w:tblStyle w:val="TabloKlavuzu"/>
        <w:tblW w:w="5969" w:type="dxa"/>
        <w:tblInd w:w="607" w:type="dxa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466"/>
      </w:tblGrid>
      <w:tr w:rsidR="00E27373" w:rsidRPr="00E27373" w:rsidTr="00E27373">
        <w:tc>
          <w:tcPr>
            <w:tcW w:w="1384" w:type="dxa"/>
          </w:tcPr>
          <w:p w:rsidR="00E27373" w:rsidRPr="00E27373" w:rsidRDefault="00E27373" w:rsidP="00E27373">
            <w:pPr>
              <w:rPr>
                <w:rFonts w:ascii="Hand writing Mutlu" w:hAnsi="Hand writing Mutlu"/>
                <w:sz w:val="40"/>
                <w:szCs w:val="40"/>
              </w:rPr>
            </w:pPr>
            <w:r w:rsidRPr="00E27373">
              <w:rPr>
                <w:rFonts w:ascii="Hand writing Mutlu" w:hAnsi="Hand writing Mutlu"/>
                <w:sz w:val="40"/>
                <w:szCs w:val="40"/>
              </w:rPr>
              <w:t>saat</w:t>
            </w:r>
          </w:p>
        </w:tc>
        <w:tc>
          <w:tcPr>
            <w:tcW w:w="1418" w:type="dxa"/>
          </w:tcPr>
          <w:p w:rsidR="00E27373" w:rsidRPr="00E27373" w:rsidRDefault="00E27373" w:rsidP="00E27373">
            <w:pPr>
              <w:rPr>
                <w:rFonts w:ascii="Hand writing Mutlu" w:hAnsi="Hand writing Mutlu"/>
                <w:sz w:val="40"/>
                <w:szCs w:val="40"/>
              </w:rPr>
            </w:pPr>
            <w:r w:rsidRPr="00E27373">
              <w:rPr>
                <w:rFonts w:ascii="Hand writing Mutlu" w:hAnsi="Hand writing Mutlu"/>
                <w:sz w:val="40"/>
                <w:szCs w:val="40"/>
              </w:rPr>
              <w:t>simit</w:t>
            </w:r>
          </w:p>
        </w:tc>
        <w:tc>
          <w:tcPr>
            <w:tcW w:w="1701" w:type="dxa"/>
          </w:tcPr>
          <w:p w:rsidR="00E27373" w:rsidRPr="00E27373" w:rsidRDefault="00E27373" w:rsidP="00E2737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kayısı</w:t>
            </w:r>
          </w:p>
        </w:tc>
        <w:tc>
          <w:tcPr>
            <w:tcW w:w="1466" w:type="dxa"/>
          </w:tcPr>
          <w:p w:rsidR="00E27373" w:rsidRPr="00E27373" w:rsidRDefault="007C25B7" w:rsidP="00E2737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5715</wp:posOffset>
                      </wp:positionV>
                      <wp:extent cx="1908175" cy="419735"/>
                      <wp:effectExtent l="0" t="0" r="15875" b="18415"/>
                      <wp:wrapNone/>
                      <wp:docPr id="7141" name="Gr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175" cy="419735"/>
                                <a:chOff x="1080" y="7020"/>
                                <a:chExt cx="10286" cy="704"/>
                              </a:xfrm>
                            </wpg:grpSpPr>
                            <wps:wsp>
                              <wps:cNvPr id="714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2" y="7020"/>
                                  <a:ext cx="142" cy="197"/>
                                </a:xfrm>
                                <a:custGeom>
                                  <a:avLst/>
                                  <a:gdLst>
                                    <a:gd name="T0" fmla="*/ 142 w 142"/>
                                    <a:gd name="T1" fmla="*/ 0 h 197"/>
                                    <a:gd name="T2" fmla="*/ 0 w 142"/>
                                    <a:gd name="T3" fmla="*/ 19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2" h="197">
                                      <a:moveTo>
                                        <a:pt x="142" y="0"/>
                                      </a:moveTo>
                                      <a:lnTo>
                                        <a:pt x="0" y="19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4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0" y="7020"/>
                                  <a:ext cx="10286" cy="704"/>
                                  <a:chOff x="1054" y="7115"/>
                                  <a:chExt cx="10286" cy="704"/>
                                </a:xfrm>
                              </wpg:grpSpPr>
                              <wpg:grpSp>
                                <wpg:cNvPr id="7144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80" y="7132"/>
                                    <a:ext cx="10260" cy="652"/>
                                    <a:chOff x="751" y="4013"/>
                                    <a:chExt cx="9707" cy="557"/>
                                  </a:xfrm>
                                </wpg:grpSpPr>
                                <wps:wsp>
                                  <wps:cNvPr id="7145" name="Rectangle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399"/>
                                      <a:ext cx="9707" cy="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46" name="Rectangle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185"/>
                                      <a:ext cx="9707" cy="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47" name="Rectangle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013"/>
                                      <a:ext cx="9707" cy="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148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4" y="7115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149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50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51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52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53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54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155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2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156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57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58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59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60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61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16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0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82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50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5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55" y="7334"/>
                                    <a:ext cx="364" cy="451"/>
                                  </a:xfrm>
                                  <a:custGeom>
                                    <a:avLst/>
                                    <a:gdLst>
                                      <a:gd name="T0" fmla="*/ 364 w 364"/>
                                      <a:gd name="T1" fmla="*/ 0 h 451"/>
                                      <a:gd name="T2" fmla="*/ 0 w 364"/>
                                      <a:gd name="T3" fmla="*/ 451 h 4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64" h="451">
                                        <a:moveTo>
                                          <a:pt x="364" y="0"/>
                                        </a:moveTo>
                                        <a:lnTo>
                                          <a:pt x="0" y="45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167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98" y="712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168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69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70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71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72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73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174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90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175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76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77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78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79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80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90" o:spid="_x0000_s1026" style="position:absolute;margin-left:67.95pt;margin-top:.45pt;width:150.25pt;height:33.05pt;z-index:2516613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">
      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pCMQA&#10;AADdAAAADwAAAGRycy9kb3ducmV2LnhtbESPT4vCMBTE7wt+h/AEb2tqXapUo4gg7EXY+uf+bJ5t&#10;sXmpSVbrt98sLOxxmJnfMMt1b1rxIOcbywom4wQEcWl1w5WC03H3PgfhA7LG1jIpeJGH9WrwtsRc&#10;2ycX9DiESkQI+xwV1CF0uZS+rMmgH9uOOHpX6wyGKF0ltcNnhJtWpkmSSYMNx4UaO9rWVN4O30bB&#10;fruRl6+p1UV23t3KNCvc3RVKjYb9ZgEiUB/+w3/tT61gNvlI4fdNf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aQjEAAAA3QAAAA8AAAAAAAAAAAAAAAAAmAIAAGRycy9k&#10;b3ducmV2LnhtbFBLBQYAAAAABAAEAPUAAACJAwAAAAA=&#10;" path="m142,l,197e" filled="f" strokecolor="#969696" strokeweight="1pt">
                        <v:stroke dashstyle="1 1"/>
                        <v:path arrowok="t" o:connecttype="custom" o:connectlocs="142,0;0,197" o:connectangles="0,0"/>
                      </v:shape>
      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e7a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Pp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F7trxgAAAN0A&#10;AAAPAAAAAAAAAAAAAAAAAKoCAABkcnMvZG93bnJldi54bWxQSwUGAAAAAAQABAD6AAAAnQMAAAAA&#10;">
      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4jH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e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/iMfxgAAAN0A&#10;AAAPAAAAAAAAAAAAAAAAAKoCAABkcnMvZG93bnJldi54bWxQSwUGAAAAAAQABAD6AAAAnQMAAAAA&#10;">
      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Cc/ccA&#10;AADdAAAADwAAAGRycy9kb3ducmV2LnhtbESPT2vCQBTE7wW/w/IEb7ox9o9EVylFoR4UqvXg7ZF9&#10;TVKzb8PuGuO3dwtCj8PM/IaZLztTi5acrywrGI8SEMS51RUXCr4P6+EUhA/IGmvLpOBGHpaL3tMc&#10;M22v/EXtPhQiQthnqKAMocmk9HlJBv3INsTR+7HOYIjSFVI7vEa4qWWaJK/SYMVxocSGPkrKz/uL&#10;UXBcndrdb1qlmzbfuMNqO7mdG1Zq0O/eZyACdeE//Gh/agVv4+cX+Hs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AnP3HAAAA3QAAAA8AAAAAAAAAAAAAAAAAmAIAAGRy&#10;cy9kb3ducmV2LnhtbFBLBQYAAAAABAAEAPUAAACMAwAAAAA=&#10;" filled="f" strokecolor="#009dc7" strokeweight=".21847mm">
                            <v:path arrowok="t"/>
                          </v:rect>
      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CiscA&#10;AADdAAAADwAAAGRycy9kb3ducmV2LnhtbESPT2vCQBTE7wW/w/IEb3VjWlSiq4hYqIcW/Hfw9sg+&#10;k2j2bdhdY/z23UKhx2FmfsPMl52pRUvOV5YVjIYJCOLc6ooLBcfDx+sUhA/IGmvLpOBJHpaL3ssc&#10;M20fvKN2HwoRIewzVFCG0GRS+rwkg35oG+LoXawzGKJ0hdQOHxFuapkmyVgarDgulNjQuqT8tr8b&#10;BafNuf2+plW6bfOtO2y+3p63hpUa9LvVDESgLvyH/9qfWsFk9D6G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SAorHAAAA3QAAAA8AAAAAAAAAAAAAAAAAmAIAAGRy&#10;cy9kb3ducmV2LnhtbFBLBQYAAAAABAAEAPUAAACMAwAAAAA=&#10;" filled="f" strokecolor="#009dc7" strokeweight=".21847mm">
                            <v:path arrowok="t"/>
                          </v:rect>
      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6nEccA&#10;AADdAAAADwAAAGRycy9kb3ducmV2LnhtbESPT2vCQBTE7wW/w/IEb3VjWqpEVxGxUA8t+O/g7ZF9&#10;JtHs27C7xvjtu4WCx2FmfsPMFp2pRUvOV5YVjIYJCOLc6ooLBYf95+sEhA/IGmvLpOBBHhbz3ssM&#10;M23vvKV2FwoRIewzVFCG0GRS+rwkg35oG+Lona0zGKJ0hdQO7xFuapkmyYc0WHFcKLGhVUn5dXcz&#10;Co7rU/tzSat00+Ybt19/vz2uDSs16HfLKYhAXXiG/9tfWsF49D6G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epxHHAAAA3QAAAA8AAAAAAAAAAAAAAAAAmAIAAGRy&#10;cy9kb3ducmV2LnhtbFBLBQYAAAAABAAEAPUAAACMAwAAAAA=&#10;" filled="f" strokecolor="#009dc7" strokeweight=".21847mm">
                            <v:path arrowok="t"/>
                          </v:rect>
                        </v:group>
      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MpGs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8XO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7MpGsQAAADdAAAA&#10;DwAAAAAAAAAAAAAAAACqAgAAZHJzL2Rvd25yZXYueG1sUEsFBgAAAAAEAAQA+gAAAJsDAAAAAA==&#10;">
      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5O8QA&#10;AADdAAAADwAAAGRycy9kb3ducmV2LnhtbESPX0sDMRDE3wW/Q1jBN7vXUmo9m5ZSqPogQlvB1+Wy&#10;Xg6TzXHJ/fHbG0HwcZiZ3zCb3eSdGriLTRAN81kBiqUKppFaw/vleLcGFROJIReENXxzhN32+mpD&#10;pQmjnHg4p1pliMSSNNiU2hIxVpY9xVloWbL3GTpPKcuuRtPRmOHe4aIoVuipkbxgqeWD5err3HsN&#10;zjnkj/3banzFoe+Xz/7J4kLr25tp/wgq8ZT+w3/tF6Phfr58g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DeTv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Ge8IA&#10;AADdAAAADwAAAGRycy9kb3ducmV2LnhtbERPS0sDMRC+C/0PYQre7GyLtrJtWorg4yBCW6HXYTNu&#10;FpPJssk+/PfmIHj8+N67w+SdGriLTRANy0UBiqUKppFaw+fl+e4RVEwkhlwQ1vDDEQ772c2OShNG&#10;OfFwTrXKIRJL0mBTakvEWFn2FBehZcncV+g8pQy7Gk1HYw73DldFsUZPjeQGSy0/Wa6+z73X4JxD&#10;vh4/1uM7Dn1//+pfLK60vp1Pxy2oxFP6F/+534yGzfIh789v8hPA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EZ7wgAAAN0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j4MUA&#10;AADdAAAADwAAAGRycy9kb3ducmV2LnhtbESPS0sDQRCE70L+w9BCbqZ3Q4yyZhJCwMdBBKPgtdlp&#10;dxZnepad2Yf/3hEEj0VVfUXtDrN3auQ+tkE0lKsCFEsdTCuNhve3+6tbUDGRGHJBWMM3RzjsFxc7&#10;qkyY5JXHc2pUhkisSINNqasQY23ZU1yFjiV7n6H3lLLsGzQ9TRnuHa6LYoueWskLljo+Wa6/zoPX&#10;4JxD/ji+bKdnHIdh8+gfLK61Xl7OxztQief0H/5rPxkNN+V1C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OPg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59l8UA&#10;AADdAAAADwAAAGRycy9kb3ducmV2LnhtbESPS0sDQRCE70L+w9BCbqY3S4yyZhJCwMdBBKPgtdlp&#10;dxZnepad2Yf/3hEEj0VVfUXtDrN3auQ+tkE0rFcFKJY6mFYaDe9v91e3oGIiMeSCsIZvjnDYLy52&#10;VJkwySuP59SoDJFYkQabUlchxtqyp7gKHUv2PkPvKWXZN2h6mjLcOyyLYoueWskLljo+Wa6/zoPX&#10;4JxD/ji+bKdnHIdh8+gfLJZaLy/n4x2oxHP6D/+1n4yGm/V1C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n2X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LYDMUA&#10;AADdAAAADwAAAGRycy9kb3ducmV2LnhtbESPS0sDQRCE74L/YeiAN9ObqFHWTEIQfBwkkETw2uy0&#10;O0tmepad2Yf/3hEEj0VVfUWtt5N3auAuNkE0LOYFKJYqmEZqDR+n5+sHUDGRGHJBWMM3R9huLi/W&#10;VJowyoGHY6pVhkgsSYNNqS0RY2XZU5yHliV7X6HzlLLsajQdjRnuHS6LYoWeGskLllp+slydj73X&#10;4JxD/tztV+M7Dn1/++pfLC61vppNu0dQiaf0H/5rvxkN94u7G/h9k58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tgM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AeMQA&#10;AADdAAAADwAAAGRycy9kb3ducmV2LnhtbESPX0sDMRDE3wW/Q1jBN7vXUls5m5ZSqPogQlvB1+Wy&#10;Xg6TzXHJ/fHbG0HwcZiZ3zCb3eSdGriLTRAN81kBiqUKppFaw/vlePcAKiYSQy4Ia/jmCLvt9dWG&#10;ShNGOfFwTrXKEIklabAptSVirCx7irPQsmTvM3SeUpZdjaajMcO9w0VRrNBTI3nBUssHy9XXufca&#10;nHPIH/u31fiKQ98vn/2TxYXWtzfT/hFU4in9h//aL0bDen6/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bQHj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sQW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axBZxgAAAN0A&#10;AAAPAAAAAAAAAAAAAAAAAKoCAABkcnMvZG93bnJldi54bWxQSwUGAAAAAAQABAD6AAAAnQMAAAAA&#10;">
      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7lMUA&#10;AADdAAAADwAAAGRycy9kb3ducmV2LnhtbESPS0sDQRCE70L+w9BCbqY3Ia6yZhJCwMdBBKPgtdlp&#10;dxZnepad2Yf/3hEEj0VVfUXtDrN3auQ+tkE0rFcFKJY6mFYaDe9v91e3oGIiMeSCsIZvjnDYLy52&#10;VJkwySuP59SoDJFYkQabUlchxtqyp7gKHUv2PkPvKWXZN2h6mjLcO9wURYmeWskLljo+Wa6/zoPX&#10;4JxD/ji+lNMzjsOwffQPFjdaLy/n4x2oxHP6D/+1n4yGm/V1C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XuU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eD8UA&#10;AADdAAAADwAAAGRycy9kb3ducmV2LnhtbESPS0sDQRCE70L+w9ABb6Y3QRNZMwkh4OMgQqLgtdlp&#10;d5bM9Cw7sw//vSMIHouq+ora7ifv1MBdbIJoWC4KUCxVMI3UGj7eH2/uQcVEYsgFYQ3fHGG/m11t&#10;qTRhlBMP51SrDJFYkgabUlsixsqyp7gILUv2vkLnKWXZ1Wg6GjPcO1wVxRo9NZIXLLV8tFxdzr3X&#10;4JxD/jy8rcdXHPr+9tk/WVxpfT2fDg+gEk/pP/zXfjEaNsu7Dfy+yU8A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d4P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ZKfcIA&#10;AADdAAAADwAAAGRycy9kb3ducmV2LnhtbERPS0sDMRC+C/0PYQre7GyLtrJtWorg4yBCW6HXYTNu&#10;FpPJssk+/PfmIHj8+N67w+SdGriLTRANy0UBiqUKppFaw+fl+e4RVEwkhlwQ1vDDEQ772c2OShNG&#10;OfFwTrXKIRJL0mBTakvEWFn2FBehZcncV+g8pQy7Gk1HYw73DldFsUZPjeQGSy0/Wa6+z73X4JxD&#10;vh4/1uM7Dn1//+pfLK60vp1Pxy2oxFP6F/+534yGzfIhz81v8hPA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kp9wgAAAN0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v5sUA&#10;AADdAAAADwAAAGRycy9kb3ducmV2LnhtbESPX0sDMRDE34V+h7AF3+xei1Y9m5ZSqPogBavg63JZ&#10;L4fJ5rjk/vjtjSD4OMzMb5jNbvJODdzFJoiG5aIAxVIF00it4f3teHUHKiYSQy4Ia/jmCLvt7GJD&#10;pQmjvPJwTrXKEIklabAptSVirCx7iovQsmTvM3SeUpZdjaajMcO9w1VRrNFTI3nBUssHy9XXufca&#10;nHPIH/vTenzBoe+vn/yjxZXWl/Np/wAq8ZT+w3/tZ6PhdnlzD79v8hP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u/m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yMxsEA&#10;AADdAAAADwAAAGRycy9kb3ducmV2LnhtbERPS0sDMRC+C/0PYQRvdralrLJtWkpB60EEq+B12Ew3&#10;i8lk2WQf/ntzEDx+fO/dYfZOjdzHNoiG1bIAxVIH00qj4fPj6f4RVEwkhlwQ1vDDEQ77xc2OKhMm&#10;eefxkhqVQyRWpMGm1FWIsbbsKS5Dx5K5a+g9pQz7Bk1PUw73DtdFUaKnVnKDpY5Pluvvy+A1OOeQ&#10;v45v5fSK4zBszv7Z4lrru9v5uAWVeE7/4j/3i9HwsCrz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MjMb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pXcQA&#10;AADdAAAADwAAAGRycy9kb3ducmV2LnhtbESPS0sEMRCE74L/IbTgze2ZRUYZN7ssgo+DCO4KXptJ&#10;72TYpDNMMg//vREEj0VVfUVtdot3auIhdkE0lKsCFEsTTCeths/j0809qJhIDLkgrOGbI+y2lxcb&#10;qk2Y5YOnQ2pVhkisSYNNqa8RY2PZU1yFniV7pzB4SlkOLZqB5gz3DtdFUaGnTvKCpZ4fLTfnw+g1&#10;OOeQv/bv1fyG0zjevvhni2utr6+W/QOoxEv6D/+1X42Gu7Iq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AKV3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3KsQA&#10;AADdAAAADwAAAGRycy9kb3ducmV2LnhtbESPS0sEMRCE74L/IbTgze3ZQUYZN7ssgo+DCO4KXptJ&#10;72TYpDNMMg//vREEj0VVfUVtdot3auIhdkE0rFcFKJYmmE5aDZ/Hp5t7UDGRGHJBWMM3R9htLy82&#10;VJswywdPh9SqDJFYkwabUl8jxsayp7gKPUv2TmHwlLIcWjQDzRnuHZZFUaGnTvKCpZ4fLTfnw+g1&#10;OOeQv/bv1fyG0zjevvhni6XW11fL/gFU4iX9h//ar0bD3boq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tyr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SscUA&#10;AADdAAAADwAAAGRycy9kb3ducmV2LnhtbESPS0sDQRCE70L+w9BCbqY3iayyZhJCwMdBBKPgtdlp&#10;dxZnepad2Yf/3hEEj0VVfUXtDrN3auQ+tkE0rFcFKJY6mFYaDe9v91e3oGIiMeSCsIZvjnDYLy52&#10;VJkwySuP59SoDJFYkQabUlchxtqyp7gKHUv2PkPvKWXZN2h6mjLcO9wURYmeWskLljo+Wa6/zoPX&#10;4JxD/ji+lNMzjsNw/egfLG60Xl7OxztQief0H/5rPxkNN+ty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hKxxQAAAN0AAAAPAAAAAAAAAAAAAAAAAJgCAABkcnMv&#10;ZG93bnJldi54bWxQSwUGAAAAAAQABAD1AAAAigMAAAAA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KxcQA&#10;AADdAAAADwAAAGRycy9kb3ducmV2LnhtbESPX0sDMRDE3wW/Q1ihb3avpZxyNi1FaOuDCFbB1+Wy&#10;Xg6TzXHJ/fHbG0HwcZiZ3zDb/eydGrmPbRANq2UBiqUOppVGw/vb8fYeVEwkhlwQ1vDNEfa766st&#10;VSZM8srjJTUqQyRWpMGm1FWIsbbsKS5Dx5K9z9B7Sln2DZqepgz3DtdFUaKnVvKCpY4fLddfl8Fr&#10;cM4hfxxeyukZx2HYnP3J4lrrxc18eACVeE7/4b/2k9Fwtyo3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3isX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svXsUA&#10;AADdAAAADwAAAGRycy9kb3ducmV2LnhtbESPS0sDQRCE70L+w9BCbqY3Ia6yZhJCwMdBBKPgtdlp&#10;dxZnepad2Yf/3hEEj0VVfUXtDrN3auQ+tkE0rFcFKJY6mFYaDe9v91e3oGIiMeSCsIZvjnDYLy52&#10;VJkwySuP59SoDJFYkQabUlchxtqyp7gKHUv2PkPvKWXZN2h6mjLcO9wURYmeWskLljo+Wa6/zoPX&#10;4JxD/ji+lNMzjsOwffQPFjdaLy/n4x2oxHP6D/+1n4yGm3V5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y9exQAAAN0AAAAPAAAAAAAAAAAAAAAAAJgCAABkcnMv&#10;ZG93bnJldi54bWxQSwUGAAAAAAQABAD1AAAAigMAAAAA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Ae8UA&#10;AADdAAAADwAAAGRycy9kb3ducmV2LnhtbESPwWrDMBBE74H+g9hCb4kUH5zgRgmlUNJLC01SnzfW&#10;xjaxVkZSHfvvq0Chx2Fm3jCb3Wg7MZAPrWMNy4UCQVw503Kt4XR8m69BhIhssHNMGiYKsNs+zDZY&#10;GHfjLxoOsRYJwqFADU2MfSFlqBqyGBauJ07exXmLMUlfS+PxluC2k5lSubTYclposKfXhqrr4cdq&#10;OGef01n58ns/+cF+BCz3tcq0fnocX55BRBrjf/iv/W40rJZ5Dvc36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gB7xQAAAN0AAAAPAAAAAAAAAAAAAAAAAJgCAABkcnMv&#10;ZG93bnJldi54bWxQSwUGAAAAAAQABAD1AAAAigMAAAAA&#10;" path="m364,l,451e" filled="f" strokecolor="#969696" strokeweight="1pt">
                          <v:stroke dashstyle="1 1"/>
                          <v:path arrowok="t" o:connecttype="custom" o:connectlocs="364,0;0,451" o:connectangles="0,0"/>
                        </v:shape>
      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nhC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id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ZnhCMcAAADd&#10;AAAADwAAAAAAAAAAAAAAAACqAgAAZHJzL2Rvd25yZXYueG1sUEsFBgAAAAAEAAQA+gAAAJ4DAAAA&#10;AA==&#10;">
      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AwMEA&#10;AADdAAAADwAAAGRycy9kb3ducmV2LnhtbERPS0sDMRC+C/0PYQRvdralrLJtWkpB60EEq+B12Ew3&#10;i8lk2WQf/ntzEDx+fO/dYfZOjdzHNoiG1bIAxVIH00qj4fPj6f4RVEwkhlwQ1vDDEQ77xc2OKhMm&#10;eefxkhqVQyRWpMGm1FWIsbbsKS5Dx5K5a+g9pQz7Bk1PUw73DtdFUaKnVnKDpY5Pluvvy+A1OOeQ&#10;v45v5fSK4zBszv7Z4lrru9v5uAWVeE7/4j/3i9HwsCrz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6gMD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lW8UA&#10;AADdAAAADwAAAGRycy9kb3ducmV2LnhtbESPS0sDQRCE70L+w9BCbqY3Iay6ZhJCwMdBBKPgtdlp&#10;dxZnepad2Yf/3hEEj0VVfUXtDrN3auQ+tkE0rFcFKJY6mFYaDe9v91c3oGIiMeSCsIZvjnDYLy52&#10;VJkwySuP59SoDJFYkQabUlchxtqyp7gKHUv2PkPvKWXZN2h6mjLcO9wURYmeWskLljo+Wa6/zoPX&#10;4JxD/ji+lNMzjsOwffQPFjdaLy/n4x2oxHP6D/+1n4yG63V5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iVb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aG8EA&#10;AADdAAAADwAAAGRycy9kb3ducmV2LnhtbERPS2sCMRC+F/wPYYTe6qxStKxGkUIfh1KoFrwOm3Gz&#10;mEyWTfbRf98cCj1+fO/dYfJODdzFJoiG5aIAxVIF00it4fv88vAEKiYSQy4Ia/jhCIf97G5HpQmj&#10;fPFwSrXKIRJL0mBTakvEWFn2FBehZcncNXSeUoZdjaajMYd7h6uiWKOnRnKDpZafLVe3U+81OOeQ&#10;L8fP9fiBQ98/vvlXiyut7+fTcQsq8ZT+xX/ud6Nhs9zk/flNfgK4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VGhv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/gMQA&#10;AADdAAAADwAAAGRycy9kb3ducmV2LnhtbESPX0sDMRDE3wW/Q1jBN7t3pbRyNi1F0PZBBKvg63JZ&#10;L4fJ5rjk/vjtG0HwcZiZ3zDb/eydGrmPbRAN5aIAxVIH00qj4eP96e4eVEwkhlwQ1vDDEfa766st&#10;VSZM8sbjOTUqQyRWpMGm1FWIsbbsKS5Cx5K9r9B7Sln2DZqepgz3DpdFsUZPreQFSx0/Wq6/z4PX&#10;4JxD/jy8rqcXHIdhdfTPFpda397MhwdQief0H/5rn4yGTbkp4f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v4D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sh98QA&#10;AADdAAAADwAAAGRycy9kb3ducmV2LnhtbESPX0sDMRDE3wW/Q1jBN7vXo7RyNi1F0PZBBKvg63JZ&#10;L4fJ5rjk/vjtG0HwcZiZ3zDb/eydGrmPbRANy0UBiqUOppVGw8f70909qJhIDLkgrOGHI+x311db&#10;qkyY5I3Hc2pUhkisSINNqasQY23ZU1yEjiV7X6H3lLLsGzQ9TRnuHZZFsUZPreQFSx0/Wq6/z4PX&#10;4JxD/jy8rqcXHIdhdfTPFkutb2/mwwOoxHP6D/+1T0bDZrkp4f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Iff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EbMUA&#10;AADdAAAADwAAAGRycy9kb3ducmV2LnhtbESPS0sDQRCE70L+w9ABb6Y3URJZMwkh4OMgQqLgtdlp&#10;d5bM9Cw7sw//vSMIHouq+ora7ifv1MBdbIJoWC4KUCxVMI3UGj7eH2/uQcVEYsgFYQ3fHGG/m11t&#10;qTRhlBMP51SrDJFYkgabUlsixsqyp7gILUv2vkLnKWXZ1Wg6GjPcO1wVxRo9NZIXLLV8tFxdzr3X&#10;4JxD/jy8rcdXHPr+7tk/WVxpfT2fDg+gEk/pP/zXfjEaNsvNLfy+yU8A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4Rs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Lpos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LposcAAADd&#10;AAAADwAAAAAAAAAAAAAAAACqAgAAZHJzL2Rvd25yZXYueG1sUEsFBgAAAAAEAAQA+gAAAJ4DAAAA&#10;AA==&#10;">
      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5g8UA&#10;AADdAAAADwAAAGRycy9kb3ducmV2LnhtbESPS0sDQRCE70L+w9ABb6Y3QRNZMwkh4OMgQqLgtdlp&#10;d5bM9Cw7sw//vSMIHouq+ora7ifv1MBdbIJoWC4KUCxVMI3UGj7eH2/uQcVEYsgFYQ3fHGG/m11t&#10;qTRhlBMP51SrDJFYkgabUlsixsqyp7gILUv2vkLnKWXZ1Wg6GjPcO1wVxRo9NZIXLLV8tFxdzr3X&#10;4JxD/jy8rcdXHPr+9tk/WVxpfT2fDg+gEk/pP/zXfjEaNsvNHfy+yU8A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rmD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n9MQA&#10;AADdAAAADwAAAGRycy9kb3ducmV2LnhtbESPX0sDMRDE3wW/Q1jBN7vXUq5yNi1F0PZBBKvg63JZ&#10;L4fJ5rjk/vjtG0HwcZiZ3zDb/eydGrmPbRANy0UBiqUOppVGw8f70909qJhIDLkgrOGHI+x311db&#10;qkyY5I3Hc2pUhkisSINNqasQY23ZU1yEjiV7X6H3lLLsGzQ9TRnuHa6KokRPreQFSx0/Wq6/z4PX&#10;4JxD/jy8ltMLjsOwPvpniyutb2/mwwOoxHP6D/+1T0bDZrkp4f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J/T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Cb8QA&#10;AADdAAAADwAAAGRycy9kb3ducmV2LnhtbESPX0sDMRDE3wW/Q1jBN7vXUnpyNi1F0PZBBKvg63JZ&#10;L4fJ5rjk/vjtG0HwcZiZ3zDb/eydGrmPbRANy0UBiqUOppVGw8f70909qJhIDLkgrOGHI+x311db&#10;qkyY5I3Hc2pUhkisSINNqasQY23ZU1yEjiV7X6H3lLLsGzQ9TRnuHa6KYoOeWskLljp+tFx/nwev&#10;wTmH/Hl43UwvOA7D+uifLa60vr2ZDw+gEs/pP/zXPhkN5bIs4f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8gm/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WHcEA&#10;AADdAAAADwAAAGRycy9kb3ducmV2LnhtbERPS2sCMRC+F/wPYYTe6qxStKxGkUIfh1KoFrwOm3Gz&#10;mEyWTfbRf98cCj1+fO/dYfJODdzFJoiG5aIAxVIF00it4fv88vAEKiYSQy4Ia/jhCIf97G5HpQmj&#10;fPFwSrXKIRJL0mBTakvEWFn2FBehZcncNXSeUoZdjaajMYd7h6uiWKOnRnKDpZafLVe3U+81OOeQ&#10;L8fP9fiBQ98/vvlXiyut7+fTcQsq8ZT+xX/ud6Nhs9zkuflNfgK4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jFh3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+zhsQA&#10;AADdAAAADwAAAGRycy9kb3ducmV2LnhtbESPX0sDMRDE3wW/Q1jBN7vXIm09m5ZSqPogQlvB1+Wy&#10;Xg6TzXHJ/fHbG0HwcZiZ3zCb3eSdGriLTRAN81kBiqUKppFaw/vleLcGFROJIReENXxzhN32+mpD&#10;pQmjnHg4p1pliMSSNNiU2hIxVpY9xVloWbL3GTpPKcuuRtPRmOHe4aIoluipkbxgqeWD5err3HsN&#10;zjnkj/3bcnzFoe/vn/2TxYXWtzfT/hFU4in9h//aL0bDar56g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vs4b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BqPMEA&#10;AADdAAAADwAAAGRycy9kb3ducmV2LnhtbERPS0sDMRC+C/6HMAVvdral1LI2LUXQehDBttDrsBk3&#10;S5PJssk+/PfmIHj8+N7b/eSdGriLTRANi3kBiqUKppFaw+X8+rgBFROJIReENfxwhP3u/m5LpQmj&#10;fPFwSrXKIRJL0mBTakvEWFn2FOehZcncd+g8pQy7Gk1HYw73DpdFsUZPjeQGSy2/WK5up95rcM4h&#10;Xw+f6/EDh75fHf2bxaXWD7Pp8Awq8ZT+xX/ud6PhabHJ+/Ob/ARw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Aajz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E27373" w:rsidRPr="00E27373">
              <w:rPr>
                <w:rFonts w:ascii="Hand writing Mutlu" w:hAnsi="Hand writing Mutlu"/>
                <w:sz w:val="40"/>
                <w:szCs w:val="40"/>
              </w:rPr>
              <w:t>yunus</w:t>
            </w:r>
          </w:p>
        </w:tc>
      </w:tr>
    </w:tbl>
    <w:p w:rsidR="00E27373" w:rsidRDefault="00E27373" w:rsidP="00E27373"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604700</wp:posOffset>
            </wp:positionH>
            <wp:positionV relativeFrom="paragraph">
              <wp:posOffset>270534</wp:posOffset>
            </wp:positionV>
            <wp:extent cx="921229" cy="552091"/>
            <wp:effectExtent l="19050" t="0" r="0" b="0"/>
            <wp:wrapNone/>
            <wp:docPr id="41" name="il_fi" descr="http://i00.i.aliimg.com/photo/v0/331408138/Tailor_Sciss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00.i.aliimg.com/photo/v0/331408138/Tailor_Scisso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9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W w:w="5969" w:type="dxa"/>
        <w:tblInd w:w="607" w:type="dxa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466"/>
      </w:tblGrid>
      <w:tr w:rsidR="00E27373" w:rsidRPr="00E27373" w:rsidTr="00B87063">
        <w:tc>
          <w:tcPr>
            <w:tcW w:w="1384" w:type="dxa"/>
          </w:tcPr>
          <w:p w:rsidR="00E27373" w:rsidRPr="00E27373" w:rsidRDefault="00E27373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taksi</w:t>
            </w:r>
          </w:p>
        </w:tc>
        <w:tc>
          <w:tcPr>
            <w:tcW w:w="1418" w:type="dxa"/>
          </w:tcPr>
          <w:p w:rsidR="00E27373" w:rsidRPr="00E27373" w:rsidRDefault="00E27373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sert</w:t>
            </w:r>
          </w:p>
        </w:tc>
        <w:tc>
          <w:tcPr>
            <w:tcW w:w="1701" w:type="dxa"/>
          </w:tcPr>
          <w:p w:rsidR="00E27373" w:rsidRPr="00E27373" w:rsidRDefault="00E27373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makas</w:t>
            </w:r>
          </w:p>
        </w:tc>
        <w:tc>
          <w:tcPr>
            <w:tcW w:w="1466" w:type="dxa"/>
          </w:tcPr>
          <w:p w:rsidR="00E27373" w:rsidRPr="00E27373" w:rsidRDefault="007C25B7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5715</wp:posOffset>
                      </wp:positionV>
                      <wp:extent cx="1908175" cy="419735"/>
                      <wp:effectExtent l="0" t="0" r="15875" b="18415"/>
                      <wp:wrapNone/>
                      <wp:docPr id="7101" name="Gr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175" cy="419735"/>
                                <a:chOff x="1080" y="7020"/>
                                <a:chExt cx="10286" cy="704"/>
                              </a:xfrm>
                            </wpg:grpSpPr>
                            <wps:wsp>
                              <wps:cNvPr id="710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2" y="7020"/>
                                  <a:ext cx="142" cy="197"/>
                                </a:xfrm>
                                <a:custGeom>
                                  <a:avLst/>
                                  <a:gdLst>
                                    <a:gd name="T0" fmla="*/ 142 w 142"/>
                                    <a:gd name="T1" fmla="*/ 0 h 197"/>
                                    <a:gd name="T2" fmla="*/ 0 w 142"/>
                                    <a:gd name="T3" fmla="*/ 19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2" h="197">
                                      <a:moveTo>
                                        <a:pt x="142" y="0"/>
                                      </a:moveTo>
                                      <a:lnTo>
                                        <a:pt x="0" y="19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0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0" y="7020"/>
                                  <a:ext cx="10286" cy="704"/>
                                  <a:chOff x="1054" y="7115"/>
                                  <a:chExt cx="10286" cy="704"/>
                                </a:xfrm>
                              </wpg:grpSpPr>
                              <wpg:grpSp>
                                <wpg:cNvPr id="7104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80" y="7132"/>
                                    <a:ext cx="10260" cy="652"/>
                                    <a:chOff x="751" y="4013"/>
                                    <a:chExt cx="9707" cy="557"/>
                                  </a:xfrm>
                                </wpg:grpSpPr>
                                <wps:wsp>
                                  <wps:cNvPr id="7105" name="Rectangle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399"/>
                                      <a:ext cx="9707" cy="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06" name="Rectangle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185"/>
                                      <a:ext cx="9707" cy="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07" name="Rectangle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013"/>
                                      <a:ext cx="9707" cy="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108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4" y="7115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109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10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11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12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13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14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115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2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116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17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18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19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20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21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12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0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2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82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2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50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2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5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2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55" y="7334"/>
                                    <a:ext cx="364" cy="451"/>
                                  </a:xfrm>
                                  <a:custGeom>
                                    <a:avLst/>
                                    <a:gdLst>
                                      <a:gd name="T0" fmla="*/ 364 w 364"/>
                                      <a:gd name="T1" fmla="*/ 0 h 451"/>
                                      <a:gd name="T2" fmla="*/ 0 w 364"/>
                                      <a:gd name="T3" fmla="*/ 451 h 4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64" h="451">
                                        <a:moveTo>
                                          <a:pt x="364" y="0"/>
                                        </a:moveTo>
                                        <a:lnTo>
                                          <a:pt x="0" y="45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127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98" y="712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128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29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30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31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32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33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134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90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135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36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37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38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39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40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90" o:spid="_x0000_s1026" style="position:absolute;margin-left:67.95pt;margin-top:.45pt;width:150.25pt;height:33.05pt;z-index:2516623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">
      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QyMMA&#10;AADdAAAADwAAAGRycy9kb3ducmV2LnhtbESPQYvCMBSE74L/ITzBm6ZW6Eo1igjCXhasu3t/Ns+2&#10;2LzUJGr995sFweMwM98wq01vWnEn5xvLCmbTBARxaXXDlYKf7/1kAcIHZI2tZVLwJA+b9XCwwlzb&#10;Bxd0P4ZKRAj7HBXUIXS5lL6syaCf2o44emfrDIYoXSW1w0eEm1amSZJJgw3HhRo72tVUXo43o+Br&#10;t5Wnw9zqIvvdX8o0K9zVFUqNR/12CSJQH97hV/tTK/iYJSn8v4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DQyMMAAADdAAAADwAAAAAAAAAAAAAAAACYAgAAZHJzL2Rv&#10;d25yZXYueG1sUEsFBgAAAAAEAAQA9QAAAIgDAAAAAA==&#10;" path="m142,l,197e" filled="f" strokecolor="#969696" strokeweight="1pt">
                        <v:stroke dashstyle="1 1"/>
                        <v:path arrowok="t" o:connecttype="custom" o:connectlocs="142,0;0,197" o:connectangles="0,0"/>
                      </v:shape>
      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0Cq8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xK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0Cq8cAAADd&#10;AAAADwAAAAAAAAAAAAAAAACqAgAAZHJzL2Rvd25yZXYueG1sUEsFBgAAAAAEAAQA+gAAAJ4DAAAA&#10;AA==&#10;">
      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Sa38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XzG0Tv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lJrfxgAAAN0A&#10;AAAPAAAAAAAAAAAAAAAAAKoCAABkcnMvZG93bnJldi54bWxQSwUGAAAAAAQABAD6AAAAnQMAAAAA&#10;">
      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lPcYA&#10;AADdAAAADwAAAGRycy9kb3ducmV2LnhtbESPQWvCQBSE7wX/w/IEb7ox0lZSVxFR0IOFqj309si+&#10;JtHs27C7xvjvu4LQ4zAz3zCzRWdq0ZLzlWUF41ECgji3uuJCwem4GU5B+ICssbZMCu7kYTHvvcww&#10;0/bGX9QeQiEihH2GCsoQmkxKn5dk0I9sQxy9X+sMhihdIbXDW4SbWqZJ8iYNVhwXSmxoVVJ+OVyN&#10;gu/1T/t5Tqt01+Y7d1zvJ/dLw0oN+t3yA0SgLvyHn+2tVvA+Tl7h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lPcYAAADdAAAADwAAAAAAAAAAAAAAAACYAgAAZHJz&#10;L2Rvd25yZXYueG1sUEsFBgAAAAAEAAQA9QAAAIsDAAAAAA==&#10;" filled="f" strokecolor="#009dc7" strokeweight=".21847mm">
                            <v:path arrowok="t"/>
                          </v:rect>
      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7SscA&#10;AADdAAAADwAAAGRycy9kb3ducmV2LnhtbESPQWvCQBSE70L/w/KE3nRjBC2pq0hR0EMLmvbQ2yP7&#10;mqTJvg27axL/fbdQ6HGYmW+YzW40rejJ+dqygsU8AUFcWF1zqeA9P86eQPiArLG1TAru5GG3fZhs&#10;MNN24Av111CKCGGfoYIqhC6T0hcVGfRz2xFH78s6gyFKV0rtcIhw08o0SVbSYM1xocKOXioqmuvN&#10;KPg4fPZv32mdnvvi7PLD6/LedKzU43TcP4MINIb/8F/7pBWsF8kKft/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4u0rHAAAA3QAAAA8AAAAAAAAAAAAAAAAAmAIAAGRy&#10;cy9kb3ducmV2LnhtbFBLBQYAAAAABAAEAPUAAACMAwAAAAA=&#10;" filled="f" strokecolor="#009dc7" strokeweight=".21847mm">
                            <v:path arrowok="t"/>
                          </v:rect>
      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e0cYA&#10;AADdAAAADwAAAGRycy9kb3ducmV2LnhtbESPQWvCQBSE70L/w/IKvenGFKpEVylFoR4qaNqDt0f2&#10;mUSzb8PuGuO/7wqCx2FmvmHmy940oiPna8sKxqMEBHFhdc2lgt98PZyC8AFZY2OZFNzIw3LxMphj&#10;pu2Vd9TtQykihH2GCqoQ2kxKX1Rk0I9sSxy9o3UGQ5SulNrhNcJNI9Mk+ZAGa44LFbb0VVFx3l+M&#10;gr/Vodue0jrddMXG5auf99u5ZaXeXvvPGYhAfXiGH+1vrWAyTiZwfx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Qe0cYAAADdAAAADwAAAAAAAAAAAAAAAACYAgAAZHJz&#10;L2Rvd25yZXYueG1sUEsFBgAAAAAEAAQA9QAAAIsDAAAAAA==&#10;" filled="f" strokecolor="#009dc7" strokeweight=".21847mm">
                            <v:path arrowok="t"/>
                          </v:rect>
                        </v:group>
      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mQ2s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7jK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2ZDawwAAAN0AAAAP&#10;AAAAAAAAAAAAAAAAAKoCAABkcnMvZG93bnJldi54bWxQSwUGAAAAAAQABAD6AAAAmgMAAAAA&#10;">
      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A+8UA&#10;AADd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7hbFF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cD7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r/u8EA&#10;AADdAAAADwAAAGRycy9kb3ducmV2LnhtbERPS0sDMRC+C/0PYQRvdnZLqbJtWkpB60EEq+B12Ew3&#10;i8lk2WQf/ntzEDx+fO/dYfZOjdzHNoiGclmAYqmDaaXR8PnxdP8IKiYSQy4Ia/jhCIf94mZHlQmT&#10;vPN4SY3KIRIr0mBT6irEWFv2FJehY8ncNfSeUoZ9g6anKYd7h6ui2KCnVnKDpY5Pluvvy+A1OOeQ&#10;v45vm+kVx2FYn/2zxZXWd7fzcQsq8Zz+xX/uF6PhoSzz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K/7v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aIMQA&#10;AADdAAAADwAAAGRycy9kb3ducmV2LnhtbESPX0sDMRDE34V+h7AF3+zeFalyNi2lUPVBBFvB1+Wy&#10;Xg6TzXHJ/fHbG0HwcZiZ3zDb/eydGrmPbRAN5aoAxVIH00qj4f1yurkHFROJIReENXxzhP1ucbWl&#10;yoRJ3ng8p0ZliMSKNNiUugox1pY9xVXoWLL3GXpPKcu+QdPTlOHe4booNuiplbxgqeOj5frrPHgN&#10;zjnkj8PrZnrBcRhun/yjxbXW18v58AAq8Zz+w3/tZ6PhrixL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GWiD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EV8QA&#10;AADdAAAADwAAAGRycy9kb3ducmV2LnhtbESPS0sEMRCE74L/IbTgze2ZQVYZN7ssgo+DCO4KXptJ&#10;72TYpDNMMg//vREEj0VVfUVtdot3auIhdkE0lKsCFEsTTCeths/j0809qJhIDLkgrOGbI+y2lxcb&#10;qk2Y5YOnQ2pVhkisSYNNqa8RY2PZU1yFniV7pzB4SlkOLZqB5gz3DquiWKOnTvKCpZ4fLTfnw+g1&#10;OOeQv/bv6/kNp3G8ffHPFiutr6+W/QOoxEv6D/+1X42Gu7Ks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xFf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hzMUA&#10;AADdAAAADwAAAGRycy9kb3ducmV2LnhtbESPS0sDQRCE70L+w9BCbqZ3E4myZhJCwMdBBKPgtdlp&#10;dxZnepad2Yf/3hEEj0VVfUXtDrN3auQ+tkE0lKsCFEsdTCuNhve3+6tbUDGRGHJBWMM3RzjsFxc7&#10;qkyY5JXHc2pUhkisSINNqasQY23ZU1yFjiV7n6H3lLLsGzQ9TRnuHa6LYoueWskLljo+Wa6/zoPX&#10;4JxD/ji+bKdnHIfh+tE/WFxrvbycj3egEs/pP/zXfjIabspy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GHM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5uMQA&#10;AADdAAAADwAAAGRycy9kb3ducmV2LnhtbESPX0sDMRDE3wW/Q1ihb3bvSqnlbFqKoPVBBFvB1+Wy&#10;Xg6TzXHJ/fHbG0HwcZiZ3zC7w+ydGrmPbRAN5bIAxVIH00qj4f3yeLsFFROJIReENXxzhMP++mpH&#10;lQmTvPF4To3KEIkVabApdRVirC17isvQsWTvM/SeUpZ9g6anKcO9w1VRbNBTK3nBUscPluuv8+A1&#10;OOeQP46vm+kFx2FYn/yTxZXWi5v5eA8q8Zz+w3/tZ6PhrizX8PsmPw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x+bj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Gpmc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fCp1Bj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AamZxgAAAN0A&#10;AAAPAAAAAAAAAAAAAAAAAKoCAABkcnMvZG93bnJldi54bWxQSwUGAAAAAAQABAD6AAAAnQMAAAAA&#10;">
      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CVMQA&#10;AADdAAAADwAAAGRycy9kb3ducmV2LnhtbESPS0sEMRCE74L/IbTgze2ZRUYZN7ssgo+DCO4KXptJ&#10;72TYpDNMMg//vREEj0VVfUVtdot3auIhdkE0lKsCFEsTTCeths/j0809qJhIDLkgrOGbI+y2lxcb&#10;qk2Y5YOnQ2pVhkisSYNNqa8RY2PZU1yFniV7pzB4SlkOLZqB5gz3DtdFUaGnTvKCpZ4fLTfnw+g1&#10;OOeQv/bv1fyG0zjevvhni2utr6+W/QOoxEv6D/+1X42Gu7Ks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vwlT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nz8QA&#10;AADdAAAADwAAAGRycy9kb3ducmV2LnhtbESPX0sDMRDE3wW/Q1jBN7t3pbRyNi1F0PZBBKvg63JZ&#10;L4fJ5rjk/vjtG0HwcZiZ3zDb/eydGrmPbRAN5aIAxVIH00qj4eP96e4eVEwkhlwQ1vDDEfa766st&#10;VSZM8sbjOTUqQyRWpMGm1FWIsbbsKS5Cx5K9r9B7Sln2DZqepgz3DpdFsUZPreQFSx0/Wq6/z4PX&#10;4JxD/jy8rqcXHIdhdfTPFpda397MhwdQief0H/5rn4yGTVlu4P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Z8/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zvcEA&#10;AADdAAAADwAAAGRycy9kb3ducmV2LnhtbERPS0sDMRC+C/0PYQRvdnZLqbJtWkpB60EEq+B12Ew3&#10;i8lk2WQf/ntzEDx+fO/dYfZOjdzHNoiGclmAYqmDaaXR8PnxdP8IKiYSQy4Ia/jhCIf94mZHlQmT&#10;vPN4SY3KIRIr0mBT6irEWFv2FJehY8ncNfSeUoZ9g6anKYd7h6ui2KCnVnKDpY5Pluvvy+A1OOeQ&#10;v45vm+kVx2FYn/2zxZXWd7fzcQsq8Zz+xX/uF6PhoSzz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8873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WJsUA&#10;AADdAAAADwAAAGRycy9kb3ducmV2LnhtbESPS0sDQRCE70L+w9BCbqZ3Q4i6ZhJCwMdBBKPgtdlp&#10;dxZnepad2Yf/3hEEj0VVfUXtDrN3auQ+tkE0lKsCFEsdTCuNhve3+6sbUDGRGHJBWMM3RzjsFxc7&#10;qkyY5JXHc2pUhkisSINNqasQY23ZU1yFjiV7n6H3lLLsGzQ9TRnuHa6LYoueWskLljo+Wa6/zoPX&#10;4JxD/ji+bKdnHIdh8+gfLK61Xl7OxztQief0H/5rPxkN12V5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FYm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1BsEA&#10;AADdAAAADwAAAGRycy9kb3ducmV2LnhtbERPS0sDMRC+C/0PYQRvdrZLqbJtWkpB60EEq+B12Ew3&#10;i8lk2WQf/ntzEDx+fO/dYfZOjdzHNoiG1bIAxVIH00qj4fPj6f4RVEwkhlwQ1vDDEQ77xc2OKhMm&#10;eefxkhqVQyRWpMGm1FWIsbbsKS5Dx5K5a+g9pQz7Bk1PUw73Dsui2KCnVnKDpY5Pluvvy+A1OOeQ&#10;v45vm+kVx2FYn/2zxVLru9v5uAWVeE7/4j/3i9HwsCrz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mNQb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QncQA&#10;AADdAAAADwAAAGRycy9kb3ducmV2LnhtbESPS0sEMRCE74L/IbTgze2ZQVYZN7ssgo+DCO4KXptJ&#10;72TYpDNMMg//vREEj0VVfUVtdot3auIhdkE0lKsCFEsTTCeths/j0809qJhIDLkgrOGbI+y2lxcb&#10;qk2Y5YOnQ2pVhkisSYNNqa8RY2PZU1yFniV7pzB4SlkOLZqB5gz3DquiWKOnTvKCpZ4fLTfnw+g1&#10;OOeQv/bv6/kNp3G8ffHPFiutr6+W/QOoxEv6D/+1X42Gu7Iq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kJ3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O6sQA&#10;AADd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u3VZ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4Dur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rccUA&#10;AADdAAAADwAAAGRycy9kb3ducmV2LnhtbESPS0sDQRCE70L+w9BCbqY3G4myZhJCwMdBBKPgtdlp&#10;dxZnepad2Yf/3hEEj0VVfUXtDrN3auQ+tkE0rFcFKJY6mFYaDe9v91e3oGIiMeSCsIZvjnDYLy52&#10;VJkwySuP59SoDJFYkQabUlchxtqyp7gKHUv2PkPvKWXZN2h6mjLcOyyLYoueWskLljo+Wa6/zoPX&#10;4JxD/ji+bKdnHIfh+tE/WCy1Xl7OxztQief0H/5rPxkNN+ty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KtxxQAAAN0AAAAPAAAAAAAAAAAAAAAAAJgCAABkcnMv&#10;ZG93bnJldi54bWxQSwUGAAAAAAQABAD1AAAAigMAAAAA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zBcQA&#10;AADdAAAADwAAAGRycy9kb3ducmV2LnhtbESPX0sDMRDE3wW/Q1ihb3avR6lyNi1F0PZBBKvg63JZ&#10;L4fJ5rjk/vTbG0HwcZiZ3zDb/eydGrmPbRANq2UBiqUOppVGw8f70+09qJhIDLkgrOHCEfa766st&#10;VSZM8sbjOTUqQyRWpMGm1FWIsbbsKS5Dx5K9r9B7Sln2DZqepgz3Dsui2KCnVvKCpY4fLdff58Fr&#10;cM4hfx5eN9MLjsOwPvpni6XWi5v58AAq8Zz+w3/tk9FwtyrX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dMwX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WnsUA&#10;AADdAAAADwAAAGRycy9kb3ducmV2LnhtbESPS0sDQRCE70L+w9BCbqY3S4yyZhJCwMdBBKPgtdlp&#10;dxZnepad2Yf/3hEEj0VVfUXtDrN3auQ+tkE0rFcFKJY6mFYaDe9v91e3oGIiMeSCsIZvjnDYLy52&#10;VJkwySuP59SoDJFYkQabUlchxtqyp7gKHUv2PkPvKWXZN2h6mjLcOyyLYoueWskLljo+Wa6/zoPX&#10;4JxD/ji+bKdnHIdh8+gfLJZaLy/n4x2oxHP6D/+1n4yGm3V5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ZaexQAAAN0AAAAPAAAAAAAAAAAAAAAAAJgCAABkcnMv&#10;ZG93bnJldi54bWxQSwUGAAAAAAQABAD1AAAAigMAAAAA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5u8QA&#10;AADdAAAADwAAAGRycy9kb3ducmV2LnhtbESPQWsCMRSE74L/ITzBmybuwZatUUpB9KJQaz0/N6+7&#10;SzcvSxLX3X/fFASPw8x8w6w2vW1ERz7UjjUs5goEceFMzaWG89d29goiRGSDjWPSMFCAzXo8WmFu&#10;3J0/qTvFUiQIhxw1VDG2uZShqMhimLuWOHk/zluMSfpSGo/3BLeNzJRaSos1p4UKW/qoqPg93ayG&#10;a3YcrspfvneD7+wh4GVXqkzr6aR/fwMRqY/P8KO9NxpeFtkS/t+k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MubvEAAAA3QAAAA8AAAAAAAAAAAAAAAAAmAIAAGRycy9k&#10;b3ducmV2LnhtbFBLBQYAAAAABAAEAPUAAACJAwAAAAA=&#10;" path="m364,l,451e" filled="f" strokecolor="#969696" strokeweight="1pt">
                          <v:stroke dashstyle="1 1"/>
                          <v:path arrowok="t" o:connecttype="custom" o:connectlocs="364,0;0,451" o:connectangles="0,0"/>
                        </v:shape>
      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NYy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zWMjFAAAA3QAA&#10;AA8AAAAAAAAAAAAAAAAAqgIAAGRycy9kb3ducmV2LnhtbFBLBQYAAAAABAAEAPoAAACcAwAAAAA=&#10;">
      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5AMEA&#10;AADdAAAADwAAAGRycy9kb3ducmV2LnhtbERPS0sDMRC+C/0PYQRvdrZLqbJtWkpB60EEq+B12Ew3&#10;i8lk2WQf/ntzEDx+fO/dYfZOjdzHNoiG1bIAxVIH00qj4fPj6f4RVEwkhlwQ1vDDEQ77xc2OKhMm&#10;eefxkhqVQyRWpMGm1FWIsbbsKS5Dx5K5a+g9pQz7Bk1PUw73Dsui2KCnVnKDpY5Pluvvy+A1OOeQ&#10;v45vm+kVx2FYn/2zxVLru9v5uAWVeE7/4j/3i9HwsCrz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QOQD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ycm8UA&#10;AADdAAAADwAAAGRycy9kb3ducmV2LnhtbESPS0sDQRCE70L+w9BCbqY3S4i6ZhJCwMdBBKPgtdlp&#10;dxZnepad2Yf/3hEEj0VVfUXtDrN3auQ+tkE0rFcFKJY6mFYaDe9v91c3oGIiMeSCsIZvjnDYLy52&#10;VJkwySuP59SoDJFYkQabUlchxtqyp7gKHUv2PkPvKWXZN2h6mjLcOyyLYoueWskLljo+Wa6/zoPX&#10;4JxD/ji+bKdnHIdh8+gfLJZaLy/n4x2oxHP6D/+1n4yG63V5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Jyb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+j28IA&#10;AADdAAAADwAAAGRycy9kb3ducmV2LnhtbERPS0sDMRC+C/0PYQre7GyrtLJtWorg4yBCW6HXYTNu&#10;FpPJssk+/PfmIHj8+N67w+SdGriLTRANy0UBiqUKppFaw+fl+e4RVEwkhlwQ1vDDEQ772c2OShNG&#10;OfFwTrXKIRJL0mBTakvEWFn2FBehZcncV+g8pQy7Gk1HYw73DldFsUZPjeQGSy0/Wa6+z73X4JxD&#10;vh4/1uM7Dn3/8OpfLK60vp1Pxy2oxFP6F/+534yGzfI+789v8hPA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6PbwgAAAN0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GQMUA&#10;AADdAAAADwAAAGRycy9kb3ducmV2LnhtbESPS0sDQRCE70L+w9BCbqZ3E4myZhJCwMdBBKPgtdlp&#10;dxZnepad2Yf/3hEEj0VVfUXtDrN3auQ+tkE0lKsCFEsdTCuNhve3+6tbUDGRGHJBWMM3RzjsFxc7&#10;qkyY5JXHc2pUhkisSINNqasQY23ZU1yFjiV7n6H3lLLsGzQ9TRnuHa6LYoueWskLljo+Wa6/zoPX&#10;4JxD/ji+bKdnHIfh+tE/WFxrvbycj3egEs/pP/zXfjIabspNC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wZA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GYN8UA&#10;AADdAAAADwAAAGRycy9kb3ducmV2LnhtbESPS0sDQRCE70L+w9BCbqY3G4myZhJCwMdBBKPgtdlp&#10;dxZnepad2Yf/3hEEj0VVfUXtDrN3auQ+tkE0rFcFKJY6mFYaDe9v91e3oGIiMeSCsIZvjnDYLy52&#10;VJkwySuP59SoDJFYkQabUlchxtqyp7gKHUv2PkPvKWXZN2h6mjLcOyyLYoueWskLljo+Wa6/zoPX&#10;4JxD/ji+bKdnHIfh+tE/WCy1Xl7OxztQief0H/5rPxkNN+tNC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Zg3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9rMQA&#10;AADdAAAADwAAAGRycy9kb3ducmV2LnhtbESPX0sDMRDE3wW/Q1jBN7vXVlo5m5ZSqPogQlvB1+Wy&#10;Xg6TzXHJ/fHbG0HwcZiZ3zCb3eSdGriLTRAN81kBiqUKppFaw/vlePcAKiYSQy4Ia/jmCLvt9dWG&#10;ShNGOfFwTrXKEIklabAptSVirCx7irPQsmTvM3SeUpZdjaajMcO9w0VRrNBTI3nBUssHy9XXufca&#10;nHPIH/u31fiKQ9/fP/sniwutb2+m/SOoxFP6D/+1X4yG9Xy5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tPaz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hQY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PJ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+FBixgAAAN0A&#10;AAAPAAAAAAAAAAAAAAAAAKoCAABkcnMvZG93bnJldi54bWxQSwUGAAAAAAQABAD6AAAAnQMAAAAA&#10;">
      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AQ8UA&#10;AADdAAAADwAAAGRycy9kb3ducmV2LnhtbESPS0sDQRCE74L/YeiAN9ObqFHWTEIQfBwkkETw2uy0&#10;O0tmepad2Yf/3hEEj0VVfUWtt5N3auAuNkE0LOYFKJYqmEZqDR+n5+sHUDGRGHJBWMM3R9huLi/W&#10;VJowyoGHY6pVhkgsSYNNqS0RY2XZU5yHliV7X6HzlLLsajQdjRnuHS6LYoWeGskLllp+slydj73X&#10;4JxD/tztV+M7Dn1/++pfLC61vppNu0dQiaf0H/5rvxkN94ubO/h9k58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ABD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eNMUA&#10;AADdAAAADwAAAGRycy9kb3ducmV2LnhtbESPS0sDQRCE70L+w9BCbqY3iayyZhJCwMdBBKPgtdlp&#10;dxZnepad2Yf/3hEEj0VVfUXtDrN3auQ+tkE0rFcFKJY6mFYaDe9v91e3oGIiMeSCsIZvjnDYLy52&#10;VJkwySuP59SoDJFYkQabUlchxtqyp7gKHUv2PkPvKWXZN2h6mjLcO9wURYmeWskLljo+Wa6/zoPX&#10;4JxD/ji+lNMzjsNw/egfLG60Xl7OxztQief0H/5rPxkNN+ttC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p40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7r8UA&#10;AADdAAAADwAAAGRycy9kb3ducmV2LnhtbESPS0sDQRCE70L+w9ABb6Y3URJZMwkh4OMgQqLgtdlp&#10;d5bM9Cw7sw//vSMIHouq+ora7ifv1MBdbIJoWC4KUCxVMI3UGj7eH2/uQcVEYsgFYQ3fHGG/m11t&#10;qTRhlBMP51SrDJFYkgabUlsixsqyp7gILUv2vkLnKWXZ1Wg6GjPcO1wVxRo9NZIXLLV8tFxdzr3X&#10;4JxD/jy8rcdXHPr+7tk/WVxpfT2fDg+gEk/pP/zXfjEaNsvbDfy+yU8A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juv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v3cIA&#10;AADdAAAADwAAAGRycy9kb3ducmV2LnhtbERPS0sDMRC+C/0PYQre7GyrtLJtWorg4yBCW6HXYTNu&#10;FpPJssk+/PfmIHj8+N67w+SdGriLTRANy0UBiqUKppFaw+fl+e4RVEwkhlwQ1vDDEQ772c2OShNG&#10;OfFwTrXKIRJL0mBTakvEWFn2FBehZcncV+g8pQy7Gk1HYw73DldFsUZPjeQGSy0/Wa6+z73X4JxD&#10;vh4/1uM7Dn3/8OpfLK60vp1Pxy2oxFP6F/+534yGzfI+z81v8hPA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a/dwgAAAN0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KRsUA&#10;AADdAAAADwAAAGRycy9kb3ducmV2LnhtbESPX0sDMRDE34V+h7AF3+xeq1Q9m5ZSqPogBavg63JZ&#10;L4fJ5rjk/vjtjSD4OMzMb5jNbvJODdzFJoiG5aIAxVIF00it4f3teHUHKiYSQy4Ia/jmCLvt7GJD&#10;pQmjvPJwTrXKEIklabAptSVirCx7iovQsmTvM3SeUpZdjaajMcO9w1VRrNFTI3nBUssHy9XXufca&#10;nHPIH/vTenzBoe9vnvyjxZXWl/Np/wAq8ZT+w3/tZ6Phdnl9D79v8hP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QpG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QpsEA&#10;AADdAAAADwAAAGRycy9kb3ducmV2LnhtbERPS2sCMRC+F/wPYYTe6qwitqxGkUIfh1KoFrwOm3Gz&#10;mEyWTfbRf98cCj1+fO/dYfJODdzFJoiG5aIAxVIF00it4fv88vAEKiYSQy4Ia/jhCIf97G5HpQmj&#10;fPFwSrXKIRJL0mBTakvEWFn2FBehZcncNXSeUoZdjaajMYd7h6ui2KCnRnKDpZafLVe3U+81OOeQ&#10;L8fPzfiBQ9+v3/yrxZXW9/PpuAWVeEr/4j/3u9HwuFzn/flNfgK4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50Kb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E27373">
              <w:rPr>
                <w:rFonts w:ascii="Hand writing Mutlu" w:hAnsi="Hand writing Mutlu"/>
                <w:sz w:val="40"/>
                <w:szCs w:val="40"/>
              </w:rPr>
              <w:t>sarı</w:t>
            </w:r>
          </w:p>
        </w:tc>
      </w:tr>
    </w:tbl>
    <w:p w:rsidR="00E27373" w:rsidRDefault="00E27373" w:rsidP="00E27373"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449161</wp:posOffset>
            </wp:positionH>
            <wp:positionV relativeFrom="paragraph">
              <wp:posOffset>89835</wp:posOffset>
            </wp:positionV>
            <wp:extent cx="748701" cy="871267"/>
            <wp:effectExtent l="19050" t="0" r="0" b="0"/>
            <wp:wrapNone/>
            <wp:docPr id="35" name="il_fi" descr="http://us.123rf.com/400wm/400/400/isselee/isselee0911/isselee091100072/5912012-portrait-of-lion-cub-panthera-leo-8-months-old-sitting-in-front-of-white-background-studio-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isselee/isselee0911/isselee091100072/5912012-portrait-of-lion-cub-panthera-leo-8-months-old-sitting-in-front-of-white-background-studio-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87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W w:w="5969" w:type="dxa"/>
        <w:tblInd w:w="607" w:type="dxa"/>
        <w:tblLook w:val="04A0" w:firstRow="1" w:lastRow="0" w:firstColumn="1" w:lastColumn="0" w:noHBand="0" w:noVBand="1"/>
      </w:tblPr>
      <w:tblGrid>
        <w:gridCol w:w="1384"/>
        <w:gridCol w:w="1439"/>
        <w:gridCol w:w="1684"/>
        <w:gridCol w:w="1462"/>
      </w:tblGrid>
      <w:tr w:rsidR="00E27373" w:rsidRPr="00E27373" w:rsidTr="00B87063">
        <w:tc>
          <w:tcPr>
            <w:tcW w:w="1384" w:type="dxa"/>
          </w:tcPr>
          <w:p w:rsidR="00E27373" w:rsidRPr="00E27373" w:rsidRDefault="00E27373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maske</w:t>
            </w:r>
          </w:p>
        </w:tc>
        <w:tc>
          <w:tcPr>
            <w:tcW w:w="1418" w:type="dxa"/>
          </w:tcPr>
          <w:p w:rsidR="00E27373" w:rsidRPr="00E27373" w:rsidRDefault="00E27373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salata</w:t>
            </w:r>
          </w:p>
        </w:tc>
        <w:tc>
          <w:tcPr>
            <w:tcW w:w="1701" w:type="dxa"/>
          </w:tcPr>
          <w:p w:rsidR="00E27373" w:rsidRPr="00E27373" w:rsidRDefault="00E27373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 xml:space="preserve"> salı</w:t>
            </w:r>
          </w:p>
        </w:tc>
        <w:tc>
          <w:tcPr>
            <w:tcW w:w="1466" w:type="dxa"/>
          </w:tcPr>
          <w:p w:rsidR="00E27373" w:rsidRPr="00E27373" w:rsidRDefault="007C25B7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5715</wp:posOffset>
                      </wp:positionV>
                      <wp:extent cx="1908175" cy="419735"/>
                      <wp:effectExtent l="0" t="0" r="15875" b="18415"/>
                      <wp:wrapNone/>
                      <wp:docPr id="7061" name="Gr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175" cy="419735"/>
                                <a:chOff x="1080" y="7020"/>
                                <a:chExt cx="10286" cy="704"/>
                              </a:xfrm>
                            </wpg:grpSpPr>
                            <wps:wsp>
                              <wps:cNvPr id="706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2" y="7020"/>
                                  <a:ext cx="142" cy="197"/>
                                </a:xfrm>
                                <a:custGeom>
                                  <a:avLst/>
                                  <a:gdLst>
                                    <a:gd name="T0" fmla="*/ 142 w 142"/>
                                    <a:gd name="T1" fmla="*/ 0 h 197"/>
                                    <a:gd name="T2" fmla="*/ 0 w 142"/>
                                    <a:gd name="T3" fmla="*/ 19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2" h="197">
                                      <a:moveTo>
                                        <a:pt x="142" y="0"/>
                                      </a:moveTo>
                                      <a:lnTo>
                                        <a:pt x="0" y="19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06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0" y="7020"/>
                                  <a:ext cx="10286" cy="704"/>
                                  <a:chOff x="1054" y="7115"/>
                                  <a:chExt cx="10286" cy="704"/>
                                </a:xfrm>
                              </wpg:grpSpPr>
                              <wpg:grpSp>
                                <wpg:cNvPr id="7064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80" y="7132"/>
                                    <a:ext cx="10260" cy="652"/>
                                    <a:chOff x="751" y="4013"/>
                                    <a:chExt cx="9707" cy="557"/>
                                  </a:xfrm>
                                </wpg:grpSpPr>
                                <wps:wsp>
                                  <wps:cNvPr id="7065" name="Rectangle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399"/>
                                      <a:ext cx="9707" cy="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66" name="Rectangle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185"/>
                                      <a:ext cx="9707" cy="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67" name="Rectangle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013"/>
                                      <a:ext cx="9707" cy="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068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4" y="7115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069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70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71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72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73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74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075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2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076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77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78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79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80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81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08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0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8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82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8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50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8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5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8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55" y="7334"/>
                                    <a:ext cx="364" cy="451"/>
                                  </a:xfrm>
                                  <a:custGeom>
                                    <a:avLst/>
                                    <a:gdLst>
                                      <a:gd name="T0" fmla="*/ 364 w 364"/>
                                      <a:gd name="T1" fmla="*/ 0 h 451"/>
                                      <a:gd name="T2" fmla="*/ 0 w 364"/>
                                      <a:gd name="T3" fmla="*/ 451 h 4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64" h="451">
                                        <a:moveTo>
                                          <a:pt x="364" y="0"/>
                                        </a:moveTo>
                                        <a:lnTo>
                                          <a:pt x="0" y="45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087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98" y="712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088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89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90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91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92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93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094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90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095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96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97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98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99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00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90" o:spid="_x0000_s1026" style="position:absolute;margin-left:67.95pt;margin-top:.45pt;width:150.25pt;height:33.0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">
      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469cMA&#10;AADdAAAADwAAAGRycy9kb3ducmV2LnhtbESPQYvCMBSE78L+h/AW9qapXahLNYoIghfBqnt/Ns+2&#10;2Lx0k6zWf28EweMwM98ws0VvWnEl5xvLCsajBARxaXXDlYLjYT38AeEDssbWMim4k4fF/GMww1zb&#10;Gxd03YdKRAj7HBXUIXS5lL6syaAf2Y44emfrDIYoXSW1w1uEm1amSZJJgw3HhRo7WtVUXvb/RsF2&#10;tZSn3bfVRfa7vpRpVrg/Vyj19dkvpyAC9eEdfrU3WsEkyVJ4volP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469cMAAADdAAAADwAAAAAAAAAAAAAAAACYAgAAZHJzL2Rv&#10;d25yZXYueG1sUEsFBgAAAAAEAAQA9QAAAIgDAAAAAA==&#10;" path="m142,l,197e" filled="f" strokecolor="#969696" strokeweight="1pt">
                        <v:stroke dashstyle="1 1"/>
                        <v:path arrowok="t" o:connecttype="custom" o:connectlocs="142,0;0,197" o:connectangles="0,0"/>
                      </v:shape>
      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Pols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NoM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D6JbFAAAA3QAA&#10;AA8AAAAAAAAAAAAAAAAAqgIAAGRycy9kb3ducmV2LnhtbFBLBQYAAAAABAAEAPoAAACcAwAAAAA=&#10;">
      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pw4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0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pw4scAAADd&#10;AAAADwAAAAAAAAAAAAAAAACqAgAAZHJzL2Rvd25yZXYueG1sUEsFBgAAAAAEAAQA+gAAAJ4DAAAA&#10;AA==&#10;">
      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PAMYA&#10;AADdAAAADwAAAGRycy9kb3ducmV2LnhtbESPQWvCQBSE74X+h+UVvOmmEbVEVylFQQ8V1Hrw9sg+&#10;k9Ts27C7xvjvu4LQ4zAz3zCzRWdq0ZLzlWUF74MEBHFudcWFgp/Dqv8BwgdkjbVlUnAnD4v568sM&#10;M21vvKN2HwoRIewzVFCG0GRS+rwkg35gG+Lona0zGKJ0hdQObxFuapkmyVgarDgulNjQV0n5ZX81&#10;Co7LU7v9Tat00+Ybd1h+D++XhpXqvXWfUxCBuvAffrbXWsEkGY/g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TPAMYAAADdAAAADwAAAAAAAAAAAAAAAACYAgAAZHJz&#10;L2Rvd25yZXYueG1sUEsFBgAAAAAEAAQA9QAAAIsDAAAAAA==&#10;" filled="f" strokecolor="#009dc7" strokeweight=".21847mm">
                            <v:path arrowok="t"/>
                          </v:rect>
      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Rd8YA&#10;AADdAAAADwAAAGRycy9kb3ducmV2LnhtbESPT2vCQBTE7wW/w/KE3urGFFKJriKiUA8t1D8Hb4/s&#10;M4lm34bdNcZv3y0UPA4z8xtmtuhNIzpyvrasYDxKQBAXVtdcKjjsN28TED4ga2wsk4IHeVjMBy8z&#10;zLW98w91u1CKCGGfo4IqhDaX0hcVGfQj2xJH72ydwRClK6V2eI9w08g0STJpsOa4UGFLq4qK6+5m&#10;FBzXp+77ktbptiu2br/+en9cW1bqddgvpyAC9eEZ/m9/agUfSZb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ZRd8YAAADdAAAADwAAAAAAAAAAAAAAAACYAgAAZHJz&#10;L2Rvd25yZXYueG1sUEsFBgAAAAAEAAQA9QAAAIsDAAAAAA==&#10;" filled="f" strokecolor="#009dc7" strokeweight=".21847mm">
                            <v:path arrowok="t"/>
                          </v:rect>
      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07MYA&#10;AADdAAAADwAAAGRycy9kb3ducmV2LnhtbESPQWvCQBSE70L/w/IK3nTTCCrRVUqxoAeFanvw9sg+&#10;k2j2bdhdY/z3rlDwOMzMN8x82ZlatOR8ZVnBxzABQZxbXXGh4PfwPZiC8AFZY22ZFNzJw3Lx1ptj&#10;pu2Nf6jdh0JECPsMFZQhNJmUPi/JoB/ahjh6J+sMhihdIbXDW4SbWqZJMpYGK44LJTb0VVJ+2V+N&#10;gr/Vsd2d0yrdtPnGHVbb0f3SsFL99+5zBiJQF17h//ZaK5gk4wk8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r07MYAAADdAAAADwAAAAAAAAAAAAAAAACYAgAAZHJz&#10;L2Rvd25yZXYueG1sUEsFBgAAAAAEAAQA9QAAAIsDAAAAAA==&#10;" filled="f" strokecolor="#009dc7" strokeweight=".21847mm">
                            <v:path arrowok="t"/>
                          </v:rect>
                        </v:group>
      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d65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53rnwwAAAN0AAAAP&#10;AAAAAAAAAAAAAAAAAKoCAABkcnMvZG93bnJldi54bWxQSwUGAAAAAAQABAD6AAAAmgMAAAAA&#10;">
      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qxsQA&#10;AADd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u6K8h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Ksb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VhsEA&#10;AADdAAAADwAAAGRycy9kb3ducmV2LnhtbERPS2sCMRC+F/ofwhR6q7NK0bIaRQp9HIqgLfQ6bMbN&#10;YjJZNtlH/31zEDx+fO/NbvJODdzFJoiG+awAxVIF00it4ef77ekFVEwkhlwQ1vDHEXbb+7sNlSaM&#10;cuThlGqVQySWpMGm1JaIsbLsKc5Cy5K5c+g8pQy7Gk1HYw73DhdFsURPjeQGSy2/Wq4up95rcM4h&#10;/+4Py/ELh75//vDvFhdaPz5M+zWoxFO6ia/uT6NhVazy/vwmPwH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0FYb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wHcQA&#10;AADdAAAADwAAAGRycy9kb3ducmV2LnhtbESPX0sDMRDE34V+h7CCb3avpbRybVpKQeuDCFbB1+Wy&#10;vRwmm+OS++O3N4Lg4zAzv2F2h8k7NXAXmyAaFvMCFEsVTCO1ho/3x/sHUDGRGHJBWMM3RzjsZzc7&#10;Kk0Y5Y2HS6pVhkgsSYNNqS0RY2XZU5yHliV719B5Sll2NZqOxgz3DpdFsUZPjeQFSy2fLFdfl95r&#10;cM4hfx5f1+MLDn2/Ovsni0ut726n4xZU4in9h//az0bDptgs4PdNfgK4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4sB3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ouasQA&#10;AADd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22Jb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qLmr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L8cUA&#10;AADd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NsXmF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ovx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ThcQA&#10;AADd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ptis4PdNfgK4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PE4X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9DpM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Ha0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T9DpMcAAADd&#10;AAAADwAAAAAAAAAAAAAAAACqAgAAZHJzL2Rvd25yZXYueG1sUEsFBgAAAAAEAAQA+gAAAJ4DAAAA&#10;AA==&#10;">
      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EoacQA&#10;AADdAAAADwAAAGRycy9kb3ducmV2LnhtbESPS2vDMBCE74X8B7GB3pp1QnGKGyWEQB+HUmhS6HWx&#10;tpaptDKW/Oi/rwqFHoeZ+YbZHWbv1Mh9bINoWK8KUCx1MK00Gt4vDzd3oGIiMeSCsIZvjnDYL652&#10;VJkwyRuP59SoDJFYkQabUlchxtqyp7gKHUv2PkPvKWXZN2h6mjLcO9wURYmeWskLljo+Wa6/zoPX&#10;4JxD/ji+ltMLjsNw++QfLW60vl7Ox3tQief0H/5rPxsN22Jb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KGn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2N8sQA&#10;AADdAAAADwAAAGRycy9kb3ducmV2LnhtbESPS2vDMBCE74X8B7GB3pp1QomLGyWEQB+HUmhS6HWx&#10;tpaptDKW/Oi/rwqFHoeZ+YbZHWbv1Mh9bINoWK8KUCx1MK00Gt4vDzd3oGIiMeSCsIZvjnDYL652&#10;VJkwyRuP59SoDJFYkQabUlchxtqyp7gKHUv2PkPvKWXZN2h6mjLcO9wUxRY9tZIXLHV8slx/nQev&#10;wTmH/HF83U4vOA7D7ZN/tLjR+no5H+9BJZ7Tf/iv/Ww0lEVZ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djfL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ZgMEA&#10;AADdAAAADwAAAGRycy9kb3ducmV2LnhtbERPS2sCMRC+F/ofwhR6q7NK0bIaRQp9HIqgLfQ6bMbN&#10;YjJZNtlH/31zEDx+fO/NbvJODdzFJoiG+awAxVIF00it4ef77ekFVEwkhlwQ1vDHEXbb+7sNlSaM&#10;cuThlGqVQySWpMGm1JaIsbLsKc5Cy5K5c+g8pQy7Gk1HYw73DhdFsURPjeQGSy2/Wq4up95rcM4h&#10;/+4Py/ELh75//vDvFhdaPz5M+zWoxFO6ia/uT6NhVazy3PwmPwH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CGYD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8G8QA&#10;AADdAAAADwAAAGRycy9kb3ducmV2LnhtbESPX0sDMRDE3wW/Q1jBN7tnKa09m5ZSaPVBBKvQ1+Wy&#10;Xg6TzXHJ/fHbG0HwcZiZ3zCb3eSdGriLTRAN97MCFEsVTCO1ho/3490DqJhIDLkgrOGbI+y211cb&#10;Kk0Y5Y2Hc6pVhkgsSYNNqS0RY2XZU5yFliV7n6HzlLLsajQdjRnuHc6LYomeGskLllo+WK6+zr3X&#10;4JxDvuxfl+MLDn2/ePIni3Otb2+m/SOoxFP6D/+1n42GVbFaw+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vBv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locEA&#10;AADdAAAADwAAAGRycy9kb3ducmV2LnhtbERPS2sCMRC+F/ofwhR6q7OVYmU1ihT6OIigLXgdNuNm&#10;MZksm+yj/745CD1+fO/1dvJODdzFJoiG51kBiqUKppFaw8/3+9MSVEwkhlwQ1vDLEbab+7s1lSaM&#10;cuThlGqVQySWpMGm1JaIsbLsKc5Cy5K5S+g8pQy7Gk1HYw73DudFsUBPjeQGSy2/Wa6up95rcM4h&#10;n3eHxbjHoe9fPv2HxbnWjw/TbgUq8ZT+xTf3l9HwWizz/vwmPw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hZaH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AOsQA&#10;AADdAAAADwAAAGRycy9kb3ducmV2LnhtbESPX0sDMRDE3wW/Q1ihb3avpdRyNi2lUPVBBKvg63LZ&#10;Xo4mm+OS++O3N4Lg4zAzv2G2+8k7NXAXmyAaFvMCFEsVTCO1hs+P0/0GVEwkhlwQ1vDNEfa725st&#10;lSaM8s7DOdUqQySWpMGm1JaIsbLsKc5Dy5K9S+g8pSy7Gk1HY4Z7h8uiWKOnRvKCpZaPlqvrufca&#10;nHPIX4e39fiKQ9+vnv2TxaXWs7vp8Agq8ZT+w3/tF6Phodgs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twDr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eTcQA&#10;AADd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wX2xK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/Xk3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P71sUA&#10;AADdAAAADwAAAGRycy9kb3ducmV2LnhtbESPS0sDQRCE70L+w9ABb6Y3UWLYZBJCwMdBBKOQa7PT&#10;7izO9Cw7sw//vSMIHouq+oraHSbv1MBdbIJoWC4KUCxVMI3UGj7eH242oGIiMeSCsIZvjnDYz652&#10;VJowyhsP51SrDJFYkgabUlsixsqyp7gILUv2PkPnKWXZ1Wg6GjPcO1wVxRo9NZIXLLV8slx9nXuv&#10;wTmHfDm+rscXHPr+7sk/WlxpfT2fjltQiaf0H/5rPxsN98XmF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/vWxQAAAN0AAAAPAAAAAAAAAAAAAAAAAJgCAABkcnMv&#10;ZG93bnJldi54bWxQSwUGAAAAAAQABAD1AAAAigMAAAAA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josQA&#10;AADd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Phodis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aY6L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GOcUA&#10;AADdAAAADwAAAGRycy9kb3ducmV2LnhtbESPS0sDQRCE70L+w9ABb6Y3QWPYZBJCwMdBBKOQa7PT&#10;7izO9Cw7sw//vSMIHouq+oraHSbv1MBdbIJoWC4KUCxVMI3UGj7eH242oGIiMeSCsIZvjnDYz652&#10;VJowyhsP51SrDJFYkgabUlsixsqyp7gILUv2PkPnKWXZ1Wg6GjPcO1wVxRo9NZIXLLV8slx9nXuv&#10;wTmHfDm+rscXHPr+9sk/WlxpfT2fjltQiaf0H/5rPxsN98XmD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sY5xQAAAN0AAAAPAAAAAAAAAAAAAAAAAJgCAABkcnMv&#10;ZG93bnJldi54bWxQSwUGAAAAAAQABAD1AAAAigMAAAAA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pHMQA&#10;AADdAAAADwAAAGRycy9kb3ducmV2LnhtbESPQWsCMRSE7wX/Q3iCt5q4ByurUUQQe7FQq56fm+fu&#10;4uZlSdJ19983hUKPw8x8w6w2vW1ERz7UjjXMpgoEceFMzaWG89f+dQEiRGSDjWPSMFCAzXr0ssLc&#10;uCd/UneKpUgQDjlqqGJscylDUZHFMHUtcfLuzluMSfpSGo/PBLeNzJSaS4s1p4UKW9pVVDxO31bD&#10;LfsYbspfL4fBd/YY8HooVab1ZNxvlyAi9fE//Nd+Nxre1GIOv2/S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L6RzEAAAA3QAAAA8AAAAAAAAAAAAAAAAAmAIAAGRycy9k&#10;b3ducmV2LnhtbFBLBQYAAAAABAAEAPUAAACJAwAAAAA=&#10;" path="m364,l,451e" filled="f" strokecolor="#969696" strokeweight="1pt">
                          <v:stroke dashstyle="1 1"/>
                          <v:path arrowok="t" o:connecttype="custom" o:connectlocs="364,0;0,451" o:connectangles="0,0"/>
                        </v:shape>
      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QIb8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JpNJv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dAhvxgAAAN0A&#10;AAAPAAAAAAAAAAAAAAAAAKoCAABkcnMvZG93bnJldi54bWxQSwUGAAAAAAQABAD6AAAAnQMAAAAA&#10;">
      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dpp8EA&#10;AADdAAAADwAAAGRycy9kb3ducmV2LnhtbERPS2sCMRC+F/ofwhR6q7OVYmU1ihT6OIigLXgdNuNm&#10;MZksm+yj/745CD1+fO/1dvJODdzFJoiG51kBiqUKppFaw8/3+9MSVEwkhlwQ1vDLEbab+7s1lSaM&#10;cuThlGqVQySWpMGm1JaIsbLsKc5Cy5K5S+g8pQy7Gk1HYw73DudFsUBPjeQGSy2/Wa6up95rcM4h&#10;n3eHxbjHoe9fPv2HxbnWjw/TbgUq8ZT+xTf3l9HwWizz3PwmPw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Xaaf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MPMUA&#10;AADd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7orNF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8w8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zfMEA&#10;AADdAAAADwAAAGRycy9kb3ducmV2LnhtbERPS0sDMRC+C/6HMII3O2spta5NSxGsPRShVfA6bMbN&#10;YjJZNtmH/94cCj1+fO/1dvJODdzFJoiGx1kBiqUKppFaw9fn28MKVEwkhlwQ1vDHEbab25s1lSaM&#10;cuLhnGqVQySWpMGm1JaIsbLsKc5Cy5K5n9B5Shl2NZqOxhzuHc6LYomeGskNllp+tVz9nnuvwTmH&#10;/L37WI5HHPp+8e73Fuda399NuxdQiad0FV/cB6PhqXjO+/Ob/ARw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483z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RW58UA&#10;AADd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7ortA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Fbn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IkMQA&#10;AADd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u+K+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myJD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tC8QA&#10;AADd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fbG6hd83+Qng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qbQv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8Axc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JVrO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n8AxccAAADd&#10;AAAADwAAAAAAAAAAAAAAAACqAgAAZHJzL2Rvd25yZXYueG1sUEsFBgAAAAAEAAQA+gAAAJ4DAAAA&#10;AA==&#10;">
      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Q5MQA&#10;AADd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fbG6g983+Qng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UOT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Ok8QA&#10;AADd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u+K+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dzpP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rCMQA&#10;AADdAAAADwAAAGRycy9kb3ducmV2LnhtbESPX0sDMRDE3wW/Q1jBN7tnKa09m5ZSaPVBBKvQ1+Wy&#10;Xg6TzXHJ/fHbG0HwcZiZ3zCb3eSdGriLTRAN97MCFEsVTCO1ho/3490DqJhIDLkgrOGbI+y211cb&#10;Kk0Y5Y2Hc6pVhkgsSYNNqS0RY2XZU5yFliV7n6HzlLLsajQdjRnuHc6LYomeGskLllo+WK6+zr3X&#10;4JxDvuxfl+MLDn2/ePIni3Otb2+m/SOoxFP6D/+1n42GVbFewe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Rawj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/esEA&#10;AADdAAAADwAAAGRycy9kb3ducmV2LnhtbERPS0sDMRC+C/6HMII3O2spta5NSxGsPRShVfA6bMbN&#10;YjJZNtmH/94cCj1+fO/1dvJODdzFJoiGx1kBiqUKppFaw9fn28MKVEwkhlwQ1vDHEbab25s1lSaM&#10;cuLhnGqVQySWpMGm1JaIsbLsKc5Cy5K5n9B5Shl2NZqOxhzuHc6LYomeGskNllp+tVz9nnuvwTmH&#10;/L37WI5HHPp+8e73Fuda399NuxdQiad0FV/cB6PhqXjOc/Ob/ARw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O/3r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a4cUA&#10;AADdAAAADwAAAGRycy9kb3ducmV2LnhtbESPS0sDQRCE70L+w9ABb6Y3QaLZZBJCwMdBBKOQa7PT&#10;7izO9Cw7sw//vSMIHouq+oraHSbv1MBdbIJoWC4KUCxVMI3UGj7eH27uQcVEYsgFYQ3fHOGwn13t&#10;qDRhlDcezqlWGSKxJA02pbZEjJVlT3ERWpbsfYbOU8qyq9F0NGa4d7gqijV6aiQvWGr5ZLn6Ovde&#10;g3MO+XJ8XY8vOPT97ZN/tLjS+no+HbegEk/pP/zXfjYa7orNB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lrh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pZsEA&#10;AADdAAAADwAAAGRycy9kb3ducmV2LnhtbERPS2sCMRC+F/ofwgi91Vml2LIaRQp9HETQFnodNuNm&#10;MZksm+yj/745CD1+fO/NbvJODdzFJoiGxbwAxVIF00it4fvr7fEFVEwkhlwQ1vDLEXbb+7sNlSaM&#10;cuLhnGqVQySWpMGm1JaIsbLsKc5Dy5K5S+g8pQy7Gk1HYw73DpdFsUJPjeQGSy2/Wq6u595rcM4h&#10;/+yPq/GAQ98/ffh3i0utH2bTfg0q8ZT+xTf3p9HwvCjy/vwmPwH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TaWb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E27373">
              <w:rPr>
                <w:rFonts w:ascii="Hand writing Mutlu" w:hAnsi="Hand writing Mutlu"/>
                <w:sz w:val="40"/>
                <w:szCs w:val="40"/>
              </w:rPr>
              <w:t>aslan</w:t>
            </w:r>
          </w:p>
        </w:tc>
      </w:tr>
    </w:tbl>
    <w:p w:rsidR="00E27373" w:rsidRDefault="00E27373" w:rsidP="00E27373"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552941</wp:posOffset>
            </wp:positionH>
            <wp:positionV relativeFrom="paragraph">
              <wp:posOffset>90925</wp:posOffset>
            </wp:positionV>
            <wp:extent cx="955735" cy="810883"/>
            <wp:effectExtent l="19050" t="0" r="0" b="0"/>
            <wp:wrapNone/>
            <wp:docPr id="38" name="il_fi" descr="http://bilecikrehber.net/wp-content/uploads/2011/12/1299062179Taxi-300x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lecikrehber.net/wp-content/uploads/2011/12/1299062179Taxi-300x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5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W w:w="5969" w:type="dxa"/>
        <w:tblInd w:w="607" w:type="dxa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466"/>
      </w:tblGrid>
      <w:tr w:rsidR="00DA0680" w:rsidRPr="00E27373" w:rsidTr="00B87063">
        <w:tc>
          <w:tcPr>
            <w:tcW w:w="1384" w:type="dxa"/>
          </w:tcPr>
          <w:p w:rsidR="00DA0680" w:rsidRPr="00E27373" w:rsidRDefault="00DA0680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tas</w:t>
            </w:r>
          </w:p>
        </w:tc>
        <w:tc>
          <w:tcPr>
            <w:tcW w:w="1418" w:type="dxa"/>
          </w:tcPr>
          <w:p w:rsidR="00DA0680" w:rsidRPr="00E27373" w:rsidRDefault="00DA0680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sat</w:t>
            </w:r>
          </w:p>
        </w:tc>
        <w:tc>
          <w:tcPr>
            <w:tcW w:w="1701" w:type="dxa"/>
          </w:tcPr>
          <w:p w:rsidR="00DA0680" w:rsidRPr="00E27373" w:rsidRDefault="00DA0680" w:rsidP="00DA0680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 xml:space="preserve"> set</w:t>
            </w:r>
          </w:p>
        </w:tc>
        <w:tc>
          <w:tcPr>
            <w:tcW w:w="1466" w:type="dxa"/>
          </w:tcPr>
          <w:p w:rsidR="00DA0680" w:rsidRPr="00E27373" w:rsidRDefault="007C25B7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5715</wp:posOffset>
                      </wp:positionV>
                      <wp:extent cx="1908175" cy="419735"/>
                      <wp:effectExtent l="0" t="0" r="15875" b="18415"/>
                      <wp:wrapNone/>
                      <wp:docPr id="7021" name="Gr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175" cy="419735"/>
                                <a:chOff x="1080" y="7020"/>
                                <a:chExt cx="10286" cy="704"/>
                              </a:xfrm>
                            </wpg:grpSpPr>
                            <wps:wsp>
                              <wps:cNvPr id="702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2" y="7020"/>
                                  <a:ext cx="142" cy="197"/>
                                </a:xfrm>
                                <a:custGeom>
                                  <a:avLst/>
                                  <a:gdLst>
                                    <a:gd name="T0" fmla="*/ 142 w 142"/>
                                    <a:gd name="T1" fmla="*/ 0 h 197"/>
                                    <a:gd name="T2" fmla="*/ 0 w 142"/>
                                    <a:gd name="T3" fmla="*/ 19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2" h="197">
                                      <a:moveTo>
                                        <a:pt x="142" y="0"/>
                                      </a:moveTo>
                                      <a:lnTo>
                                        <a:pt x="0" y="19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02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0" y="7020"/>
                                  <a:ext cx="10286" cy="704"/>
                                  <a:chOff x="1054" y="7115"/>
                                  <a:chExt cx="10286" cy="704"/>
                                </a:xfrm>
                              </wpg:grpSpPr>
                              <wpg:grpSp>
                                <wpg:cNvPr id="7024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80" y="7132"/>
                                    <a:ext cx="10260" cy="652"/>
                                    <a:chOff x="751" y="4013"/>
                                    <a:chExt cx="9707" cy="557"/>
                                  </a:xfrm>
                                </wpg:grpSpPr>
                                <wps:wsp>
                                  <wps:cNvPr id="7025" name="Rectangle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399"/>
                                      <a:ext cx="9707" cy="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26" name="Rectangle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185"/>
                                      <a:ext cx="9707" cy="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27" name="Rectangle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013"/>
                                      <a:ext cx="9707" cy="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028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4" y="7115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029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30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31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32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33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34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035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2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036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37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38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39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40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41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04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0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4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82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4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50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4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5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4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55" y="7334"/>
                                    <a:ext cx="364" cy="451"/>
                                  </a:xfrm>
                                  <a:custGeom>
                                    <a:avLst/>
                                    <a:gdLst>
                                      <a:gd name="T0" fmla="*/ 364 w 364"/>
                                      <a:gd name="T1" fmla="*/ 0 h 451"/>
                                      <a:gd name="T2" fmla="*/ 0 w 364"/>
                                      <a:gd name="T3" fmla="*/ 451 h 4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64" h="451">
                                        <a:moveTo>
                                          <a:pt x="364" y="0"/>
                                        </a:moveTo>
                                        <a:lnTo>
                                          <a:pt x="0" y="45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047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98" y="712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048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49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50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51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52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53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054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90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055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56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57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58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59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60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90" o:spid="_x0000_s1026" style="position:absolute;margin-left:67.95pt;margin-top:.45pt;width:150.25pt;height:33.05pt;z-index:25166438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">
      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DNcMA&#10;AADdAAAADwAAAGRycy9kb3ducmV2LnhtbESPQYvCMBSE78L+h/AW9qapXahLNYoIghfBqnt/Ns+2&#10;2Lx0k6zWf28EweMwM98ws0VvWnEl5xvLCsajBARxaXXDlYLjYT38AeEDssbWMim4k4fF/GMww1zb&#10;Gxd03YdKRAj7HBXUIXS5lL6syaAf2Y44emfrDIYoXSW1w1uEm1amSZJJgw3HhRo7WtVUXvb/RsF2&#10;tZSn3bfVRfa7vpRpVrg/Vyj19dkvpyAC9eEdfrU3WsEkSVN4volP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SDNcMAAADdAAAADwAAAAAAAAAAAAAAAACYAgAAZHJzL2Rv&#10;d25yZXYueG1sUEsFBgAAAAAEAAQA9QAAAIgDAAAAAA==&#10;" path="m142,l,197e" filled="f" strokecolor="#969696" strokeweight="1pt">
                        <v:stroke dashstyle="1 1"/>
                        <v:path arrowok="t" o:connecttype="custom" o:connectlocs="142,0;0,197" o:connectangles="0,0"/>
                      </v:shape>
      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lRV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o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pUVbFAAAA3QAA&#10;AA8AAAAAAAAAAAAAAAAAqgIAAGRycy9kb3ducmV2LnhtbFBLBQYAAAAABAAEAPoAAACcAwAAAAA=&#10;">
      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DJI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Ix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wMkixgAAAN0A&#10;AAAPAAAAAAAAAAAAAAAAAKoCAABkcnMvZG93bnJldi54bWxQSwUGAAAAAAQABAD6AAAAnQMAAAAA&#10;">
      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2wMcA&#10;AADdAAAADwAAAGRycy9kb3ducmV2LnhtbESPT2vCQBTE74LfYXlCb3VjilpSVxFRqIcK/umht0f2&#10;mUSzb8PuNsZv7xYKHoeZ+Q0zW3SmFi05X1lWMBomIIhzqysuFJyOm9d3ED4ga6wtk4I7eVjM+70Z&#10;ZtreeE/tIRQiQthnqKAMocmk9HlJBv3QNsTRO1tnMETpCqkd3iLc1DJNkok0WHFcKLGhVUn59fBr&#10;FHyvf9rdJa3SbZtv3XH99Xa/NqzUy6BbfoAI1IVn+L/9qRVMk3QMf2/i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+dsDHAAAA3QAAAA8AAAAAAAAAAAAAAAAAmAIAAGRy&#10;cy9kb3ducmV2LnhtbFBLBQYAAAAABAAEAPUAAACMAwAAAAA=&#10;" filled="f" strokecolor="#009dc7" strokeweight=".21847mm">
                            <v:path arrowok="t"/>
                          </v:rect>
      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ot8cA&#10;AADdAAAADwAAAGRycy9kb3ducmV2LnhtbESPT2vCQBTE7wW/w/KE3urGFKxEN0HEQj20UP8cvD2y&#10;zySafRt2tzF++26h4HGYmd8wy2IwrejJ+caygukkAUFcWt1wpeCwf3+Zg/ABWWNrmRTcyUORj56W&#10;mGl742/qd6ESEcI+QwV1CF0mpS9rMugntiOO3tk6gyFKV0nt8BbhppVpksykwYbjQo0drWsqr7sf&#10;o+C4OfVfl7RJt325dfvN5+v92rFSz+NhtQARaAiP8H/7Qyt4S9IZ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s6LfHAAAA3QAAAA8AAAAAAAAAAAAAAAAAmAIAAGRy&#10;cy9kb3ducmV2LnhtbFBLBQYAAAAABAAEAPUAAACMAwAAAAA=&#10;" filled="f" strokecolor="#009dc7" strokeweight=".21847mm">
                            <v:path arrowok="t"/>
                          </v:rect>
      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NLMcA&#10;AADdAAAADwAAAGRycy9kb3ducmV2LnhtbESPQWvCQBSE7wX/w/KE3urGFKqkboKIQj20UGMPvT2y&#10;r0k0+zbsrjH++26h4HGYmW+YVTGaTgzkfGtZwXyWgCCurG65VnAsd09LED4ga+wsk4IbeSjyycMK&#10;M22v/EnDIdQiQthnqKAJoc+k9FVDBv3M9sTR+7HOYIjS1VI7vEa46WSaJC/SYMtxocGeNg1V58PF&#10;KPjafg8fp7RN90O1d+X2/fl27lmpx+m4fgURaAz38H/7TStYJOkC/t7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gTSzHAAAA3QAAAA8AAAAAAAAAAAAAAAAAmAIAAGRy&#10;cy9kb3ducmV2LnhtbFBLBQYAAAAABAAEAPUAAACMAwAAAAA=&#10;" filled="f" strokecolor="#009dc7" strokeweight=".21847mm">
                            <v:path arrowok="t"/>
                          </v:rect>
                        </v:group>
      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3DJ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REm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I3DJ8QAAADdAAAA&#10;DwAAAAAAAAAAAAAAAACqAgAAZHJzL2Rvd25yZXYueG1sUEsFBgAAAAAEAAQA+gAAAJsDAAAAAA==&#10;">
      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TBsQA&#10;AADd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u6K8h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9kwb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sRsEA&#10;AADdAAAADwAAAGRycy9kb3ducmV2LnhtbERPS0sDMRC+C/6HMII3O2srraxNSxGsHkqhVfA6bMbN&#10;YjJZNtmH/94cCj1+fO/1dvJODdzFJoiGx1kBiqUKppFaw9fn28MzqJhIDLkgrOGPI2w3tzdrKk0Y&#10;5cTDOdUqh0gsSYNNqS0RY2XZU5yFliVzP6HzlDLsajQdjTncO5wXxRI9NZIbLLX8arn6Pfdeg3MO&#10;+Xt3XI4HHPr+6d3vLc61vr+bdi+gEk/pKr64P4yGVbHI+/Ob/ARw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erEb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J3cUA&#10;AADd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bIrVA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gnd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XqsQA&#10;AADd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6+K2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Al6r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yMcQA&#10;AADd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VbFYwO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MMjH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qRcQA&#10;AADd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Q7FYwu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qkX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X6Z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iZ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1X6ZMcAAADd&#10;AAAADwAAAAAAAAAAAAAAAACqAgAAZHJzL2Rvd25yZXYueG1sUEsFBgAAAAAEAAQA+gAAAJ4DAAAA&#10;AA==&#10;">
      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RqcQA&#10;AADd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6+K2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7kan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0MsUA&#10;AADd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NsXtB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zQy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gQMEA&#10;AADdAAAADwAAAGRycy9kb3ducmV2LnhtbERPS0sDMRC+C/6HMII3O2srraxNSxGsHkqhVfA6bMbN&#10;YjJZNtmH/94cCj1+fO/1dvJODdzFJoiGx1kBiqUKppFaw9fn28MzqJhIDLkgrOGPI2w3tzdrKk0Y&#10;5cTDOdUqh0gsSYNNqS0RY2XZU5yFliVzP6HzlDLsajQdjTncO5wXxRI9NZIbLLX8arn6Pfdeg3MO&#10;+Xt3XI4HHPr+6d3vLc61vr+bdi+gEk/pKr64P4yGVbHIc/Ob/ARw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ooED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F28QA&#10;AADd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fXG7gt83+Qng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Bdv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fO8EA&#10;AADdAAAADwAAAGRycy9kb3ducmV2LnhtbERPS0sDMRC+C/6HMII3O9tSqmybliLYepBCq+B12Ew3&#10;S5PJssk+/PfmIHj8+N6b3eSdGriLTRAN81kBiqUKppFaw9fn29MLqJhIDLkgrOGHI+y293cbKk0Y&#10;5czDJdUqh0gsSYNNqS0RY2XZU5yFliVz19B5Shl2NZqOxhzuHS6KYoWeGskNllp+tVzdLr3X4JxD&#10;/t6fVuMHDn2/PPqDxYXWjw/Tfg0q8ZT+xX/ud6PhuVjm/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Y3zv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6oMQA&#10;AADd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Phvlgv4fdNfgK4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UeqD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18QA&#10;AADd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22JT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G5Nf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BTMQA&#10;AADd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Q7FcwO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KQUz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ZOMQA&#10;AADd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t0VZ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2Tj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8o8QA&#10;AADd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qlg8wO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vfKP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ThsQA&#10;AADdAAAADwAAAGRycy9kb3ducmV2LnhtbESPQWsCMRSE7wX/Q3iCt5q4iJWtUUQQe7FQtZ6fm9fd&#10;pZuXJUnX3X9vCoUeh5n5hlltetuIjnyoHWuYTRUI4sKZmksNl/P+eQkiRGSDjWPSMFCAzXr0tMLc&#10;uDt/UHeKpUgQDjlqqGJscylDUZHFMHUtcfK+nLcYk/SlNB7vCW4bmSm1kBZrTgsVtrSrqPg+/VgN&#10;t+x9uCl//TwMvrPHgNdDqTKtJ+N++woiUh//w3/tN6PhRc0X8PsmP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U4bEAAAA3QAAAA8AAAAAAAAAAAAAAAAAmAIAAGRycy9k&#10;b3ducmV2LnhtbFBLBQYAAAAABAAEAPUAAACJAwAAAAA=&#10;" path="m364,l,451e" filled="f" strokecolor="#969696" strokeweight="1pt">
                          <v:stroke dashstyle="1 1"/>
                          <v:path arrowok="t" o:connecttype="custom" o:connectlocs="364,0;0,451" o:connectangles="0,0"/>
                        </v:shape>
      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2y9c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0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M2y9ccAAADd&#10;AAAADwAAAAAAAAAAAAAAAACqAgAAZHJzL2Rvd25yZXYueG1sUEsFBgAAAAAEAAQA+gAAAJ4DAAAA&#10;AA==&#10;">
      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7TPcEA&#10;AADdAAAADwAAAGRycy9kb3ducmV2LnhtbERPS0sDMRC+C/6HMII3O9tSqmybliLYepBCq+B12Ew3&#10;S5PJssk+/PfmIHj8+N6b3eSdGriLTRAN81kBiqUKppFaw9fn29MLqJhIDLkgrOGHI+y293cbKk0Y&#10;5czDJdUqh0gsSYNNqS0RY2XZU5yFliVz19B5Shl2NZqOxhzuHS6KYoWeGskNllp+tVzdLr3X4JxD&#10;/t6fVuMHDn2/PPqDxYXWjw/Tfg0q8ZT+xX/ud6PhuVjmu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0z3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2psQA&#10;AADd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Q7FYw+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idqb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J5sEA&#10;AADdAAAADwAAAGRycy9kb3ducmV2LnhtbERPS0sDMRC+C/6HMII3O2upraxNSxGsHkqhVfA6bMbN&#10;YjJZNtmH/94cCj1+fO/1dvJODdzFJoiGx1kBiqUKppFaw9fn28MzqJhIDLkgrOGPI2w3tzdrKk0Y&#10;5cTDOdUqh0gsSYNNqS0RY2XZU5yFliVzP6HzlDLsajQdjTncO5wXxRI9NZIbLLX8arn6Pfdeg3MO&#10;+Xt3XI4HHPp+8e73Fuda399NuxdQiad0FV/cH0bDqnjK+/Ob/ARw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BSeb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sfcUA&#10;AADd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NsXdA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ex9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yCsQA&#10;AADd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6+Ku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cgr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XkcUA&#10;AADd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98XdDfy+yU8A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9eR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a6X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Gn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xrpfxgAAAN0A&#10;AAAPAAAAAAAAAAAAAAAAAKoCAABkcnMvZG93bnJldi54bWxQSwUGAAAAAAQABAD6AAAAnQMAAAAA&#10;">
      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fsQA&#10;AADd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Q7Fcwu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6n7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0CcQA&#10;AADd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6+Ku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dAn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RksUA&#10;AADd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NsXdB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NGS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F4MEA&#10;AADdAAAADwAAAGRycy9kb3ducmV2LnhtbERPS0sDMRC+C/6HMII3O2upraxNSxGsHkqhVfA6bMbN&#10;YjJZNtmH/94cCj1+fO/1dvJODdzFJoiGx1kBiqUKppFaw9fn28MzqJhIDLkgrOGPI2w3tzdrKk0Y&#10;5cTDOdUqh0gsSYNNqS0RY2XZU5yFliVzP6HzlDLsajQdjTncO5wXxRI9NZIbLLX8arn6Pfdeg3MO&#10;+Xt3XI4HHPp+8e73Fuda399NuxdQiad0FV/cH0bDqnjKc/Ob/ARw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3ReD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ge8QA&#10;AADd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fXG3gt83+Qng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74Hv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DW8EA&#10;AADdAAAADwAAAGRycy9kb3ducmV2LnhtbERPS0sDMRC+C/0PYQRvdtYia1mbllLwcRDBtuB12Ew3&#10;S5PJssk+/PfmIHj8+N6b3eydGrmPbRAND8sCFEsdTCuNhvPp5X4NKiYSQy4Ia/jhCLvt4mZDlQmT&#10;fPF4TI3KIRIr0mBT6irEWFv2FJehY8ncJfSeUoZ9g6anKYd7h6uiKNFTK7nBUscHy/X1OHgNzjnk&#10;7/1nOX3gOAyPb/7V4krru9t5/wwq8Zz+xX/ud6PhqSjz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g1v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DA0680">
              <w:rPr>
                <w:rFonts w:ascii="Hand writing Mutlu" w:hAnsi="Hand writing Mutlu"/>
                <w:sz w:val="40"/>
                <w:szCs w:val="40"/>
              </w:rPr>
              <w:t>taksi</w:t>
            </w:r>
          </w:p>
        </w:tc>
      </w:tr>
    </w:tbl>
    <w:p w:rsidR="00E27373" w:rsidRDefault="00DA0680" w:rsidP="00E27373"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518436</wp:posOffset>
            </wp:positionH>
            <wp:positionV relativeFrom="paragraph">
              <wp:posOffset>31630</wp:posOffset>
            </wp:positionV>
            <wp:extent cx="843592" cy="785004"/>
            <wp:effectExtent l="19050" t="0" r="0" b="0"/>
            <wp:wrapNone/>
            <wp:docPr id="19" name="il_fi" descr="http://www.birtutambilgi.com/wp-content/uploads/2011/02/kol-sa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rtutambilgi.com/wp-content/uploads/2011/02/kol-saat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2" cy="7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W w:w="5969" w:type="dxa"/>
        <w:tblInd w:w="607" w:type="dxa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466"/>
      </w:tblGrid>
      <w:tr w:rsidR="00DA0680" w:rsidRPr="00E27373" w:rsidTr="00B87063">
        <w:tc>
          <w:tcPr>
            <w:tcW w:w="1384" w:type="dxa"/>
          </w:tcPr>
          <w:p w:rsidR="00DA0680" w:rsidRPr="00E27373" w:rsidRDefault="00DA0680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sen</w:t>
            </w:r>
          </w:p>
        </w:tc>
        <w:tc>
          <w:tcPr>
            <w:tcW w:w="1418" w:type="dxa"/>
          </w:tcPr>
          <w:p w:rsidR="00DA0680" w:rsidRPr="00E27373" w:rsidRDefault="00DA0680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saat</w:t>
            </w:r>
          </w:p>
        </w:tc>
        <w:tc>
          <w:tcPr>
            <w:tcW w:w="1701" w:type="dxa"/>
          </w:tcPr>
          <w:p w:rsidR="00DA0680" w:rsidRPr="00E27373" w:rsidRDefault="00DA0680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 xml:space="preserve"> sana</w:t>
            </w:r>
          </w:p>
        </w:tc>
        <w:tc>
          <w:tcPr>
            <w:tcW w:w="1466" w:type="dxa"/>
          </w:tcPr>
          <w:p w:rsidR="00DA0680" w:rsidRPr="00E27373" w:rsidRDefault="007C25B7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5715</wp:posOffset>
                      </wp:positionV>
                      <wp:extent cx="1908175" cy="419735"/>
                      <wp:effectExtent l="0" t="0" r="15875" b="18415"/>
                      <wp:wrapNone/>
                      <wp:docPr id="6981" name="Gr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175" cy="419735"/>
                                <a:chOff x="1080" y="7020"/>
                                <a:chExt cx="10286" cy="704"/>
                              </a:xfrm>
                            </wpg:grpSpPr>
                            <wps:wsp>
                              <wps:cNvPr id="698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2" y="7020"/>
                                  <a:ext cx="142" cy="197"/>
                                </a:xfrm>
                                <a:custGeom>
                                  <a:avLst/>
                                  <a:gdLst>
                                    <a:gd name="T0" fmla="*/ 142 w 142"/>
                                    <a:gd name="T1" fmla="*/ 0 h 197"/>
                                    <a:gd name="T2" fmla="*/ 0 w 142"/>
                                    <a:gd name="T3" fmla="*/ 19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2" h="197">
                                      <a:moveTo>
                                        <a:pt x="142" y="0"/>
                                      </a:moveTo>
                                      <a:lnTo>
                                        <a:pt x="0" y="19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98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0" y="7020"/>
                                  <a:ext cx="10286" cy="704"/>
                                  <a:chOff x="1054" y="7115"/>
                                  <a:chExt cx="10286" cy="704"/>
                                </a:xfrm>
                              </wpg:grpSpPr>
                              <wpg:grpSp>
                                <wpg:cNvPr id="6984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80" y="7132"/>
                                    <a:ext cx="10260" cy="652"/>
                                    <a:chOff x="751" y="4013"/>
                                    <a:chExt cx="9707" cy="557"/>
                                  </a:xfrm>
                                </wpg:grpSpPr>
                                <wps:wsp>
                                  <wps:cNvPr id="6985" name="Rectangle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399"/>
                                      <a:ext cx="9707" cy="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86" name="Rectangle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185"/>
                                      <a:ext cx="9707" cy="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87" name="Rectangle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013"/>
                                      <a:ext cx="9707" cy="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988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4" y="7115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989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90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91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92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93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94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995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2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996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97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98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99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00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01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00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0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0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82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0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50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0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5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0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55" y="7334"/>
                                    <a:ext cx="364" cy="451"/>
                                  </a:xfrm>
                                  <a:custGeom>
                                    <a:avLst/>
                                    <a:gdLst>
                                      <a:gd name="T0" fmla="*/ 364 w 364"/>
                                      <a:gd name="T1" fmla="*/ 0 h 451"/>
                                      <a:gd name="T2" fmla="*/ 0 w 364"/>
                                      <a:gd name="T3" fmla="*/ 451 h 4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64" h="451">
                                        <a:moveTo>
                                          <a:pt x="364" y="0"/>
                                        </a:moveTo>
                                        <a:lnTo>
                                          <a:pt x="0" y="45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007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98" y="712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008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09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10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11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12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13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014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90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7015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16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17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18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19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20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90" o:spid="_x0000_s1026" style="position:absolute;margin-left:67.95pt;margin-top:.45pt;width:150.25pt;height:33.0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">
      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xGMMA&#10;AADdAAAADwAAAGRycy9kb3ducmV2LnhtbESPT4vCMBTE78J+h/CEvWlqF4pbjSKC4GXB+uf+tnm2&#10;xealm0TtfnsjCB6HmfkNM1/2phU3cr6xrGAyTkAQl1Y3XCk4HjajKQgfkDW2lknBP3lYLj4Gc8y1&#10;vXNBt32oRISwz1FBHUKXS+nLmgz6se2Io3e2zmCI0lVSO7xHuGllmiSZNNhwXKixo3VN5WV/NQp+&#10;1iv5u/uyushOm0uZZoX7c4VSn8N+NQMRqA/v8Ku91Qqy72kK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ZxGMMAAADdAAAADwAAAAAAAAAAAAAAAACYAgAAZHJzL2Rv&#10;d25yZXYueG1sUEsFBgAAAAAEAAQA9QAAAIgDAAAAAA==&#10;" path="m142,l,197e" filled="f" strokecolor="#969696" strokeweight="1pt">
                        <v:stroke dashstyle="1 1"/>
                        <v:path arrowok="t" o:connecttype="custom" o:connectlocs="142,0;0,197" o:connectangles="0,0"/>
                      </v:shape>
      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uje8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eTo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a6N7xgAAAN0A&#10;AAAPAAAAAAAAAAAAAAAAAKoCAABkcnMvZG93bnJldi54bWxQSwUGAAAAAAQABAD6AAAAnQMAAAAA&#10;">
      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I7D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F0P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4I7D8cAAADd&#10;AAAADwAAAAAAAAAAAAAAAACqAgAAZHJzL2Rvd25yZXYueG1sUEsFBgAAAAAEAAQA+gAAAJ4DAAAA&#10;AA==&#10;">
      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E7ccA&#10;AADdAAAADwAAAGRycy9kb3ducmV2LnhtbESPT2vCQBTE7wW/w/KE3urGFEWjq0ixUA8t+O/g7ZF9&#10;JtHs27C7jfHbu4WCx2FmfsPMl52pRUvOV5YVDAcJCOLc6ooLBYf959sEhA/IGmvLpOBOHpaL3ssc&#10;M21vvKV2FwoRIewzVFCG0GRS+rwkg35gG+Lona0zGKJ0hdQObxFuapkmyVgarDgulNjQR0n5dfdr&#10;FBzXp/bnklbpps03br/+fr9fG1bqtd+tZiACdeEZ/m9/aQXj6WQEf2/i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8hO3HAAAA3QAAAA8AAAAAAAAAAAAAAAAAmAIAAGRy&#10;cy9kb3ducmV2LnhtbFBLBQYAAAAABAAEAPUAAACMAwAAAAA=&#10;" filled="f" strokecolor="#009dc7" strokeweight=".21847mm">
                            <v:path arrowok="t"/>
                          </v:rect>
      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amscA&#10;AADdAAAADwAAAGRycy9kb3ducmV2LnhtbESPT2vCQBTE7wW/w/KE3urGFIKNriKioIcW6p+Dt0f2&#10;mUSzb8PuGuO37xYKPQ4z8xtmtuhNIzpyvrasYDxKQBAXVtdcKjgeNm8TED4ga2wsk4IneVjMBy8z&#10;zLV98Dd1+1CKCGGfo4IqhDaX0hcVGfQj2xJH72KdwRClK6V2+Ihw08g0STJpsOa4UGFLq4qK2/5u&#10;FJzW5+7rmtbprit27rD+fH/eWlbqddgvpyAC9eE//NfeagXZxySD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uGprHAAAA3QAAAA8AAAAAAAAAAAAAAAAAmAIAAGRy&#10;cy9kb3ducmV2LnhtbFBLBQYAAAAABAAEAPUAAACMAwAAAAA=&#10;" filled="f" strokecolor="#009dc7" strokeweight=".21847mm">
                            <v:path arrowok="t"/>
                          </v:rect>
      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/AccA&#10;AADdAAAADwAAAGRycy9kb3ducmV2LnhtbESPT2vCQBTE7wW/w/KE3urGFKxGV5FioR4q+O/g7ZF9&#10;JtHs27C7jfHbd4WCx2FmfsPMFp2pRUvOV5YVDAcJCOLc6ooLBYf919sYhA/IGmvLpOBOHhbz3ssM&#10;M21vvKV2FwoRIewzVFCG0GRS+rwkg35gG+Lona0zGKJ0hdQObxFuapkmyUgarDgulNjQZ0n5dfdr&#10;FBxXp3ZzSat03eZrt1/9vN+vDSv12u+WUxCBuvAM/7e/tYLRZPwBj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ivwHHAAAA3QAAAA8AAAAAAAAAAAAAAAAAmAIAAGRy&#10;cy9kb3ducmV2LnhtbFBLBQYAAAAABAAEAPUAAACMAwAAAAA=&#10;" filled="f" strokecolor="#009dc7" strokeweight=".21847mm">
                            <v:path arrowok="t"/>
                          </v:rect>
                        </v:group>
      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8xCs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x/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zzEKwwAAAN0AAAAP&#10;AAAAAAAAAAAAAAAAAKoCAABkcnMvZG93bnJldi54bWxQSwUGAAAAAAQABAD6AAAAmgMAAAAA&#10;">
      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9hK8QA&#10;AADdAAAADwAAAGRycy9kb3ducmV2LnhtbESPS2vDMBCE74X8B7GB3pp1QjGJGyWEQB+HUmha6HWx&#10;tpaptDKW/Oi/rwqFHoeZ+YbZH2fv1Mh9bINoWK8KUCx1MK00Gt7f7m+2oGIiMeSCsIZvjnA8LK72&#10;VJkwySuPl9SoDJFYkQabUlchxtqyp7gKHUv2PkPvKWXZN2h6mjLcO9wURYmeWskLljo+W66/LoPX&#10;4JxD/ji9lNMzjsNw++gfLG60vl7OpztQief0H/5rPxkN5W67g9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YSv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ea8EA&#10;AADdAAAADwAAAGRycy9kb3ducmV2LnhtbERPS0sDMRC+C/0PYQRvdtZSFrs2LaWg9SCCVfA6bKab&#10;pclk2WQf/ntzEDx+fO/tfvZOjdzHNoiGh2UBiqUOppVGw9fn8/0jqJhIDLkgrOGHI+x3i5stVSZM&#10;8sHjOTUqh0isSINNqasQY23ZU1yGjiVzl9B7Shn2DZqephzuHa6KokRPreQGSx0fLdfX8+A1OOeQ&#10;vw/v5fSG4zCsT/7F4krru9v58AQq8Zz+xX/uV6Oh3Gzy/v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cXmv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78MQA&#10;AADdAAAADwAAAGRycy9kb3ducmV2LnhtbESPX0sDMRDE34V+h7AF3+xeixz2bFpKoeqDCFbB1+Wy&#10;Xg6TzXHJ/fHbG0HwcZiZ3zC7w+ydGrmPbRAN61UBiqUOppVGw/vb+eYOVEwkhlwQ1vDNEQ77xdWO&#10;KhMmeeXxkhqVIRIr0mBT6irEWFv2FFehY8neZ+g9pSz7Bk1PU4Z7h5uiKNFTK3nBUscny/XXZfAa&#10;nHPIH8eXcnrGcRhuH/2DxY3W18v5eA8q8Zz+w3/tJ6Oh3G7X8PsmPw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+/D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lh8QA&#10;AADdAAAADwAAAGRycy9kb3ducmV2LnhtbESPS0sEMRCE74L/IbTgze3ZQQZ33OyyCD4OIrgreG0m&#10;7WTYpDNMMg//vREEj0VVfUVt94t3auIhdkE0rFcFKJYmmE5aDR+nx5s7UDGRGHJBWMM3R9jvLi+2&#10;VJswyztPx9SqDJFYkwabUl8jxsayp7gKPUv2vsLgKWU5tGgGmjPcOyyLokJPneQFSz0/WG7Ox9Fr&#10;cM4hfx7eqvkVp3G8ffZPFkutr6+Wwz2oxEv6D/+1X4yGarMp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ZYf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7AHMUA&#10;AADdAAAADwAAAGRycy9kb3ducmV2LnhtbESPS0sDQRCE70L+w9BCbqbXRBazZhJCwMdBBKPgtdlp&#10;dxZnepad2Yf/3hEEj0VVfUXtDrN3auQ+tkE0XK8KUCx1MK00Gt7f7q9uQcVEYsgFYQ3fHOGwX1zs&#10;qDJhklcez6lRGSKxIg02pa5CjLVlT3EVOpbsfYbeU8qyb9D0NGW4d7guihI9tZIXLHV8slx/nQev&#10;wTmH/HF8KadnHIfh5tE/WFxrvbycj3egEs/pP/zXfjIayu12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sAc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YaMQA&#10;AADdAAAADwAAAGRycy9kb3ducmV2LnhtbESPS2vDMBCE74X8B7GB3pp1QjCNGyWEQB+HUmha6HWx&#10;tpaptDKW/Oi/rwqFHoeZ+YbZH2fv1Mh9bINoWK8KUCx1MK00Gt7f7m9uQcVEYsgFYQ3fHOF4WFzt&#10;qTJhklceL6lRGSKxIg02pa5CjLVlT3EVOpbsfYbeU8qyb9D0NGW4d7gpihI9tZIXLHV8tlx/XQav&#10;wTmH/HF6KadnHIdh++gfLG60vl7OpztQief0H/5rPxkN5W63hd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WGj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cISc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jO5x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FwhJxgAAAN0A&#10;AAAPAAAAAAAAAAAAAAAAAKoCAABkcnMvZG93bnJldi54bWxQSwUGAAAAAAQABAD6AAAAnQMAAAAA&#10;">
      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ljhMQA&#10;AADdAAAADwAAAGRycy9kb3ducmV2LnhtbESPX0sDMRDE34V+h7AF3+yeRQ57Ni2lUPVBBFvB1+Wy&#10;Xg6TzXHJ/fHbG0HwcZiZ3zDb/eydGrmPbRANt6sCFEsdTCuNhvfL6eYeVEwkhlwQ1vDNEfa7xdWW&#10;KhMmeePxnBqVIRIr0mBT6irEWFv2FFehY8neZ+g9pSz7Bk1PU4Z7h+uiKNFTK3nBUsdHy/XXefAa&#10;nHPIH4fXcnrBcRjunvyjxbXW18v58AAq8Zz+w3/tZ6Oh3GxK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5Y4T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GH8UA&#10;AADdAAAADwAAAGRycy9kb3ducmV2LnhtbESPS0sDQRCE70L+w9BCbqbXEFazZhJCwMdBBKPgtdlp&#10;dxZnepad2Yf/3hEEj0VVfUXtDrN3auQ+tkE0XK8KUCx1MK00Gt7f7q9uQcVEYsgFYQ3fHOGwX1zs&#10;qDJhklcez6lRGSKxIg02pa5CjLVlT3EVOpbsfYbeU8qyb9D0NGW4d7guihI9tZIXLHV8slx/nQev&#10;wTmH/HF8KadnHIdh8+gfLK61Xl7OxztQief0H/5rPxkN5XZ7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cYf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SbcEA&#10;AADdAAAADwAAAGRycy9kb3ducmV2LnhtbERPS0sDMRC+C/0PYQRvdtZSFrs2LaWg9SCCVfA6bKab&#10;pclk2WQf/ntzEDx+fO/tfvZOjdzHNoiGh2UBiqUOppVGw9fn8/0jqJhIDLkgrOGHI+x3i5stVSZM&#10;8sHjOTUqh0isSINNqasQY23ZU1yGjiVzl9B7Shn2DZqephzuHa6KokRPreQGSx0fLdfX8+A1OOeQ&#10;vw/v5fSG4zCsT/7F4krru9v58AQq8Zz+xX/uV6Oh3Gzy3P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qUm3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39sQA&#10;AADdAAAADwAAAGRycy9kb3ducmV2LnhtbESPS0sEMRCE74L/IbTgze3ZRQZn3OyyCD4OIrgreG0m&#10;7WTYpDNMMg//vREEj0VVfUVt94t3auIhdkE0rFcFKJYmmE5aDR+nx5s7UDGRGHJBWMM3R9jvLi+2&#10;VJswyztPx9SqDJFYkwabUl8jxsayp7gKPUv2vsLgKWU5tGgGmjPcO9wURYmeOskLlnp+sNycj6PX&#10;4JxD/jy8lfMrTuN4++yfLG60vr5aDvegEi/pP/zXfjEayqqq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9/b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m+8AA&#10;AADdAAAADwAAAGRycy9kb3ducmV2LnhtbERPS0sDMRC+C/0PYQre7KRFqqxNSyn4OIhgK3gdNuNm&#10;MZksm+zDf28OgseP7707zMGrkfvURjGwXmlQLHW0rTQGPi6PN/egUiax5KOwgR9OcNgvrnZU2TjJ&#10;O4/n3KgSIqkiAy7nrkJMteNAaRU7lsJ9xT5QLrBv0PY0lfDgcaP1FgO1UhocdXxyXH+fh2DAe4/8&#10;eXzbTq84DsPtc3hyuDHmejkfH0BlnvO/+M/9Yg3caV32lzflCeD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Jm+8AAAADdAAAADwAAAAAAAAAAAAAAAACYAgAAZHJzL2Rvd25y&#10;ZXYueG1sUEsFBgAAAAAEAAQA9QAAAIUDAAAAAA=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7DYMQA&#10;AADdAAAADwAAAGRycy9kb3ducmV2LnhtbESPW0sDMRSE3wX/QziCb/akRaqsTUsRvDyIYCv4etic&#10;bpYmJ8sme/HfG0HwcZiZb5jNbg5ejdynNoqB5UKDYqmjbaUx8Hl8urkHlTKJJR+FDXxzgt328mJD&#10;lY2TfPB4yI0qEEkVGXA5dxViqh0HSovYsRTvFPtAuci+QdvTVODB40rrNQZqpSw46vjRcX0+DMGA&#10;9x75a/++nt5wHIbbl/DscGXM9dW8fwCVec7/4b/2qzVwp/USft+U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+w2D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xdF8MA&#10;AADdAAAADwAAAGRycy9kb3ducmV2LnhtbESPS0sEMRCE74L/IbTgze04yCqzm10WwcdBBFfBazPp&#10;nQwmnWGSefjvjSB4LKrqK2q7X4JXEw+pi2LgeqVBsTTRdtIa+Hh/uLoDlTKJJR+FDXxzgv3u/GxL&#10;tY2zvPF0zK0qEEk1GXA59zViahwHSqvYsxTvFIdAucihRTvQXODBY6X1GgN1UhYc9XzvuPk6jsGA&#10;9x758/C6nl9wGsebp/DosDLm8mI5bEBlXvJ/+K/9bA3cal3B75vyBHD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xdF8MAAADdAAAADwAAAAAAAAAAAAAAAACYAgAAZHJzL2Rv&#10;d25yZXYueG1sUEsFBgAAAAAEAAQA9QAAAIgDAAAAAA=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4jMQA&#10;AADdAAAADwAAAGRycy9kb3ducmV2LnhtbESPW0sDMRSE3wX/QziCb/bEKlW2TUsRvDyI0Cr09bA5&#10;bhaTk2WTvfjvjSD4OMzMN8xmNwevRu5TG8XA9UKDYqmjbaUx8PH+eHUPKmUSSz4KG/jmBLvt+dmG&#10;KhsnOfB4zI0qEEkVGXA5dxViqh0HSovYsRTvM/aBcpF9g7anqcCDx6XWKwzUSllw1PGD4/rrOAQD&#10;3nvk0/5tNb3iOAy3z+HJ4dKYy4t5vwaVec7/4b/2izVwp/UN/L4pTw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g+Iz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g+MQA&#10;AADdAAAADwAAAGRycy9kb3ducmV2LnhtbESPW0sDMRSE3wX/QziCb/bEUqqsTUsRvDyIYCv4etic&#10;bpYmJ8sme/HfG0HwcZiZb5jNbg5ejdynNoqB24UGxVJH20pj4PP4dHMPKmUSSz4KG/jmBLvt5cWG&#10;Khsn+eDxkBtVIJIqMuBy7irEVDsOlBaxYyneKfaBcpF9g7anqcCDx6XWawzUSllw1PGj4/p8GIIB&#10;7z3y1/59Pb3hOAyrl/DscGnM9dW8fwCVec7/4b/2qzVwp/UKft+U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YPj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FY8QA&#10;AADdAAAADwAAAGRycy9kb3ducmV2LnhtbESPW0sDMRSE3wX/QziCb/bEolW2TUsRvDyI0Cr09bA5&#10;bhaTk2WTvfjvjSD4OMzMN8xmNwevRu5TG8XA9UKDYqmjbaUx8PH+eHUPKmUSSz4KG/jmBLvt+dmG&#10;KhsnOfB4zI0qEEkVGXA5dxViqh0HSovYsRTvM/aBcpF9g7anqcCDx6XWKwzUSllw1PGD4/rrOAQD&#10;3nvk0/5tNb3iOAw3z+HJ4dKYy4t5vwaVec7/4b/2izVwp/Ut/L4pTw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xWP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qRsMA&#10;AADdAAAADwAAAGRycy9kb3ducmV2LnhtbESPQWsCMRSE7wX/Q3iCt5q4B1tWo4gg9qJQq56fm+fu&#10;4uZlSdJ19983hUKPw8x8wyzXvW1ERz7UjjXMpgoEceFMzaWG89fu9R1EiMgGG8ekYaAA69XoZYm5&#10;cU/+pO4US5EgHHLUUMXY5lKGoiKLYepa4uTdnbcYk/SlNB6fCW4bmSk1lxZrTgsVtrStqHicvq2G&#10;W3YcbspfL/vBd/YQ8LovVab1ZNxvFiAi9fE//Nf+MBreEhF+36Qn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jqRsMAAADdAAAADwAAAAAAAAAAAAAAAACYAgAAZHJzL2Rv&#10;d25yZXYueG1sUEsFBgAAAAAEAAQA9QAAAIgDAAAAAA==&#10;" path="m364,l,451e" filled="f" strokecolor="#969696" strokeweight="1pt">
                          <v:stroke dashstyle="1 1"/>
                          <v:path arrowok="t" o:connecttype="custom" o:connectlocs="364,0;0,451" o:connectangles="0,0"/>
                        </v:shape>
      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pws1xgAAAN0A&#10;AAAPAAAAAAAAAAAAAAAAAKoCAABkcnMvZG93bnJldi54bWxQSwUGAAAAAAQABAD6AAAAnQMAAAAA&#10;">
      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q/cAA&#10;AADdAAAADwAAAGRycy9kb3ducmV2LnhtbERPS0sDMRC+C/0PYQre7KRFqqxNSyn4OIhgK3gdNuNm&#10;MZksm+zDf28OgseP7707zMGrkfvURjGwXmlQLHW0rTQGPi6PN/egUiax5KOwgR9OcNgvrnZU2TjJ&#10;O4/n3KgSIqkiAy7nrkJMteNAaRU7lsJ9xT5QLrBv0PY0lfDgcaP1FgO1UhocdXxyXH+fh2DAe4/8&#10;eXzbTq84DsPtc3hyuDHmejkfH0BlnvO/+M/9Yg3caV3mljflCeD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Rq/cAAAADdAAAADwAAAAAAAAAAAAAAAACYAgAAZHJzL2Rvd25y&#10;ZXYueG1sUEsFBgAAAAAEAAQA9QAAAIUDAAAAAA=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PZsQA&#10;AADdAAAADwAAAGRycy9kb3ducmV2LnhtbESPW0sDMRSE3wX/QziCb/bEIlW3TUsRvDyI0Cr09bA5&#10;bhaTk2WTvfjvjSD4OMzMN8xmNwevRu5TG8XA9UKDYqmjbaUx8PH+eHUHKmUSSz4KG/jmBLvt+dmG&#10;KhsnOfB4zI0qEEkVGXA5dxViqh0HSovYsRTvM/aBcpF9g7anqcCDx6XWKwzUSllw1PGD4/rrOAQD&#10;3nvk0/5tNb3iOAw3z+HJ4dKYy4t5vwaVec7/4b/2izVwq/U9/L4pTw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z2b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wJsEA&#10;AADdAAAADwAAAGRycy9kb3ducmV2LnhtbERPS2sCMRC+F/ofwgi91Vml2LIaRQp9HETQFnodNuNm&#10;MZksm+yj/745CD1+fO/NbvJODdzFJoiGxbwAxVIF00it4fvr7fEFVEwkhlwQ1vDLEXbb+7sNlSaM&#10;cuLhnGqVQySWpMGm1JaIsbLsKc5Dy5K5S+g8pQy7Gk1HYw73DpdFsUJPjeQGSy2/Wq6u595rcM4h&#10;/+yPq/GAQ98/ffh3i0utH2bTfg0q8ZT+xTf3p9HwXCzy/vwmPwH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r8Cb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VvcQA&#10;AADdAAAADwAAAGRycy9kb3ducmV2LnhtbESPX0sDMRDE34V+h7AF3+zeFalyNi2lUPVBBFvB1+Wy&#10;Xg6TzXHJ/fHbG0HwcZiZ3zDb/eydGrmPbRAN5aoAxVIH00qj4f1yurkHFROJIReENXxzhP1ucbWl&#10;yoRJ3ng8p0ZliMSKNNiUugox1pY9xVXoWLL3GXpPKcu+QdPTlOHe4booNuiplbxgqeOj5frrPHgN&#10;zjnkj8PrZnrBcRhun/yjxbXW18v58AAq8Zz+w3/tZ6PhrihL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Vb3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LysQA&#10;AADd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u2Jd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1y8r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uUcUA&#10;AADd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bIrFC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+W5R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wDn8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XxG8Tv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rAOfxgAAAN0A&#10;AAAPAAAAAAAAAAAAAAAAAKoCAABkcnMvZG93bnJldi54bWxQSwUGAAAAAAQABAD6AAAAnQMAAAAA&#10;">
      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TvsUA&#10;AADd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NsXiD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FO+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NycQA&#10;AADd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u2Jd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zcn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oUsQA&#10;AADdAAAADwAAAGRycy9kb3ducmV2LnhtbESPX0sDMRDE34V+h7CCb3avpbRybVpKQeuDCFbB1+Wy&#10;vRwmm+OS++O3N4Lg4zAzv2F2h8k7NXAXmyAaFvMCFEsVTCO1ho/3x/sHUDGRGHJBWMM3RzjsZzc7&#10;Kk0Y5Y2HS6pVhkgsSYNNqS0RY2XZU5yHliV719B5Sll2NZqOxgz3DpdFsUZPjeQFSy2fLFdfl95r&#10;cM4hfx5f1+MLDn2/Ovsni0ut726n4xZU4in9h//az0bDplhs4PdNfgK4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FL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38IMEA&#10;AADdAAAADwAAAGRycy9kb3ducmV2LnhtbERPS2sCMRC+F/ofwgi91Vml2LIaRQp9HETQFnodNuNm&#10;MZksm+yj/745CD1+fO/NbvJODdzFJoiGxbwAxVIF00it4fvr7fEFVEwkhlwQ1vDLEXbb+7sNlSaM&#10;cuLhnGqVQySWpMGm1JaIsbLsKc5Dy5K5S+g8pQy7Gk1HYw73DpdFsUJPjeQGSy2/Wq6u595rcM4h&#10;/+yPq/GAQ98/ffh3i0utH2bTfg0q8ZT+xTf3p9HwXCzy3PwmPwH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d/CD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Zu8UA&#10;AADd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7orFF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Vm7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6m8EA&#10;AADdAAAADwAAAGRycy9kb3ducmV2LnhtbERPS0sDMRC+C/0PYQRvdtZFalmbllLwcRDBtuB12Ew3&#10;S5PJssk+/PfmIHj8+N6b3eydGrmPbRAND8sCFEsdTCuNhvPp5X4NKiYSQy4Ia/jhCLvt4mZDlQmT&#10;fPF4TI3KIRIr0mBT6irEWFv2FJehY8ncJfSeUoZ9g6anKYd7h2VRrNBTK7nBUscHy/X1OHgNzjnk&#10;7/3navrAcRge3/yrxVLru9t5/wwq8Zz+xX/ud6PhqSjz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HOpv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DA0680">
              <w:rPr>
                <w:rFonts w:ascii="Hand writing Mutlu" w:hAnsi="Hand writing Mutlu"/>
                <w:sz w:val="40"/>
                <w:szCs w:val="40"/>
              </w:rPr>
              <w:t>suluk</w:t>
            </w:r>
          </w:p>
        </w:tc>
      </w:tr>
    </w:tbl>
    <w:p w:rsidR="00DA0680" w:rsidRDefault="00DA0680" w:rsidP="00E27373">
      <w:r w:rsidRPr="00DA0680"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518436</wp:posOffset>
            </wp:positionH>
            <wp:positionV relativeFrom="paragraph">
              <wp:posOffset>170743</wp:posOffset>
            </wp:positionV>
            <wp:extent cx="765954" cy="577970"/>
            <wp:effectExtent l="19050" t="0" r="0" b="0"/>
            <wp:wrapNone/>
            <wp:docPr id="20" name="il_fi" descr="http://www.istoc.com/UserFiles/Urunler/35976-35244409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stoc.com/UserFiles/Urunler/35976-352444092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54" cy="5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text" w:horzAnchor="page" w:tblpX="1903" w:tblpY="121"/>
        <w:tblW w:w="5969" w:type="dxa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466"/>
      </w:tblGrid>
      <w:tr w:rsidR="00DA0680" w:rsidRPr="00E27373" w:rsidTr="00DA0680">
        <w:tc>
          <w:tcPr>
            <w:tcW w:w="1384" w:type="dxa"/>
          </w:tcPr>
          <w:p w:rsidR="00DA0680" w:rsidRPr="00E27373" w:rsidRDefault="00DA0680" w:rsidP="00DA0680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 xml:space="preserve"> as</w:t>
            </w:r>
          </w:p>
        </w:tc>
        <w:tc>
          <w:tcPr>
            <w:tcW w:w="1418" w:type="dxa"/>
          </w:tcPr>
          <w:p w:rsidR="00DA0680" w:rsidRPr="00E27373" w:rsidRDefault="00DA0680" w:rsidP="00DA0680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su</w:t>
            </w:r>
          </w:p>
        </w:tc>
        <w:tc>
          <w:tcPr>
            <w:tcW w:w="1701" w:type="dxa"/>
          </w:tcPr>
          <w:p w:rsidR="00DA0680" w:rsidRPr="00E27373" w:rsidRDefault="00DA0680" w:rsidP="00DA0680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 xml:space="preserve"> ast</w:t>
            </w:r>
          </w:p>
        </w:tc>
        <w:tc>
          <w:tcPr>
            <w:tcW w:w="1466" w:type="dxa"/>
          </w:tcPr>
          <w:p w:rsidR="00DA0680" w:rsidRPr="00E27373" w:rsidRDefault="007C25B7" w:rsidP="00DA0680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5715</wp:posOffset>
                      </wp:positionV>
                      <wp:extent cx="2048510" cy="419735"/>
                      <wp:effectExtent l="0" t="0" r="27940" b="18415"/>
                      <wp:wrapNone/>
                      <wp:docPr id="6941" name="Gr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8510" cy="419735"/>
                                <a:chOff x="1080" y="7020"/>
                                <a:chExt cx="10286" cy="704"/>
                              </a:xfrm>
                            </wpg:grpSpPr>
                            <wps:wsp>
                              <wps:cNvPr id="694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2" y="7020"/>
                                  <a:ext cx="142" cy="197"/>
                                </a:xfrm>
                                <a:custGeom>
                                  <a:avLst/>
                                  <a:gdLst>
                                    <a:gd name="T0" fmla="*/ 142 w 142"/>
                                    <a:gd name="T1" fmla="*/ 0 h 197"/>
                                    <a:gd name="T2" fmla="*/ 0 w 142"/>
                                    <a:gd name="T3" fmla="*/ 19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2" h="197">
                                      <a:moveTo>
                                        <a:pt x="142" y="0"/>
                                      </a:moveTo>
                                      <a:lnTo>
                                        <a:pt x="0" y="19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94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0" y="7020"/>
                                  <a:ext cx="10286" cy="704"/>
                                  <a:chOff x="1054" y="7115"/>
                                  <a:chExt cx="10286" cy="704"/>
                                </a:xfrm>
                              </wpg:grpSpPr>
                              <wpg:grpSp>
                                <wpg:cNvPr id="6944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80" y="7132"/>
                                    <a:ext cx="10260" cy="652"/>
                                    <a:chOff x="751" y="4013"/>
                                    <a:chExt cx="9707" cy="557"/>
                                  </a:xfrm>
                                </wpg:grpSpPr>
                                <wps:wsp>
                                  <wps:cNvPr id="6945" name="Rectangle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399"/>
                                      <a:ext cx="9707" cy="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46" name="Rectangle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185"/>
                                      <a:ext cx="9707" cy="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47" name="Rectangle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013"/>
                                      <a:ext cx="9707" cy="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948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4" y="7115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949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50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51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52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53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54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955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2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956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57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58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59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60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61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96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0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6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82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6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50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6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5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6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55" y="7334"/>
                                    <a:ext cx="364" cy="451"/>
                                  </a:xfrm>
                                  <a:custGeom>
                                    <a:avLst/>
                                    <a:gdLst>
                                      <a:gd name="T0" fmla="*/ 364 w 364"/>
                                      <a:gd name="T1" fmla="*/ 0 h 451"/>
                                      <a:gd name="T2" fmla="*/ 0 w 364"/>
                                      <a:gd name="T3" fmla="*/ 451 h 4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64" h="451">
                                        <a:moveTo>
                                          <a:pt x="364" y="0"/>
                                        </a:moveTo>
                                        <a:lnTo>
                                          <a:pt x="0" y="45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967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98" y="712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968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69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70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71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72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73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974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90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975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76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77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78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79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80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90" o:spid="_x0000_s1026" style="position:absolute;margin-left:67.95pt;margin-top:.45pt;width:161.3pt;height:33.05pt;z-index:2516572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">
      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LgsUA&#10;AADdAAAADwAAAGRycy9kb3ducmV2LnhtbESPT2vCQBTE7wW/w/IEb83GKMGmriKC0IvQ+Of+mn1N&#10;gtm3cXer8dt3hUKPw8z8hlmuB9OJGznfWlYwTVIQxJXVLdcKTsfd6wKED8gaO8uk4EEe1qvRyxIL&#10;be9c0u0QahEh7AtU0ITQF1L6qiGDPrE9cfS+rTMYonS11A7vEW46maVpLg22HBca7GnbUHU5/BgF&#10;++1Gfn3OrC7z8+5SZXnprq5UajIeNu8gAg3hP/zX/tAK8rd5Bs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8uCxQAAAN0AAAAPAAAAAAAAAAAAAAAAAJgCAABkcnMv&#10;ZG93bnJldi54bWxQSwUGAAAAAAQABAD1AAAAigMAAAAA&#10;" path="m142,l,197e" filled="f" strokecolor="#969696" strokeweight="1pt">
                        <v:stroke dashstyle="1 1"/>
                        <v:path arrowok="t" o:connecttype="custom" o:connectlocs="142,0;0,197" o:connectangles="0,0"/>
                      </v:shape>
      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IZ4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9jG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9IZ4ccAAADd&#10;AAAADwAAAAAAAAAAAAAAAACqAgAAZHJzL2Rvd25yZXYueG1sUEsFBgAAAAAEAAQA+gAAAJ4DAAAA&#10;AA==&#10;">
      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DuBl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0gWS0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DuBlccAAADd&#10;AAAADwAAAAAAAAAAAAAAAACqAgAAZHJzL2Rvd25yZXYueG1sUEsFBgAAAAAEAAQA+gAAAJ4DAAAA&#10;AA==&#10;">
      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+d8cA&#10;AADdAAAADwAAAGRycy9kb3ducmV2LnhtbESPT2vCQBTE7wW/w/IK3uqmaRVNXUWKhXqo4L9Db4/s&#10;M4lm34bdNcZv3y0IHoeZ+Q0znXemFi05X1lW8DpIQBDnVldcKNjvvl7GIHxA1lhbJgU38jCf9Z6m&#10;mGl75Q2121CICGGfoYIyhCaT0uclGfQD2xBH72idwRClK6R2eI1wU8s0SUbSYMVxocSGPkvKz9uL&#10;UXBY/rbrU1qlqzZfud3y5+12blip/nO3+AARqAuP8L39rRWMJu9D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FPnfHAAAA3QAAAA8AAAAAAAAAAAAAAAAAmAIAAGRy&#10;cy9kb3ducmV2LnhtbFBLBQYAAAAABAAEAPUAAACMAwAAAAA=&#10;" filled="f" strokecolor="#009dc7" strokeweight=".21847mm">
                            <v:path arrowok="t"/>
                          </v:rect>
      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gAMcA&#10;AADdAAAADwAAAGRycy9kb3ducmV2LnhtbESPT2vCQBTE7wW/w/IEb3VjWkKNriJioR5aqH8O3h7Z&#10;ZxLNvg27a4zfvlso9DjMzG+Y+bI3jejI+dqygsk4AUFcWF1zqeCwf39+A+EDssbGMil4kIflYvA0&#10;x1zbO39TtwuliBD2OSqoQmhzKX1RkUE/ti1x9M7WGQxRulJqh/cIN41MkySTBmuOCxW2tK6ouO5u&#10;RsFxc+q+Lmmdbrti6/abz5fHtWWlRsN+NQMRqA//4b/2h1aQTV8z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XoADHAAAA3QAAAA8AAAAAAAAAAAAAAAAAmAIAAGRy&#10;cy9kb3ducmV2LnhtbFBLBQYAAAAABAAEAPUAAACMAwAAAAA=&#10;" filled="f" strokecolor="#009dc7" strokeweight=".21847mm">
                            <v:path arrowok="t"/>
                          </v:rect>
      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Fm8cA&#10;AADdAAAADwAAAGRycy9kb3ducmV2LnhtbESPzWvCQBTE7wX/h+UVvOmmafEjdRUpFuqhgl+H3h7Z&#10;ZxLNvg27a4z/fbcg9DjMzG+Y2aIztWjJ+cqygpdhAoI4t7riQsFh/zmYgPABWWNtmRTcycNi3nua&#10;YabtjbfU7kIhIoR9hgrKEJpMSp+XZNAPbUMcvZN1BkOUrpDa4S3CTS3TJBlJgxXHhRIb+igpv+yu&#10;RsFx9dNuzmmVrtt87far79f7pWGl+s/d8h1EoC78hx/tL61gNH0bw9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bBZvHAAAA3QAAAA8AAAAAAAAAAAAAAAAAmAIAAGRy&#10;cy9kb3ducmV2LnhtbFBLBQYAAAAABAAEAPUAAACMAwAAAAA=&#10;" filled="f" strokecolor="#009dc7" strokeweight=".21847mm">
                            <v:path arrowok="t"/>
                          </v:rect>
                        </v:group>
      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aLkM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IPl7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aLkMQAAADdAAAA&#10;DwAAAAAAAAAAAAAAAACqAgAAZHJzL2Rvd25yZXYueG1sUEsFBgAAAAAEAAQA+gAAAJsDAAAAAA==&#10;">
      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bbscQA&#10;AADdAAAADwAAAGRycy9kb3ducmV2LnhtbESPS2vDMBCE74X8B7GB3pp1QjCNGyWEQB+HUmha6HWx&#10;tpaptDKW/Oi/rwqFHoeZ+YbZH2fv1Mh9bINoWK8KUCx1MK00Gt7f7m9uQcVEYsgFYQ3fHOF4WFzt&#10;qTJhklceL6lRGSKxIg02pa5CjLVlT3EVOpbsfYbeU8qyb9D0NGW4d7gpihI9tZIXLHV8tlx/XQav&#10;wTmH/HF6KadnHIdh++gfLG60vl7OpztQief0H/5rPxkN5W67g9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27H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k8cEA&#10;AADdAAAADwAAAGRycy9kb3ducmV2LnhtbERPS0sDMRC+C/6HMII3O2upi12bllJo9SCCVeh12Iyb&#10;xWSybLIP/705CB4/vvdmN3unRu5jG0TD/aIAxVIH00qj4fPjePcIKiYSQy4Ia/jhCLvt9dWGKhMm&#10;eefxnBqVQyRWpMGm1FWIsbbsKS5Cx5K5r9B7Shn2DZqephzuHS6LokRPreQGSx0fLNff58FrcM4h&#10;X/Zv5fSK4zCsnv3J4lLr25t5/wQq8Zz+xX/uF6OhXD/k/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l5PH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BasUA&#10;AADdAAAADwAAAGRycy9kb3ducmV2LnhtbESPS0sDQRCE70L+w9BCbqY3IS66ZhJCwMdBBKPgtdlp&#10;dxZnepad2Yf/3hEEj0VVfUXtDrN3auQ+tkE0rFcFKJY6mFYaDe9v91c3oGIiMeSCsIZvjnDYLy52&#10;VJkwySuP59SoDJFYkQabUlchxtqyp7gKHUv2PkPvKWXZN2h6mjLcO9wURYmeWskLljo+Wa6/zoPX&#10;4JxD/ji+lNMzjsOwffQPFjdaLy/n4x2oxHP6D/+1n4yG8vZ6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UFq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fHcQA&#10;AADdAAAADwAAAGRycy9kb3ducmV2LnhtbESPS0sEMRCE74L/IbTgze1x0EFnN7ssgo+DCLsKe20m&#10;7WQw6QyTzMN/bwTBY1FVX1Gb3eKdmniIXRAN16sCFEsTTCetho/3x6s7UDGRGHJBWMM3R9htz882&#10;VJswy4GnY2pVhkisSYNNqa8RY2PZU1yFniV7n2HwlLIcWjQDzRnuHZZFUaGnTvKCpZ4fLDdfx9Fr&#10;cM4hn/Zv1fyK0zjePPsni6XWlxfLfg0q8ZL+w3/tF6Ohur8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73x3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6hsUA&#10;AADdAAAADwAAAGRycy9kb3ducmV2LnhtbESPS0sDQRCE70L+w9ABb6Y3URddMwkh4OMgglHw2uy0&#10;O4szPcvO7MN/7wiCx6KqvqK2+9k7NXIf2yAa1qsCFEsdTCuNhve3+4sbUDGRGHJBWMM3R9jvFmdb&#10;qkyY5JXHU2pUhkisSINNqasQY23ZU1yFjiV7n6H3lLLsGzQ9TRnuHW6KokRPreQFSx0fLddfp8Fr&#10;cM4hfxxeyukZx2G4evQPFjdany/nwx2oxHP6D/+1n4yG8vb6E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3qG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i8sQA&#10;AADdAAAADwAAAGRycy9kb3ducmV2LnhtbESPX0sDMRDE34V+h7AF3+yepR56Ni2lUPVBBKvg63JZ&#10;L4fJ5rjk/vjtjSD4OMzMb5jtfvZOjdzHNoiG61UBiqUOppVGw/vb6eoWVEwkhlwQ1vDNEfa7xcWW&#10;KhMmeeXxnBqVIRIr0mBT6irEWFv2FFehY8neZ+g9pSz7Bk1PU4Z7h+uiKNFTK3nBUsdHy/XXefAa&#10;nHPIH4eXcnrGcRg2j/7B4lrry+V8uAeVeE7/4b/2k9FQ3t1s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4vL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6y08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Te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rrLTxgAAAN0A&#10;AAAPAAAAAAAAAAAAAAAAAKoCAABkcnMvZG93bnJldi54bWxQSwUGAAAAAAQABAD6AAAAnQMAAAAA&#10;">
      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ZHsQA&#10;AADd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8v6u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2R7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8hcQA&#10;AADdAAAADwAAAGRycy9kb3ducmV2LnhtbESPX0sDMRDE34V+h7AF3+yeRU89m5ZSqPogglXwdbms&#10;l8Nkc1xyf/z2RhB8HGbmN8xmN3unRu5jG0TD5aoAxVIH00qj4f3teHELKiYSQy4Ia/jmCLvt4mxD&#10;lQmTvPJ4So3KEIkVabApdRVirC17iqvQsWTvM/SeUpZ9g6anKcO9w3VRlOiplbxgqeOD5frrNHgN&#10;zjnkj/1LOT3jOAxXj/7B4lrr8+W8vweVeE7/4b/2k9FQ3l3fwO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fIX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o98EA&#10;AADdAAAADwAAAGRycy9kb3ducmV2LnhtbERPS0sDMRC+C/6HMII3O2upi12bllJo9SCCVeh12Iyb&#10;xWSybLIP/705CB4/vvdmN3unRu5jG0TD/aIAxVIH00qj4fPjePcIKiYSQy4Ia/jhCLvt9dWGKhMm&#10;eefxnBqVQyRWpMGm1FWIsbbsKS5Cx5K5r9B7Shn2DZqephzuHS6LokRPreQGSx0fLNff58FrcM4h&#10;X/Zv5fSK4zCsnv3J4lLr25t5/wQq8Zz+xX/uF6OhXD/ku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T6Pf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9NbMUA&#10;AADdAAAADwAAAGRycy9kb3ducmV2LnhtbESPS0sDQRCE70L+w9BCbqbXEBezZhJCwMdBBKPgtdlp&#10;dxZnepad2Yf/3hEEj0VVfUXtDrN3auQ+tkE0XK8KUCx1MK00Gt7f7q9uQcVEYsgFYQ3fHOGwX1zs&#10;qDJhklcez6lRGSKxIg02pa5CjLVlT3EVOpbsfYbeU8qyb9D0NGW4d7guihI9tZIXLHV8slx/nQev&#10;wTmH/HF8KadnHIdh8+gfLK61Xl7OxztQief0H/5rPxkN5fZm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01s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uTMEA&#10;AADdAAAADwAAAGRycy9kb3ducmV2LnhtbERPS0sDMRC+C/0PYQRvdtYii12bllLwcRDBtuB12Ew3&#10;S5PJssk+/PfmIHj8+N6b3eydGrmPbRAND8sCFEsdTCuNhvPp5f4JVEwkhlwQ1vDDEXbbxc2GKhMm&#10;+eLxmBqVQyRWpMGm1FWIsbbsKS5Dx5K5S+g9pQz7Bk1PUw73DldFUaKnVnKDpY4PluvrcfAanHPI&#10;3/vPcvrAcRge3/yrxZXWd7fz/hlU4jn9i//c70ZDuS7z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JLkz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L18QA&#10;AADd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5bZc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Fi9f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VoMQA&#10;AADd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asS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XFaD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wO8QA&#10;AADd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8r68hd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bsDv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oT8QA&#10;AADd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8q7c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KE/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N1MQA&#10;AADd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8r68g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+jdT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i8cQA&#10;AADdAAAADwAAAGRycy9kb3ducmV2LnhtbESPQWvCQBSE7wX/w/KE3uquOYQ2uooIYi8t1KrnZ/aZ&#10;BLNvw+4ak3/fLRR6HGbmG2a5HmwrevKhcaxhPlMgiEtnGq40HL93L68gQkQ22DomDSMFWK8mT0ss&#10;jHvwF/WHWIkE4VCghjrGrpAylDVZDDPXESfv6rzFmKSvpPH4SHDbykypXFpsOC3U2NG2pvJ2uFsN&#10;l+xzvCh/Pu1H39uPgOd9pTKtn6fDZgEi0hD/w3/td6Mhf8tz+H2Tn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jovHEAAAA3QAAAA8AAAAAAAAAAAAAAAAAmAIAAGRycy9k&#10;b3ducmV2LnhtbFBLBQYAAAAABAAEAPUAAACJAwAAAAA=&#10;" path="m364,l,451e" filled="f" strokecolor="#969696" strokeweight="1pt">
                          <v:stroke dashstyle="1 1"/>
                          <v:path arrowok="t" o:connecttype="custom" o:connectlocs="364,0;0,451" o:connectangles="0,0"/>
                        </v:shape>
      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xDgs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JPmE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XEOCxgAAAN0A&#10;AAAPAAAAAAAAAAAAAAAAAKoCAABkcnMvZG93bnJldi54bWxQSwUGAAAAAAQABAD6AAAAnQMAAAAA&#10;">
      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iSsEA&#10;AADdAAAADwAAAGRycy9kb3ducmV2LnhtbERPS0sDMRC+C/0PYQRvdtYii12bllLwcRDBtuB12Ew3&#10;S5PJssk+/PfmIHj8+N6b3eydGrmPbRAND8sCFEsdTCuNhvPp5f4JVEwkhlwQ1vDDEXbbxc2GKhMm&#10;+eLxmBqVQyRWpMGm1FWIsbbsKS5Dx5K5S+g9pQz7Bk1PUw73DldFUaKnVnKDpY4PluvrcfAanHPI&#10;3/vPcvrAcRge3/yrxZXWd7fz/hlU4jn9i//c70ZDuS7z3P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/Ikr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H0cQA&#10;AADdAAAADwAAAGRycy9kb3ducmV2LnhtbESPX0sDMRDE34V+h7AF3+yeRQ57Ni2lUPVBBFvB1+Wy&#10;Xg6TzXHJ/fHbG0HwcZiZ3zDb/eydGrmPbRANt6sCFEsdTCuNhvfL6eYeVEwkhlwQ1vDNEfa7xdWW&#10;KhMmeePxnBqVIRIr0mBT6irEWFv2FFehY8neZ+g9pSz7Bk1PU4Z7h+uiKNFTK3nBUsdHy/XXefAa&#10;nHPIH4fXcnrBcRjunvyjxbXW18v58AAq8Zz+w3/tZ6Oh3JQb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h9H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4kcEA&#10;AADdAAAADwAAAGRycy9kb3ducmV2LnhtbERPS0sDMRC+C/6HMII3O2spq12bllJo9SCCVeh12Iyb&#10;xWSybLIP/705CB4/vvdmN3unRu5jG0TD/aIAxVIH00qj4fPjePcIKiYSQy4Ia/jhCLvt9dWGKhMm&#10;eefxnBqVQyRWpMGm1FWIsbbsKS5Cx5K5r9B7Shn2DZqephzuHS6LokRPreQGSx0fLNff58FrcM4h&#10;X/Zv5fSK4zCsnv3J4lLr25t5/wQq8Zz+xX/uF6OhXD/k/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QuJH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dCsUA&#10;AADdAAAADwAAAGRycy9kb3ducmV2LnhtbESPS0sDQRCE70L+w9BCbqY3Iay6ZhJCwMdBBKPgtdlp&#10;dxZnepad2Yf/3hEEj0VVfUXtDrN3auQ+tkE0rFcFKJY6mFYaDe9v91c3oGIiMeSCsIZvjnDYLy52&#10;VJkwySuP59SoDJFYkQabUlchxtqyp7gKHUv2PkPvKWXZN2h6mjLcO9wURYmeWskLljo+Wa6/zoPX&#10;4JxD/ji+lNMzjsOwffQPFjdaLy/n4x2oxHP6D/+1n4yG8vZ6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B0K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6DfcQA&#10;AADdAAAADwAAAGRycy9kb3ducmV2LnhtbESPS0sEMRCE74L/IbTgze1xkFFnN7ssgo+DCLsKe20m&#10;7WQw6QyTzMN/bwTBY1FVX1Gb3eKdmniIXRAN16sCFEsTTCetho/3x6s7UDGRGHJBWMM3R9htz882&#10;VJswy4GnY2pVhkisSYNNqa8RY2PZU1yFniV7n2HwlLIcWjQDzRnuHZZFUaGnTvKCpZ4fLDdfx9Fr&#10;cM4hn/Zv1fyK0zjePPsni6XWlxfLfg0q8ZL+w3/tF6Ohur8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g33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m5sQA&#10;AADdAAAADwAAAGRycy9kb3ducmV2LnhtbESPX0sDMRDE34V+h7AF3+yeVU49m5ZSqPogglXwdbms&#10;l8Nkc1xyf/z2RhB8HGbmN8xmN3unRu5jG0TD5aoAxVIH00qj4f3teHELKiYSQy4Ia/jmCLvt4mxD&#10;lQmTvPJ4So3KEIkVabApdRVirC17iqvQsWTvM/SeUpZ9g6anKcO9w3VRlOiplbxgqeOD5frrNHgN&#10;zjnkj/1LOT3jOAzXj/7B4lrr8+W8vweVeE7/4b/2k9FQ3t1cwe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CJub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dLK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9PMd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ldLKMcAAADd&#10;AAAADwAAAAAAAAAAAAAAAACqAgAAZHJzL2Rvd25yZXYueG1sUEsFBgAAAAAEAAQA+gAAAJ4DAAAA&#10;AA==&#10;">
      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bCcQA&#10;AADdAAAADwAAAGRycy9kb3ducmV2LnhtbESPX0sDMRDE34V+h7AF3+yeRU89m5ZSqPogglXwdbms&#10;l8Nkc1xyf/z2RhB8HGbmN8xmN3unRu5jG0TD5aoAxVIH00qj4f3teHELKiYSQy4Ia/jmCLvt4mxD&#10;lQmTvPJ4So3KEIkVabApdRVirC17iqvQsWTvM/SeUpZ9g6anKcO9w3VRlOiplbxgqeOD5frrNHgN&#10;zjnkj/1LOT3jOAxXj/7B4lrr8+W8vweVeE7/4b/2k9FQ3t1cw+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nGwn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FfsQA&#10;AADd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8v6u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1hX7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g5cQA&#10;AADdAAAADwAAAGRycy9kb3ducmV2LnhtbESPX0sDMRDE34V+h7AF3+yeRa56Ni2lUPVBBKvg63JZ&#10;L4fJ5rjk/vjtjSD4OMzMb5jtfvZOjdzHNoiG61UBiqUOppVGw/vb6eoWVEwkhlwQ1vDNEfa7xcWW&#10;KhMmeeXxnBqVIRIr0mBT6irEWFv2FFehY8neZ+g9pSz7Bk1PU4Z7h+uiKNFTK3nBUsdHy/XXefAa&#10;nHPIH4eXcnrGcRhuHv2DxbXWl8v5cA8q8Zz+w3/tJ6OhvNts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5IOX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0l8EA&#10;AADdAAAADwAAAGRycy9kb3ducmV2LnhtbERPS0sDMRC+C/6HMII3O2spq12bllJo9SCCVeh12Iyb&#10;xWSybLIP/705CB4/vvdmN3unRu5jG0TD/aIAxVIH00qj4fPjePcIKiYSQy4Ia/jhCLvt9dWGKhMm&#10;eefxnBqVQyRWpMGm1FWIsbbsKS5Cx5K5r9B7Shn2DZqephzuHS6LokRPreQGSx0fLNff58FrcM4h&#10;X/Zv5fSK4zCsnv3J4lLr25t5/wQq8Zz+xX/uF6OhXD/ku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mtJf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RDMUA&#10;AADdAAAADwAAAGRycy9kb3ducmV2LnhtbESPS0sDQRCE70L+w9BCbqbXEFazZhJCwMdBBKPgtdlp&#10;dxZnepad2Yf/3hEEj0VVfUXtDrN3auQ+tkE0XK8KUCx1MK00Gt7f7q9uQcVEYsgFYQ3fHOGwX1zs&#10;qDJhklcez6lRGSKxIg02pa5CjLVlT3EVOpbsfYbeU8qyb9D0NGW4d7guihI9tZIXLHV8slx/nQev&#10;wTmH/HF8KadnHIdh8+gfLK61Xl7OxztQief0H/5rPxkN5fZm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hEM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ItsEA&#10;AADdAAAADwAAAGRycy9kb3ducmV2LnhtbERPS0sDMRC+C/0PYQre7KxFlrptWkqh6kEEq+B12Ew3&#10;i8lk2WQf/ntzEDx+fO/dYfZOjdzHNoiG+1UBiqUOppVGw+fH+W4DKiYSQy4Ia/jhCIf94mZHlQmT&#10;vPN4SY3KIRIr0mBT6irEWFv2FFehY8ncNfSeUoZ9g6anKYd7h+uiKNFTK7nBUscny/X3ZfAanHPI&#10;X8e3cnrFcRgenv2TxbXWt8v5uAWVeE7/4j/3i9FQPm7y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FyLb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DA0680">
              <w:rPr>
                <w:rFonts w:ascii="Hand writing Mutlu" w:hAnsi="Hand writing Mutlu"/>
                <w:sz w:val="40"/>
                <w:szCs w:val="40"/>
              </w:rPr>
              <w:t>askı</w:t>
            </w:r>
          </w:p>
        </w:tc>
      </w:tr>
    </w:tbl>
    <w:p w:rsidR="00DA0680" w:rsidRDefault="00DA0680" w:rsidP="00DA0680"/>
    <w:p w:rsidR="00DA0680" w:rsidRPr="00DA0680" w:rsidRDefault="00DA0680" w:rsidP="00DA0680">
      <w:pPr>
        <w:tabs>
          <w:tab w:val="left" w:pos="910"/>
        </w:tabs>
      </w:pPr>
      <w:r>
        <w:tab/>
      </w:r>
    </w:p>
    <w:tbl>
      <w:tblPr>
        <w:tblStyle w:val="TabloKlavuzu"/>
        <w:tblpPr w:leftFromText="141" w:rightFromText="141" w:vertAnchor="text" w:horzAnchor="page" w:tblpX="1903" w:tblpY="121"/>
        <w:tblW w:w="5969" w:type="dxa"/>
        <w:tblLook w:val="04A0" w:firstRow="1" w:lastRow="0" w:firstColumn="1" w:lastColumn="0" w:noHBand="0" w:noVBand="1"/>
      </w:tblPr>
      <w:tblGrid>
        <w:gridCol w:w="1332"/>
        <w:gridCol w:w="1397"/>
        <w:gridCol w:w="1654"/>
        <w:gridCol w:w="1586"/>
      </w:tblGrid>
      <w:tr w:rsidR="00DA0680" w:rsidRPr="00E27373" w:rsidTr="00B87063">
        <w:tc>
          <w:tcPr>
            <w:tcW w:w="1384" w:type="dxa"/>
          </w:tcPr>
          <w:p w:rsidR="00DA0680" w:rsidRPr="00E27373" w:rsidRDefault="00DA0680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kes</w:t>
            </w:r>
          </w:p>
        </w:tc>
        <w:tc>
          <w:tcPr>
            <w:tcW w:w="1418" w:type="dxa"/>
          </w:tcPr>
          <w:p w:rsidR="00DA0680" w:rsidRPr="00E27373" w:rsidRDefault="00DA0680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keser</w:t>
            </w:r>
          </w:p>
        </w:tc>
        <w:tc>
          <w:tcPr>
            <w:tcW w:w="1701" w:type="dxa"/>
          </w:tcPr>
          <w:p w:rsidR="00DA0680" w:rsidRPr="00E27373" w:rsidRDefault="00DA0680" w:rsidP="00DA0680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 xml:space="preserve"> kesik</w:t>
            </w:r>
          </w:p>
        </w:tc>
        <w:tc>
          <w:tcPr>
            <w:tcW w:w="1466" w:type="dxa"/>
          </w:tcPr>
          <w:p w:rsidR="00DA0680" w:rsidRPr="00E27373" w:rsidRDefault="007C25B7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5715</wp:posOffset>
                      </wp:positionV>
                      <wp:extent cx="2040255" cy="419735"/>
                      <wp:effectExtent l="0" t="0" r="17145" b="18415"/>
                      <wp:wrapNone/>
                      <wp:docPr id="6901" name="Gr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0255" cy="419735"/>
                                <a:chOff x="1080" y="7020"/>
                                <a:chExt cx="10286" cy="704"/>
                              </a:xfrm>
                            </wpg:grpSpPr>
                            <wps:wsp>
                              <wps:cNvPr id="690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2" y="7020"/>
                                  <a:ext cx="142" cy="197"/>
                                </a:xfrm>
                                <a:custGeom>
                                  <a:avLst/>
                                  <a:gdLst>
                                    <a:gd name="T0" fmla="*/ 142 w 142"/>
                                    <a:gd name="T1" fmla="*/ 0 h 197"/>
                                    <a:gd name="T2" fmla="*/ 0 w 142"/>
                                    <a:gd name="T3" fmla="*/ 19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2" h="197">
                                      <a:moveTo>
                                        <a:pt x="142" y="0"/>
                                      </a:moveTo>
                                      <a:lnTo>
                                        <a:pt x="0" y="19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90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0" y="7020"/>
                                  <a:ext cx="10286" cy="704"/>
                                  <a:chOff x="1054" y="7115"/>
                                  <a:chExt cx="10286" cy="704"/>
                                </a:xfrm>
                              </wpg:grpSpPr>
                              <wpg:grpSp>
                                <wpg:cNvPr id="6904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80" y="7132"/>
                                    <a:ext cx="10260" cy="652"/>
                                    <a:chOff x="751" y="4013"/>
                                    <a:chExt cx="9707" cy="557"/>
                                  </a:xfrm>
                                </wpg:grpSpPr>
                                <wps:wsp>
                                  <wps:cNvPr id="6905" name="Rectangle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399"/>
                                      <a:ext cx="9707" cy="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06" name="Rectangle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185"/>
                                      <a:ext cx="9707" cy="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07" name="Rectangle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013"/>
                                      <a:ext cx="9707" cy="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908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4" y="7115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909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10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11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12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13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14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915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2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916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17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18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19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20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21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92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0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2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82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2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50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2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5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2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55" y="7334"/>
                                    <a:ext cx="364" cy="451"/>
                                  </a:xfrm>
                                  <a:custGeom>
                                    <a:avLst/>
                                    <a:gdLst>
                                      <a:gd name="T0" fmla="*/ 364 w 364"/>
                                      <a:gd name="T1" fmla="*/ 0 h 451"/>
                                      <a:gd name="T2" fmla="*/ 0 w 364"/>
                                      <a:gd name="T3" fmla="*/ 451 h 4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64" h="451">
                                        <a:moveTo>
                                          <a:pt x="364" y="0"/>
                                        </a:moveTo>
                                        <a:lnTo>
                                          <a:pt x="0" y="45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927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98" y="712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928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29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30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31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32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33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934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90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935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36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37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38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39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40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90" o:spid="_x0000_s1026" style="position:absolute;margin-left:74.6pt;margin-top:.45pt;width:160.65pt;height:33.05pt;z-index:2516664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">
      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yQsMA&#10;AADdAAAADwAAAGRycy9kb3ducmV2LnhtbESPQYvCMBSE78L+h/AW9qapXShuNYoIghfBqnt/Ns+2&#10;2Lx0k6zWf28EweMwM98ws0VvWnEl5xvLCsajBARxaXXDlYLjYT2cgPABWWNrmRTcycNi/jGYYa7t&#10;jQu67kMlIoR9jgrqELpcSl/WZNCPbEccvbN1BkOUrpLa4S3CTSvTJMmkwYbjQo0drWoqL/t/o2C7&#10;WsrT7tvqIvtdX8o0K9yfK5T6+uyXUxCB+vAOv9obrSD7SVJ4volP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VyQsMAAADdAAAADwAAAAAAAAAAAAAAAACYAgAAZHJzL2Rv&#10;d25yZXYueG1sUEsFBgAAAAAEAAQA9QAAAIgDAAAAAA==&#10;" path="m142,l,197e" filled="f" strokecolor="#969696" strokeweight="1pt">
                        <v:stroke dashstyle="1 1"/>
                        <v:path arrowok="t" o:connecttype="custom" o:connectlocs="142,0;0,197" o:connectangles="0,0"/>
                      </v:shape>
      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igIc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l3N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4oCHFAAAA3QAA&#10;AA8AAAAAAAAAAAAAAAAAqgIAAGRycy9kb3ducmV2LnhtbFBLBQYAAAAABAAEAPoAAACcAwAAAAA=&#10;">
      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E4V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2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lE4VccAAADd&#10;AAAADwAAAAAAAAAAAAAAAACqAgAAZHJzL2Rvd25yZXYueG1sUEsFBgAAAAAEAAQA+gAAAJ4DAAAA&#10;AA==&#10;">
      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Ht8YA&#10;AADdAAAADwAAAGRycy9kb3ducmV2LnhtbESPQWvCQBSE74X+h+UVvOmmEcVGVylFQQ8V1Hrw9sg+&#10;k9Ts27C7xvjvu4LQ4zAz3zCzRWdq0ZLzlWUF74MEBHFudcWFgp/Dqj8B4QOyxtoyKbiTh8X89WWG&#10;mbY33lG7D4WIEPYZKihDaDIpfV6SQT+wDXH0ztYZDFG6QmqHtwg3tUyTZCwNVhwXSmzoq6T8sr8a&#10;Bcflqd3+plW6afONOyy/h/dLw0r13rrPKYhAXfgPP9trrWD8kYzg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+Ht8YAAADdAAAADwAAAAAAAAAAAAAAAACYAgAAZHJz&#10;L2Rvd25yZXYueG1sUEsFBgAAAAAEAAQA9QAAAIsDAAAAAA==&#10;" filled="f" strokecolor="#009dc7" strokeweight=".21847mm">
                            <v:path arrowok="t"/>
                          </v:rect>
      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ZwMYA&#10;AADdAAAADwAAAGRycy9kb3ducmV2LnhtbESPT2vCQBTE7wW/w/KE3urGFEKNriKiUA8t1D8Hb4/s&#10;M4lm34bdNcZv3y0UPA4z8xtmtuhNIzpyvrasYDxKQBAXVtdcKjjsN28fIHxA1thYJgUP8rCYD15m&#10;mGt75x/qdqEUEcI+RwVVCG0upS8qMuhHtiWO3tk6gyFKV0rt8B7hppFpkmTSYM1xocKWVhUV193N&#10;KDiuT933Ja3TbVds3X799f64tqzU67BfTkEE6sMz/N/+1AqySZL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0ZwMYAAADdAAAADwAAAAAAAAAAAAAAAACYAgAAZHJz&#10;L2Rvd25yZXYueG1sUEsFBgAAAAAEAAQA9QAAAIsDAAAAAA==&#10;" filled="f" strokecolor="#009dc7" strokeweight=".21847mm">
                            <v:path arrowok="t"/>
                          </v:rect>
      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8W8YA&#10;AADdAAAADwAAAGRycy9kb3ducmV2LnhtbESPQWvCQBSE74X+h+UVvNVNI6iNrlKKgh4U1Hrw9sg+&#10;k9Ts27C7xvjvXaHQ4zAz3zDTeWdq0ZLzlWUFH/0EBHFudcWFgp/D8n0MwgdkjbVlUnAnD/PZ68sU&#10;M21vvKN2HwoRIewzVFCG0GRS+rwkg75vG+Lona0zGKJ0hdQObxFuapkmyVAarDgulNjQd0n5ZX81&#10;Co6LU7v9Tat03eZrd1hsBvdLw0r13rqvCYhAXfgP/7VXWsHwMxnB8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G8W8YAAADdAAAADwAAAAAAAAAAAAAAAACYAgAAZHJz&#10;L2Rvd25yZXYueG1sUEsFBgAAAAAEAAQA9QAAAIsDAAAAAA==&#10;" filled="f" strokecolor="#009dc7" strokeweight=".21847mm">
                            <v:path arrowok="t"/>
                          </v:rect>
                        </v:group>
      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wyUM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DJQwwAAAN0AAAAP&#10;AAAAAAAAAAAAAAAAAKoCAABkcnMvZG93bnJldi54bWxQSwUGAAAAAAQABAD6AAAAmgMAAAAA&#10;">
      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iccQA&#10;AADdAAAADwAAAGRycy9kb3ducmV2LnhtbESPX0sDMRDE34V+h7AF3+yeRQ57Ni2lUPVBBFvB1+Wy&#10;Xg6TzXHJ/fHbG0HwcZiZ3zDb/eydGrmPbRANt6sCFEsdTCuNhvfL6eYeVEwkhlwQ1vDNEfa7xdWW&#10;KhMmeePxnBqVIRIr0mBT6irEWFv2FFehY8neZ+g9pSz7Bk1PU4Z7h+uiKNFTK3nBUsdHy/XXefAa&#10;nHPIH4fXcnrBcRjunvyjxbXW18v58AAq8Zz+w3/tZ6Oh3BQb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YnH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dMcEA&#10;AADdAAAADwAAAGRycy9kb3ducmV2LnhtbERPS0sDMRC+C/0PYQRvdralLLptWkpB60EEq+B12Ew3&#10;i8lk2WQf/ntzEDx+fO/dYfZOjdzHNoiG1bIAxVIH00qj4fPj6f4BVEwkhlwQ1vDDEQ77xc2OKhMm&#10;eefxkhqVQyRWpMGm1FWIsbbsKS5Dx5K5a+g9pQz7Bk1PUw73DtdFUaKnVnKDpY5Pluvvy+A1OOeQ&#10;v45v5fSK4zBszv7Z4lrru9v5uAWVeE7/4j/3i9FQPq7y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PXTH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4qsQA&#10;AADdAAAADwAAAGRycy9kb3ducmV2LnhtbESPS0sEMRCE74L/IbTgze2ZRQYdN7ssgo+DCO4KXptJ&#10;72TYpDNMMg//vREEj0VVfUVtdot3auIhdkE0lKsCFEsTTCeths/j080dqJhIDLkgrOGbI+y2lxcb&#10;qk2Y5YOnQ2pVhkisSYNNqa8RY2PZU1yFniV7pzB4SlkOLZqB5gz3DtdFUaGnTvKCpZ4fLTfnw+g1&#10;OOeQv/bv1fyG0zjevvhni2utr6+W/QOoxEv6D/+1X42G6r4s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+Kr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Fm3cQA&#10;AADdAAAADwAAAGRycy9kb3ducmV2LnhtbESPS0sEMRCE74L/IbTgze3ZQQYdN7ssgo+DCO4KXptJ&#10;72TYpDNMMg//vREEj0VVfUVtdot3auIhdkE0rFcFKJYmmE5aDZ/Hp5s7UDGRGHJBWMM3R9htLy82&#10;VJswywdPh9SqDJFYkwabUl8jxsayp7gKPUv2TmHwlLIcWjQDzRnuHZZFUaGnTvKCpZ4fLTfnw+g1&#10;OOeQv/bv1fyG0zjevvhni6XW11fL/gFU4iX9h//ar0ZDdb8u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RZt3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DRsUA&#10;AADdAAAADwAAAGRycy9kb3ducmV2LnhtbESPS0sDQRCE70L+w9BCbqY3iSy6ZhJCwMdBBKPgtdlp&#10;dxZnepad2Yf/3hEEj0VVfUXtDrN3auQ+tkE0rFcFKJY6mFYaDe9v91c3oGIiMeSCsIZvjnDYLy52&#10;VJkwySuP59SoDJFYkQabUlchxtqyp7gKHUv2PkPvKWXZN2h6mjLcO9wURYmeWskLljo+Wa6/zoPX&#10;4JxD/ji+lNMzjsNw/egfLG60Xl7OxztQief0H/5rPxkN5e16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cNG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bMsQA&#10;AADdAAAADwAAAGRycy9kb3ducmV2LnhtbESPX0sDMRDE3wW/Q1ihb3avpRx6Ni1FaOuDCFbB1+Wy&#10;Xg6TzXHJ/fHbG0HwcZiZ3zDb/eydGrmPbRANq2UBiqUOppVGw/vb8fYOVEwkhlwQ1vDNEfa766st&#10;VSZM8srjJTUqQyRWpMGm1FWIsbbsKS5Dx5K9z9B7Sln2DZqepgz3DtdFUaKnVvKCpY4fLddfl8Fr&#10;cM4hfxxeyukZx2HYnP3J4lrrxc18eACVeE7/4b/2k9FQ3q82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0WzL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QLE8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FP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ECxPFAAAA3QAA&#10;AA8AAAAAAAAAAAAAAAAAqgIAAGRycy9kb3ducmV2LnhtbFBLBQYAAAAABAAEAPoAAACcAwAAAAA=&#10;">
      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g3sQA&#10;AADd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5XZd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YN7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RcUA&#10;AADdAAAADwAAAGRycy9kb3ducmV2LnhtbESPS0sDQRCE70L+w9BCbqY3Iay6ZhJCwMdBBKPgtdlp&#10;dxZnepad2Yf/3hEEj0VVfUXtDrN3auQ+tkE0rFcFKJY6mFYaDe9v91c3oGIiMeSCsIZvjnDYLy52&#10;VJkwySuP59SoDJFYkQabUlchxtqyp7gKHUv2PkPvKWXZN2h6mjLcO9wURYmeWskLljo+Wa6/zoPX&#10;4JxD/ji+lNMzjsOwffQPFjdaLy/n4x2oxHP6D/+1n4yG8nZ9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sVF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RN8EA&#10;AADdAAAADwAAAGRycy9kb3ducmV2LnhtbERPS0sDMRC+C/0PYQRvdralLLptWkpB60EEq+B12Ew3&#10;i8lk2WQf/ntzEDx+fO/dYfZOjdzHNoiG1bIAxVIH00qj4fPj6f4BVEwkhlwQ1vDDEQ77xc2OKhMm&#10;eefxkhqVQyRWpMGm1FWIsbbsKS5Dx5K5a+g9pQz7Bk1PUw73DtdFUaKnVnKDpY5Pluvvy+A1OOeQ&#10;v45v5fSK4zBszv7Z4lrru9v5uAWVeE7/4j/3i9FQPq7y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5UTf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0rMQA&#10;AADdAAAADwAAAGRycy9kb3ducmV2LnhtbESPX0sDMRDE34V+h7AF3+xeixz2bFpKoeqDCFbB1+Wy&#10;Xg6TzXHJ/fHbG0HwcZiZ3zC7w+ydGrmPbRAN61UBiqUOppVGw/vb+eYOVEwkhlwQ1vDNEQ77xdWO&#10;KhMmeeXxkhqVIRIr0mBT6irEWFv2FFehY8neZ+g9pSz7Bk1PU4Z7h5uiKNFTK3nBUscny/XXZfAa&#10;nHPIH8eXcnrGcRhuH/2DxY3W18v5eA8q8Zz+w3/tJ6Oh3K638PsmPw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9Kz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XjMEA&#10;AADdAAAADwAAAGRycy9kb3ducmV2LnhtbERPS0sDMRC+C/0PYQre7GwXWXRtWkrBx0EEW8HrsBk3&#10;i8lk2WQf/ntzEDx+fO/dYfFOTTzELoiG7aYAxdIE00mr4ePyeHMHKiYSQy4Ia/jhCIf96mpHtQmz&#10;vPN0Tq3KIRJr0mBT6mvE2Fj2FDehZ8ncVxg8pQyHFs1Acw73DsuiqNBTJ7nBUs8ny833efQanHPI&#10;n8e3an7FaRxvn/2TxVLr6/VyfACVeEn/4j/3i9FQ3Zd5f3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jl4z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yF8QA&#10;AADdAAAADwAAAGRycy9kb3ducmV2LnhtbESPS0sEMRCE74L/IbTgze3ZQQYdN7ssgo+DCO4KXptJ&#10;72TYpDNMMg//vREEj0VVfUVtdot3auIhdkE0rFcFKJYmmE5aDZ/Hp5s7UDGRGHJBWMM3R9htLy82&#10;VJswywdPh9SqDJFYkwabUl8jxsayp7gKPUv2TmHwlLIcWjQDzRnuHZZFUaGnTvKCpZ4fLTfnw+g1&#10;OOeQv/bv1fyG0zjevvhni6XW11fL/gFU4iX9h//ar0ZDdV+u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vMhf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sYMQA&#10;AADd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csS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9rGD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J+8QA&#10;AADdAAAADwAAAGRycy9kb3ducmV2LnhtbESPS0sEMRCE74L/IbTgze1xlEFnN7ssgo+DCLsKe20m&#10;7WQw6QyTzMN/bwTBY1FVX1Gb3eKdmniIXRAN16sCFEsTTCetho/3x6s7UDGRGHJBWMM3R9htz882&#10;VJswy4GnY2pVhkisSYNNqa8RY2PZU1yFniV7n2HwlLIcWjQDzRnuHZZFUaGnTvKCpZ4fLDdfx9Fr&#10;cM4hn/Zv1fyK0zjePvsni6XWlxfLfg0q8ZL+w3/tF6Ohui9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Cfv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Rj8QA&#10;AADdAAAADwAAAGRycy9kb3ducmV2LnhtbESPS0sEMRCE74L/IbTgze1xWAYdN7ssgo+DCO4KXptJ&#10;72TYpDNMMg//vREEj0VVfUVtdot3auIhdkE03K4KUCxNMJ20Gj6PTzd3oGIiMeSCsIZvjrDbXl5s&#10;qDZhlg+eDqlVGSKxJg02pb5GjI1lT3EVepbsncLgKWU5tGgGmjPcOyyLokJPneQFSz0/Wm7Oh9Fr&#10;cM4hf+3fq/kNp3Fcv/hni6XW11fL/gFU4iX9h//ar0ZDdV+u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YkY/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0FMQA&#10;AADdAAAADwAAAGRycy9kb3ducmV2LnhtbESPS0sEMRCE74L/IbTgze1x0EFnN7ssgo+DCLsKe20m&#10;7WQw6QyTzMN/bwTBY1FVX1Gb3eKdmniIXRAN16sCFEsTTCetho/3x6s7UDGRGHJBWMM3R9htz882&#10;VJswy4GnY2pVhkisSYNNqa8RY2PZU1yFniV7n2HwlLIcWjQDzRnuHZZFUaGnTvKCpZ4fLDdfx9Fr&#10;cM4hn/Zv1fyK0zjePPsni6XWlxfLfg0q8ZL+w3/tF6Ohui9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NBT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bMcQA&#10;AADdAAAADwAAAGRycy9kb3ducmV2LnhtbESPQWvCQBSE7wX/w/KE3uquOYQ2dZUiiF4s1KrnZ/Y1&#10;Cc2+DbtrTP59tyB4HGbmG2axGmwrevKhcaxhPlMgiEtnGq40HL83L68gQkQ22DomDSMFWC0nTwss&#10;jLvxF/WHWIkE4VCghjrGrpAylDVZDDPXESfvx3mLMUlfSePxluC2lZlSubTYcFqosaN1TeXv4Wo1&#10;XLLP8aL8+bQdfW/3Ac/bSmVaP0+Hj3cQkYb4CN/bO6Mhf8ty+H+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JGzHEAAAA3QAAAA8AAAAAAAAAAAAAAAAAmAIAAGRycy9k&#10;b3ducmV2LnhtbFBLBQYAAAAABAAEAPUAAACJAwAAAAA=&#10;" path="m364,l,451e" filled="f" strokecolor="#969696" strokeweight="1pt">
                          <v:stroke dashstyle="1 1"/>
                          <v:path arrowok="t" o:connecttype="custom" o:connectlocs="364,0;0,451" o:connectangles="0,0"/>
                        </v:shape>
      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b6Q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h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NvpCxgAAAN0A&#10;AAAPAAAAAAAAAAAAAAAAAKoCAABkcnMvZG93bnJldi54bWxQSwUGAAAAAAQABAD6AAAAnQMAAAAA&#10;">
      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bisEA&#10;AADdAAAADwAAAGRycy9kb3ducmV2LnhtbERPS0sDMRC+C/0PYQre7GwXWXRtWkrBx0EEW8HrsBk3&#10;i8lk2WQf/ntzEDx+fO/dYfFOTTzELoiG7aYAxdIE00mr4ePyeHMHKiYSQy4Ia/jhCIf96mpHtQmz&#10;vPN0Tq3KIRJr0mBT6mvE2Fj2FDehZ8ncVxg8pQyHFs1Acw73DsuiqNBTJ7nBUs8ny833efQanHPI&#10;n8e3an7FaRxvn/2TxVLr6/VyfACVeEn/4j/3i9FQ3Zd5bn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m4r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+EcQA&#10;AADdAAAADwAAAGRycy9kb3ducmV2LnhtbESPS0sEMRCE74L/IbTgze3ZQQZ33OyyCD4OIrgreG0m&#10;7WTYpDNMMg//vREEj0VVfUVt94t3auIhdkE0rFcFKJYmmE5aDR+nx5s7UDGRGHJBWMM3R9jvLi+2&#10;VJswyztPx9SqDJFYkwabUl8jxsayp7gKPUv2vsLgKWU5tGgGmjPcOyyLokJPneQFSz0/WG7Ox9Fr&#10;cM4hfx7eqvkVp3G8ffZPFkutr6+Wwz2oxEv6D/+1X4yGalNu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hH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BUcEA&#10;AADdAAAADwAAAGRycy9kb3ducmV2LnhtbERPS0sDMRC+C/6HMII3O2sri12bllJo9SCCVeh12Iyb&#10;xWSybLIP/705CB4/vvdmN3unRu5jG0TD/aIAxVIH00qj4fPjePcIKiYSQy4Ia/jhCLvt9dWGKhMm&#10;eefxnBqVQyRWpMGm1FWIsbbsKS5Cx5K5r9B7Shn2DZqephzuHS6LokRPreQGSx0fLNff58FrcM4h&#10;X/Zv5fSK4zA8PPuTxaXWtzfz/glU4jn9i//cL0ZDuV7l/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6AVH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kysUA&#10;AADdAAAADwAAAGRycy9kb3ducmV2LnhtbESPS0sDQRCE70L+w9BCbqY3iSy6ZhJCwMdBBKPgtdlp&#10;dxZnepad2Yf/3hEEj0VVfUXtDrN3auQ+tkE0rFcFKJY6mFYaDe9v91c3oGIiMeSCsIZvjnDYLy52&#10;VJkwySuP59SoDJFYkQabUlchxtqyp7gKHUv2PkPvKWXZN2h6mjLcO9wURYmeWskLljo+Wa6/zoPX&#10;4JxD/ji+lNMzjsNw/egfLG60Xl7OxztQief0H/5rPxkN5e12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qTK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6vcQA&#10;AADdAAAADwAAAGRycy9kb3ducmV2LnhtbESPS0sEMRCE74L/IbTgze1xlEFnN7ssgo+DCLsKe20m&#10;7WQw6QyTzMN/bwTBY1FVX1Gb3eKdmniIXRAN16sCFEsTTCetho/3x6s7UDGRGHJBWMM3R9htz882&#10;VJswy4GnY2pVhkisSYNNqa8RY2PZU1yFniV7n2HwlLIcWjQDzRnuHZZFUaGnTvKCpZ4fLDdfx9Fr&#10;cM4hn/Zv1fyK0zjePvsni6XWlxfLfg0q8ZL+w3/tF6Ohur8p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kOr3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fJsQA&#10;AADdAAAADwAAAGRycy9kb3ducmV2LnhtbESPX0sDMRDE34V+h7AF3+yerRx6Ni2lUPVBBKvg63JZ&#10;L4fJ5rjk/vjtjSD4OMzMb5jtfvZOjdzHNoiG61UBiqUOppVGw/vb6eoWVEwkhlwQ1vDNEfa7xcWW&#10;KhMmeeXxnBqVIRIr0mBT6irEWFv2FFehY8neZ+g9pSz7Bk1PU4Z7h+uiKNFTK3nBUsdHy/XXefAa&#10;nHPIH4eXcnrGcRhuHv2DxbXWl8v5cA8q8Zz+w3/tJ6OhvNts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nyb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3y6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Nv6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D3y6McAAADd&#10;AAAADwAAAAAAAAAAAAAAAACqAgAAZHJzL2Rvd25yZXYueG1sUEsFBgAAAAAEAAQA+gAAAJ4DAAAA&#10;AA==&#10;">
      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iycUA&#10;AADdAAAADwAAAGRycy9kb3ducmV2LnhtbESPS0sDQRCE70L+w9ABb6Y3URddMwkh4OMgglHw2uy0&#10;O4szPcvO7MN/7wiCx6KqvqK2+9k7NXIf2yAa1qsCFEsdTCuNhve3+4sbUDGRGHJBWMM3R9jvFmdb&#10;qkyY5JXHU2pUhkisSINNqasQY23ZU1yFjiV7n6H3lLLsGzQ9TRnuHW6KokRPreQFSx0fLddfp8Fr&#10;cM4hfxxeyukZx2G4evQPFjdany/nwx2oxHP6D/+1n4yG8vbyG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aLJ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8vsQA&#10;AADd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8v62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fPL7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ZJcQA&#10;AADdAAAADwAAAGRycy9kb3ducmV2LnhtbESPX0sDMRDE34V+h7AF3+yeVU49m5ZSqPogglXwdbms&#10;l8Nkc1xyf/z2RhB8HGbmN8xmN3unRu5jG0TD5aoAxVIH00qj4f3teHELKiYSQy4Ia/jmCLvt4mxD&#10;lQmTvPJ4So3KEIkVabApdRVirC17iqvQsWTvM/SeUpZ9g6anKcO9w3VRlOiplbxgqeOD5frrNHgN&#10;zjnkj/1LOT3jOAzXj/7B4lrr8+W8vweVeE7/4b/2k9FQ3l3dwO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mSX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NV8EA&#10;AADdAAAADwAAAGRycy9kb3ducmV2LnhtbERPS0sDMRC+C/6HMII3O2sri12bllJo9SCCVeh12Iyb&#10;xWSybLIP/705CB4/vvdmN3unRu5jG0TD/aIAxVIH00qj4fPjePcIKiYSQy4Ia/jhCLvt9dWGKhMm&#10;eefxnBqVQyRWpMGm1FWIsbbsKS5Cx5K5r9B7Shn2DZqephzuHS6LokRPreQGSx0fLNff58FrcM4h&#10;X/Zv5fSK4zA8PPuTxaXWtzfz/glU4jn9i//cL0ZDuV7lu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MDVf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ozMUA&#10;AADdAAAADwAAAGRycy9kb3ducmV2LnhtbESPS0sDQRCE70L+w9BCbqbXRBazZhJCwMdBBKPgtdlp&#10;dxZnepad2Yf/3hEEj0VVfUXtDrN3auQ+tkE0XK8KUCx1MK00Gt7f7q9uQcVEYsgFYQ3fHOGwX1zs&#10;qDJhklcez6lRGSKxIg02pa5CjLVlT3EVOpbsfYbeU8qyb9D0NGW4d7guihI9tZIXLHV8slx/nQev&#10;wTmH/HF8KadnHIfh5tE/WFxrvbycj3egEs/pP/zXfjIayu1m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KjM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yLMEA&#10;AADdAAAADwAAAGRycy9kb3ducmV2LnhtbERPS0sDMRC+C/0PYQre7KylLLptWkqh6kEEq+B12Ew3&#10;i8lk2WQf/ntzEDx+fO/dYfZOjdzHNoiG+1UBiqUOppVGw+fH+e4BVEwkhlwQ1vDDEQ77xc2OKhMm&#10;eefxkhqVQyRWpMGm1FWIsbbsKa5Cx5K5a+g9pQz7Bk1PUw73DtdFUaKnVnKDpY5Pluvvy+A1OOeQ&#10;v45v5fSK4zBsnv2TxbXWt8v5uAWVeE7/4j/3i9FQPm7y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8ciz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DA0680">
              <w:rPr>
                <w:rFonts w:ascii="Hand writing Mutlu" w:hAnsi="Hand writing Mutlu"/>
                <w:sz w:val="40"/>
                <w:szCs w:val="40"/>
              </w:rPr>
              <w:t>kestane</w:t>
            </w:r>
          </w:p>
        </w:tc>
      </w:tr>
    </w:tbl>
    <w:p w:rsidR="00DA0680" w:rsidRDefault="00DA0680" w:rsidP="00DA0680">
      <w:pPr>
        <w:tabs>
          <w:tab w:val="left" w:pos="910"/>
        </w:tabs>
      </w:pPr>
      <w:r w:rsidRPr="00DA0680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4727120</wp:posOffset>
            </wp:positionH>
            <wp:positionV relativeFrom="paragraph">
              <wp:posOffset>-682</wp:posOffset>
            </wp:positionV>
            <wp:extent cx="826338" cy="534838"/>
            <wp:effectExtent l="19050" t="0" r="0" b="0"/>
            <wp:wrapNone/>
            <wp:docPr id="3" name="il_fi" descr="http://www.orguhobi.com/wp-content/uploads/2011/12/kesta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rguhobi.com/wp-content/uploads/2011/12/kestan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8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680" w:rsidRPr="00DA0680" w:rsidRDefault="00DA0680" w:rsidP="00DA0680"/>
    <w:tbl>
      <w:tblPr>
        <w:tblStyle w:val="TabloKlavuzu"/>
        <w:tblpPr w:leftFromText="141" w:rightFromText="141" w:vertAnchor="text" w:horzAnchor="page" w:tblpX="1727" w:tblpY="192"/>
        <w:tblW w:w="5969" w:type="dxa"/>
        <w:tblLook w:val="04A0" w:firstRow="1" w:lastRow="0" w:firstColumn="1" w:lastColumn="0" w:noHBand="0" w:noVBand="1"/>
      </w:tblPr>
      <w:tblGrid>
        <w:gridCol w:w="1332"/>
        <w:gridCol w:w="1397"/>
        <w:gridCol w:w="1654"/>
        <w:gridCol w:w="1586"/>
      </w:tblGrid>
      <w:tr w:rsidR="00DA0680" w:rsidRPr="00E27373" w:rsidTr="00DA0680">
        <w:tc>
          <w:tcPr>
            <w:tcW w:w="1332" w:type="dxa"/>
          </w:tcPr>
          <w:p w:rsidR="00DA0680" w:rsidRPr="00E27373" w:rsidRDefault="00DA0680" w:rsidP="00DA0680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say</w:t>
            </w:r>
          </w:p>
        </w:tc>
        <w:tc>
          <w:tcPr>
            <w:tcW w:w="1397" w:type="dxa"/>
          </w:tcPr>
          <w:p w:rsidR="00DA0680" w:rsidRPr="00E27373" w:rsidRDefault="00DA0680" w:rsidP="00DA0680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soy</w:t>
            </w:r>
          </w:p>
        </w:tc>
        <w:tc>
          <w:tcPr>
            <w:tcW w:w="1654" w:type="dxa"/>
          </w:tcPr>
          <w:p w:rsidR="00DA0680" w:rsidRPr="00E27373" w:rsidRDefault="00DA0680" w:rsidP="00DA0680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 xml:space="preserve"> yastık</w:t>
            </w:r>
          </w:p>
        </w:tc>
        <w:tc>
          <w:tcPr>
            <w:tcW w:w="1586" w:type="dxa"/>
          </w:tcPr>
          <w:p w:rsidR="00DA0680" w:rsidRPr="00E27373" w:rsidRDefault="007C25B7" w:rsidP="00DA0680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5715</wp:posOffset>
                      </wp:positionV>
                      <wp:extent cx="2106295" cy="419735"/>
                      <wp:effectExtent l="0" t="0" r="27305" b="18415"/>
                      <wp:wrapNone/>
                      <wp:docPr id="6861" name="Gr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6295" cy="419735"/>
                                <a:chOff x="1080" y="7020"/>
                                <a:chExt cx="10286" cy="704"/>
                              </a:xfrm>
                            </wpg:grpSpPr>
                            <wps:wsp>
                              <wps:cNvPr id="686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2" y="7020"/>
                                  <a:ext cx="142" cy="197"/>
                                </a:xfrm>
                                <a:custGeom>
                                  <a:avLst/>
                                  <a:gdLst>
                                    <a:gd name="T0" fmla="*/ 142 w 142"/>
                                    <a:gd name="T1" fmla="*/ 0 h 197"/>
                                    <a:gd name="T2" fmla="*/ 0 w 142"/>
                                    <a:gd name="T3" fmla="*/ 19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2" h="197">
                                      <a:moveTo>
                                        <a:pt x="142" y="0"/>
                                      </a:moveTo>
                                      <a:lnTo>
                                        <a:pt x="0" y="19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86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0" y="7020"/>
                                  <a:ext cx="10286" cy="704"/>
                                  <a:chOff x="1054" y="7115"/>
                                  <a:chExt cx="10286" cy="704"/>
                                </a:xfrm>
                              </wpg:grpSpPr>
                              <wpg:grpSp>
                                <wpg:cNvPr id="6864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80" y="7132"/>
                                    <a:ext cx="10260" cy="652"/>
                                    <a:chOff x="751" y="4013"/>
                                    <a:chExt cx="9707" cy="557"/>
                                  </a:xfrm>
                                </wpg:grpSpPr>
                                <wps:wsp>
                                  <wps:cNvPr id="6865" name="Rectangle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399"/>
                                      <a:ext cx="9707" cy="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66" name="Rectangle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185"/>
                                      <a:ext cx="9707" cy="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67" name="Rectangle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013"/>
                                      <a:ext cx="9707" cy="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68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4" y="7115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869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70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71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72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73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74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75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2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876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77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78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79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80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81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88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0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8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82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8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50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8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5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8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55" y="7334"/>
                                    <a:ext cx="364" cy="451"/>
                                  </a:xfrm>
                                  <a:custGeom>
                                    <a:avLst/>
                                    <a:gdLst>
                                      <a:gd name="T0" fmla="*/ 364 w 364"/>
                                      <a:gd name="T1" fmla="*/ 0 h 451"/>
                                      <a:gd name="T2" fmla="*/ 0 w 364"/>
                                      <a:gd name="T3" fmla="*/ 451 h 4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64" h="451">
                                        <a:moveTo>
                                          <a:pt x="364" y="0"/>
                                        </a:moveTo>
                                        <a:lnTo>
                                          <a:pt x="0" y="45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887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98" y="712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888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89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90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91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92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93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94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90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895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96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97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98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99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00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90" o:spid="_x0000_s1026" style="position:absolute;margin-left:74.6pt;margin-top:.45pt;width:165.85pt;height:33.05pt;z-index:25165824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">
      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Yf8MA&#10;AADdAAAADwAAAGRycy9kb3ducmV2LnhtbESPQYvCMBSE7wv7H8Jb8LamWyFINYoIghfBuuv92bxt&#10;i81LTaLWf2+EhT0OM/MNM18OthM38qF1rOFrnIEgrpxpudbw8735nIIIEdlg55g0PCjAcvH+NsfC&#10;uDuXdDvEWiQIhwI1NDH2hZShashiGLueOHm/zluMSfpaGo/3BLedzLNMSYstp4UGe1o3VJ0PV6th&#10;t17J037iTKmOm3OVq9JffKn16GNYzUBEGuJ/+K+9NRrUVOXwep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uYf8MAAADdAAAADwAAAAAAAAAAAAAAAACYAgAAZHJzL2Rv&#10;d25yZXYueG1sUEsFBgAAAAAEAAQA9QAAAIgDAAAAAA==&#10;" path="m142,l,197e" filled="f" strokecolor="#969696" strokeweight="1pt">
                        <v:stroke dashstyle="1 1"/>
                        <v:path arrowok="t" o:connecttype="custom" o:connectlocs="142,0;0,197" o:connectangles="0,0"/>
                      </v:shape>
      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ZKHM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mSW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6GShzFAAAA3QAA&#10;AA8AAAAAAAAAAAAAAAAAqgIAAGRycy9kb3ducmV2LnhtbFBLBQYAAAAABAAEAPoAAACcAwAAAAA=&#10;">
      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/Sa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CZJ+/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b9JoxgAAAN0A&#10;AAAPAAAAAAAAAAAAAAAAAKoCAABkcnMvZG93bnJldi54bWxQSwUGAAAAAAQABAD6AAAAnQMAAAAA&#10;">
      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tisYA&#10;AADdAAAADwAAAGRycy9kb3ducmV2LnhtbESPQWvCQBSE7wX/w/KE3urGSINEVxFR0EML1Xrw9sg+&#10;k2j2bdhdY/z33UKhx2FmvmHmy940oiPna8sKxqMEBHFhdc2lgu/j9m0KwgdkjY1lUvAkD8vF4GWO&#10;ubYP/qLuEEoRIexzVFCF0OZS+qIig35kW+LoXawzGKJ0pdQOHxFuGpkmSSYN1hwXKmxpXVFxO9yN&#10;gtPm3H1e0zrdd8XeHTcfk+etZaVeh/1qBiJQH/7Df+2dVpBNs3f4fROf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FtisYAAADdAAAADwAAAAAAAAAAAAAAAACYAgAAZHJz&#10;L2Rvd25yZXYueG1sUEsFBgAAAAAEAAQA9QAAAIsDAAAAAA==&#10;" filled="f" strokecolor="#009dc7" strokeweight=".21847mm">
                            <v:path arrowok="t"/>
                          </v:rect>
      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z/cYA&#10;AADdAAAADwAAAGRycy9kb3ducmV2LnhtbESPT4vCMBTE7wt+h/AEb2tqF4pUo4i4sB5cWP8cvD2a&#10;Z1ttXkqSrfXbbxYEj8PM/IaZL3vTiI6cry0rmIwTEMSF1TWXCo6Hz/cpCB+QNTaWScGDPCwXg7c5&#10;5tre+Ye6fShFhLDPUUEVQptL6YuKDPqxbYmjd7HOYIjSlVI7vEe4aWSaJJk0WHNcqLCldUXFbf9r&#10;FJw25+77mtbptiu27rDZfTxuLSs1GvarGYhAfXiFn+0vrSCbZhn8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Pz/cYAAADdAAAADwAAAAAAAAAAAAAAAACYAgAAZHJz&#10;L2Rvd25yZXYueG1sUEsFBgAAAAAEAAQA9QAAAIsDAAAAAA==&#10;" filled="f" strokecolor="#009dc7" strokeweight=".21847mm">
                            <v:path arrowok="t"/>
                          </v:rect>
      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WZsYA&#10;AADdAAAADwAAAGRycy9kb3ducmV2LnhtbESPQWvCQBSE7wX/w/KE3urGCKlEVxFR0EML1Xrw9sg+&#10;k2j2bdhdY/z33UKhx2FmvmHmy940oiPna8sKxqMEBHFhdc2lgu/j9m0KwgdkjY1lUvAkD8vF4GWO&#10;ubYP/qLuEEoRIexzVFCF0OZS+qIig35kW+LoXawzGKJ0pdQOHxFuGpkmSSYN1hwXKmxpXVFxO9yN&#10;gtPm3H1e0zrdd8XeHTcfk+etZaVeh/1qBiJQH/7Df+2dVpBNs3f4fROf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9WZsYAAADdAAAADwAAAAAAAAAAAAAAAACYAgAAZHJz&#10;L2Rvd25yZXYueG1sUEsFBgAAAAAEAAQA9QAAAIsDAAAAAA==&#10;" filled="f" strokecolor="#009dc7" strokeweight=".21847mm">
                            <v:path arrowok="t"/>
                          </v:rect>
                        </v:group>
      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LYbc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FEuaG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IthtwwAAAN0AAAAP&#10;AAAAAAAAAAAAAAAAAKoCAABkcnMvZG93bnJldi54bWxQSwUGAAAAAAQABAD6AAAAmgMAAAAA&#10;">
      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ITMQA&#10;AADd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clvewe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iEz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3DMEA&#10;AADdAAAADwAAAGRycy9kb3ducmV2LnhtbERPS0sDMRC+C/0PYQRvdtZS1rI2LaWg9SCCVfA6bKab&#10;pclk2WQf/ntzEDx+fO/tfvZOjdzHNoiGh2UBiqUOppVGw9fn8/0GVEwkhlwQ1vDDEfa7xc2WKhMm&#10;+eDxnBqVQyRWpMGm1FWIsbbsKS5Dx5K5S+g9pQz7Bk1PUw73DldFUaKnVnKDpY6PluvrefAanHPI&#10;34f3cnrDcRjWJ/9icaX13e18eAKVeE7/4j/3q9FQbh7z/v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xtwz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0Sl8QA&#10;AADdAAAADwAAAGRycy9kb3ducmV2LnhtbESPX0sDMRDE34V+h7AF3+xei5zlbFpKoeqDCFbB1+Wy&#10;Xg6TzXHJ/fHbG0HwcZiZ3zC7w+ydGrmPbRAN61UBiqUOppVGw/vb+WYLKiYSQy4Ia/jmCIf94mpH&#10;lQmTvPJ4SY3KEIkVabApdRVirC17iqvQsWTvM/SeUpZ9g6anKcO9w01RlOiplbxgqeOT5frrMngN&#10;zjnkj+NLOT3jOAy3j/7B4kbr6+V8vAeVeE7/4b/2k9FQbu/W8PsmPw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9Epf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M4MQA&#10;AADdAAAADwAAAGRycy9kb3ducmV2LnhtbESPS0sEMRCE74L/IbTgze3ZQcZl3OyyCD4OIrgreG0m&#10;7WTYpDNMMg//vREEj0VVfUVt94t3auIhdkE0rFcFKJYmmE5aDR+nx5sNqJhIDLkgrOGbI+x3lxdb&#10;qk2Y5Z2nY2pVhkisSYNNqa8RY2PZU1yFniV7X2HwlLIcWjQDzRnuHZZFUaGnTvKCpZ4fLDfn4+g1&#10;OOeQPw9v1fyK0zjePvsni6XW11fL4R5U4iX9h//aL0ZDtbkr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vjOD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pe8UA&#10;AADdAAAADwAAAGRycy9kb3ducmV2LnhtbESPS0sDQRCE70L+w9BCbqbXRNawZhJCwMdBBKPgtdlp&#10;dxZnepad2Yf/3hEEj0VVfUXtDrN3auQ+tkE0XK8KUCx1MK00Gt7f7q+2oGIiMeSCsIZvjnDYLy52&#10;VJkwySuP59SoDJFYkQabUlchxtqyp7gKHUv2PkPvKWXZN2h6mjLcO1wXRYmeWskLljo+Wa6/zoPX&#10;4JxD/ji+lNMzjsNw8+gfLK61Xl7OxztQief0H/5rPxkN5fZ2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4yl7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xD8QA&#10;AADdAAAADwAAAGRycy9kb3ducmV2LnhtbESPS2vDMBCE74X8B7GB3pp1QnCDGyWEQB+HUmha6HWx&#10;tpaptDKW/Oi/rwqFHoeZ+YbZH2fv1Mh9bINoWK8KUCx1MK00Gt7f7m92oGIiMeSCsIZvjnA8LK72&#10;VJkwySuPl9SoDJFYkQabUlchxtqyp7gKHUv2PkPvKWXZN2h6mjLcO9wURYmeWskLljo+W66/LoPX&#10;4JxD/ji9lNMzjsOwffQPFjdaXy/n0x2oxHP6D/+1n4yGcne7hd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KsQ/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/rhLs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0PpvA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+uEuxgAAAN0A&#10;AAAPAAAAAAAAAAAAAAAAAKoCAABkcnMvZG93bnJldi54bWxQSwUGAAAAAAQABAD6AAAAnQMAAAAA&#10;">
      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K48QA&#10;AADd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FQbu5L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UiuP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veMQA&#10;AADdAAAADwAAAGRycy9kb3ducmV2LnhtbESPS2vDMBCE74X8B7GB3pp1QnGCGyWEQB+HUmha6HWx&#10;tpaptDKW/Oi/rwqFHoeZ+YbZH2fv1Mh9bINoWK8KUCx1MK00Gt7f7m92oGIiMeSCsIZvjnA8LK72&#10;VJkwySuPl9SoDJFYkQabUlchxtqyp7gKHUv2PkPvKWXZN2h6mjLcO9wURYmeWskLljo+W66/LoPX&#10;4JxD/ji9lNMzjsNw++gfLG60vl7OpztQief0H/5rPxkN5W67hd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L3j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7CsEA&#10;AADdAAAADwAAAGRycy9kb3ducmV2LnhtbERPS0sDMRC+C/0PYQRvdtZS1rI2LaWg9SCCVfA6bKab&#10;pclk2WQf/ntzEDx+fO/tfvZOjdzHNoiGh2UBiqUOppVGw9fn8/0GVEwkhlwQ1vDDEfa7xc2WKhMm&#10;+eDxnBqVQyRWpMGm1FWIsbbsKS5Dx5K5S+g9pQz7Bk1PUw73DldFUaKnVnKDpY6PluvrefAanHPI&#10;34f3cnrDcRjWJ/9icaX13e18eAKVeE7/4j/3q9FQbh7z3P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Huwr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ekcUA&#10;AADdAAAADwAAAGRycy9kb3ducmV2LnhtbESPS0sDQRCE70L+w9BCbqbXENa4ZhJCwMdBBKPgtdlp&#10;dxZnepad2Yf/3hEEj0VVfUXtDrN3auQ+tkE0XK8KUCx1MK00Gt7f7q+2oGIiMeSCsIZvjnDYLy52&#10;VJkwySuP59SoDJFYkQabUlchxtqyp7gKHUv2PkPvKWXZN2h6mjLcO1wXRYmeWskLljo+Wa6/zoPX&#10;4JxD/ji+lNMzjsOwefQPFtdaLy/n4x2oxHP6D/+1n4yGcntz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x6R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THK8EA&#10;AADdAAAADwAAAGRycy9kb3ducmV2LnhtbERPS0sDMRC+C/0PYQRvdtYiy7I2LUWoehDBttDrsBk3&#10;i8lk2WQf/ntzEDx+fO/tfvFOTTzELoiGh3UBiqUJppNWw+V8vK9AxURiyAVhDT8cYb9b3WypNmGW&#10;T55OqVU5RGJNGmxKfY0YG8ue4jr0LJn7CoOnlOHQohlozuHe4aYoSvTUSW6w1POz5eb7NHoNzjnk&#10;6+GjnN9xGsfHV/9icaP13e1yeAKVeEn/4j/3m9FQVlXen9/kJ4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kxyv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isMQA&#10;AADdAAAADwAAAGRycy9kb3ducmV2LnhtbESPS2vDMBCE74X+B7GF3pp1QjHGjRJCoI9DKTQp9LpY&#10;W8tEWhlLfvTfV4VCj8PMfMNs94t3auIhdkE0rFcFKJYmmE5aDR/nx7sKVEwkhlwQ1vDNEfa766st&#10;1SbM8s7TKbUqQyTWpMGm1NeIsbHsKa5Cz5K9rzB4SlkOLZqB5gz3DjdFUaKnTvKCpZ6PlpvLafQa&#10;nHPIn4e3cn7FaRzvn/2TxY3WtzfL4QFU4iX9h//aL0ZDWVVr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oYrD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8x8MA&#10;AADdAAAADwAAAGRycy9kb3ducmV2LnhtbESPS0vEQBCE74L/YWjBm9sxSAhxZ5dF8HEQwVXw2mR6&#10;M2FnekJm8vDfO4Lgsaiqr6jtfvVOzTzGPoiG200BiqUNppdOw+fH400NKiYSQy4Ia/jmCPvd5cWW&#10;GhMWeef5mDqVIRIb0mBTGhrE2Fr2FDdhYMneKYyeUpZjh2akJcO9w7IoKvTUS16wNPCD5fZ8nLwG&#10;5xzy1+GtWl5xnqa7Z/9ksdT6+mo93INKvKb/8F/7xWio6rqE3zf5Ce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r8x8MAAADdAAAADwAAAAAAAAAAAAAAAACYAgAAZHJzL2Rv&#10;d25yZXYueG1sUEsFBgAAAAAEAAQA9QAAAIgDAAAAAA=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ZXMQA&#10;AADdAAAADwAAAGRycy9kb3ducmV2LnhtbESPS0sEMRCE74L/IbTgze3ZVYZh3OyyCD4OIrgreG0m&#10;7WTYpDNMMg//vREEj0VVfUVt94t3auIhdkE0rFcFKJYmmE5aDR+nx5sKVEwkhlwQ1vDNEfa7y4st&#10;1SbM8s7TMbUqQyTWpMGm1NeIsbHsKa5Cz5K9rzB4SlkOLZqB5gz3DjdFUaKnTvKCpZ4fLDfn4+g1&#10;OOeQPw9v5fyK0zjePfsnixutr6+Wwz2oxEv6D/+1X4yGsqpu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WVz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BKMQA&#10;AADdAAAADwAAAGRycy9kb3ducmV2LnhtbESPS2vDMBCE74X+B7GF3pp1QzDGjRJCoI9DKTQp9LpY&#10;W8tEWhlLfvTfV4VCj8PMfMNs94t3auIhdkE03K8KUCxNMJ20Gj7Oj3cVqJhIDLkgrOGbI+x311db&#10;qk2Y5Z2nU2pVhkisSYNNqa8RY2PZU1yFniV7X2HwlLIcWjQDzRnuHa6LokRPneQFSz0fLTeX0+g1&#10;OOeQPw9v5fyK0zhunv2TxbXWtzfL4QFU4iX9h//aL0ZDWVUb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fwSj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ks8QA&#10;AADdAAAADwAAAGRycy9kb3ducmV2LnhtbESPS0sEMRCE74L/IbTgze3ZRYdh3OyyCD4OIrgreG0m&#10;7WTYpDNMMg//vREEj0VVfUVt94t3auIhdkE0rFcFKJYmmE5aDR+nx5sKVEwkhlwQ1vDNEfa7y4st&#10;1SbM8s7TMbUqQyTWpMGm1NeIsbHsKa5Cz5K9rzB4SlkOLZqB5gz3DjdFUaKnTvKCpZ4fLDfn4+g1&#10;OOeQPw9v5fyK0zjePvsnixutr6+Wwz2oxEv6D/+1X4yGsqru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TZLP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LlsQA&#10;AADdAAAADwAAAGRycy9kb3ducmV2LnhtbESPQWvCQBSE74X+h+UVvNVdcwghdRURxF4UalvPz+wz&#10;CWbfht1tTP69Wyj0OMzMN8xyPdpODORD61jDYq5AEFfOtFxr+PrcvRYgQkQ22DkmDRMFWK+en5ZY&#10;GnfnDxpOsRYJwqFEDU2MfSllqBqyGOauJ07e1XmLMUlfS+PxnuC2k5lSubTYclposKdtQ9Xt9GM1&#10;XLLjdFH+/L2f/GAPAc/7WmVaz17GzRuISGP8D/+1342GvChy+H2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OS5bEAAAA3QAAAA8AAAAAAAAAAAAAAAAAmAIAAGRycy9k&#10;b3ducmV2LnhtbFBLBQYAAAAABAAEAPUAAACJAwAAAAA=&#10;" path="m364,l,451e" filled="f" strokecolor="#969696" strokeweight="1pt">
                          <v:stroke dashstyle="1 1"/>
                          <v:path arrowok="t" o:connecttype="custom" o:connectlocs="364,0;0,451" o:connectangles="0,0"/>
                        </v:shape>
      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Gq5cYAAADdAAAADwAAAGRycy9kb3ducmV2LnhtbESPQWvCQBSE70L/w/IK&#10;3uomFTWkriJSxYMU1ELp7ZF9JsHs25Bdk/jvXUHwOMzMN8x82ZtKtNS40rKCeBSBIM6sLjlX8Hva&#10;fCQgnEfWWFkmBTdysFy8DeaYatvxgdqjz0WAsEtRQeF9nUrpsoIMupGtiYN3to1BH2STS91gF+Cm&#10;kp9RNJUGSw4LBda0Lii7HK9GwbbDbjWOv9v95by+/Z8mP3/7mJQavverLxCeev8KP9s7rWCa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sarlxgAAAN0A&#10;AAAPAAAAAAAAAAAAAAAAAKoCAABkcnMvZG93bnJldi54bWxQSwUGAAAAAAQABAD6AAAAnQMAAAAA&#10;">
      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LLcEA&#10;AADdAAAADwAAAGRycy9kb3ducmV2LnhtbERPS0sDMRC+C/0PYQRvdtYiy7I2LUWoehDBttDrsBk3&#10;i8lk2WQf/ntzEDx+fO/tfvFOTTzELoiGh3UBiqUJppNWw+V8vK9AxURiyAVhDT8cYb9b3WypNmGW&#10;T55OqVU5RGJNGmxKfY0YG8ue4jr0LJn7CoOnlOHQohlozuHe4aYoSvTUSW6w1POz5eb7NHoNzjnk&#10;6+GjnN9xGsfHV/9icaP13e1yeAKVeEn/4j/3m9FQVlWem9/kJ4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Syy3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utsQA&#10;AADdAAAADwAAAGRycy9kb3ducmV2LnhtbESPS0sEMRCE74L/IbTgze1xkWEcN7ssgo+DCO4KXptJ&#10;72TYpDNMMg//vREEj0VVfUVtdot3auIhdkE03K4KUCxNMJ20Gj6PTzcVqJhIDLkgrOGbI+y2lxcb&#10;qk2Y5YOnQ2pVhkisSYNNqa8RY2PZU1yFniV7pzB4SlkOLZqB5gz3DtdFUaKnTvKCpZ4fLTfnw+g1&#10;OOeQv/bv5fyG0zjevfhni2utr6+W/QOoxEv6D/+1X42Gsqru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brb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R9sEA&#10;AADdAAAADwAAAGRycy9kb3ducmV2LnhtbERPS0sDMRC+C/0PYQre7KxFlrptWkqh6kEEq+B12Ew3&#10;i8lk2WQf/ntzEDx+fO/dYfZOjdzHNoiG+1UBiqUOppVGw+fH+W4DKiYSQy4Ia/jhCIf94mZHlQmT&#10;vPN4SY3KIRIr0mBT6irEWFv2FFehY8ncNfSeUoZ9g6anKYd7h+uiKNFTK7nBUscny/X3ZfAanHPI&#10;X8e3cnrFcRgenv2TxbXWt8v5uAWVeE7/4j/3i9FQbh7z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9Ufb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0bcQA&#10;AADdAAAADwAAAGRycy9kb3ducmV2LnhtbESPX0sDMRDE3wW/Q1jBN7vXUo56Ni1F0PZBBKvg63JZ&#10;L4fJ5rjk/vjtG0HwcZiZ3zDb/eydGrmPbRANy0UBiqUOppVGw8f7090GVEwkhlwQ1vDDEfa766st&#10;VSZM8sbjOTUqQyRWpMGm1FWIsbbsKS5Cx5K9r9B7Sln2DZqepgz3DldFUaKnVvKCpY4fLdff58Fr&#10;cM4hfx5ey+kFx2FYH/2zxZXWtzfz4QFU4jn9h//aJ6Oh3Nwv4f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x9G3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qGsQA&#10;AADdAAAADwAAAGRycy9kb3ducmV2LnhtbESPS0sEMRCE74L/IbTgze1xkGEdN7ssgo+DCO4KXptJ&#10;72TYpDNMMg//vREEj0VVfUVtdot3auIhdkE03K4KUCxNMJ20Gj6PTzdrUDGRGHJBWMM3R9htLy82&#10;VJswywdPh9SqDJFYkwabUl8jxsayp7gKPUv2TmHwlLIcWjQDzRnuHZZFUaGnTvKCpZ4fLTfnw+g1&#10;OOeQv/bv1fyG0zjevfhni6XW11fL/gFU4iX9h//ar0ZDtb4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ahr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PgcUA&#10;AADdAAAADwAAAGRycy9kb3ducmV2LnhtbESPS0sDQRCE70L+w9BCbqbXRJa4ZhJCwMdBBKPgtdlp&#10;dxZnepad2Yf/3hEEj0VVfUXtDrN3auQ+tkE0XK8KUCx1MK00Gt7f7q+2oGIiMeSCsIZvjnDYLy52&#10;VJkwySuP59SoDJFYkQabUlchxtqyp7gKHUv2PkPvKWXZN2h6mjLcO1wXRYmeWskLljo+Wa6/zoPX&#10;4JxD/ji+lNMzjsNw8+gfLK61Xl7OxztQief0H/5rPxkN5fZ2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8+B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qiT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F0Nn+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LqiT8cAAADd&#10;AAAADwAAAAAAAAAAAAAAAACqAgAAZHJzL2Rvd25yZXYueG1sUEsFBgAAAAAEAAQA+gAAAJ4DAAAA&#10;AA==&#10;">
      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ybsUA&#10;AADdAAAADwAAAGRycy9kb3ducmV2LnhtbESPS0sDQRCE70L+w9BCbqbXEJe4ZhJCwMdBBKPgtdlp&#10;dxZnepad2Yf/3hEEj0VVfUXtDrN3auQ+tkE0XK8KUCx1MK00Gt7f7q+2oGIiMeSCsIZvjnDYLy52&#10;VJkwySuP59SoDJFYkQabUlchxtqyp7gKHUv2PkPvKWXZN2h6mjLcO1wXRYmeWskLljo+Wa6/zoPX&#10;4JxD/ji+lNMzjsOwefQPFtdaLy/n4x2oxHP6D/+1n4yGcnt7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vJu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sGcQA&#10;AADd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cntX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YbBn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JgsUA&#10;AADdAAAADwAAAGRycy9kb3ducmV2LnhtbESPS0sDQRCE70L+w9BCbqbXENa4ZhJCwMdBBKPgtdlp&#10;dxZnepad2Yf/3hEEj0VVfUXtDrN3auQ+tkE0XK8KUCx1MK00Gt7f7q+2oGIiMeSCsIZvjnDYLy52&#10;VJkwySuP59SoDJFYkQabUlchxtqyp7gKHUv2PkPvKWXZN2h6mjLcO1wXRYmeWskLljo+Wa6/zoPX&#10;4JxD/ji+lNMzjsOwefQPFtdaLy/n4x2oxHP6D/+1n4yGcnt7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MmC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d8MEA&#10;AADdAAAADwAAAGRycy9kb3ducmV2LnhtbERPS0sDMRC+C/0PYQre7KxFlrptWkqh6kEEq+B12Ew3&#10;i8lk2WQf/ntzEDx+fO/dYfZOjdzHNoiG+1UBiqUOppVGw+fH+W4DKiYSQy4Ia/jhCIf94mZHlQmT&#10;vPN4SY3KIRIr0mBT6irEWFv2FFehY8ncNfSeUoZ9g6anKYd7h+uiKNFTK7nBUscny/X3ZfAanHPI&#10;X8e3cnrFcRgenv2TxbXWt8v5uAWVeE7/4j/3i9FQbh7z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LXfD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4a8QA&#10;AADdAAAADwAAAGRycy9kb3ducmV2LnhtbESPS2vDMBCE74X8B7GB3pp1QjGJGyWEQB+HUmha6HWx&#10;tpaptDKW/Oi/rwqFHoeZ+YbZH2fv1Mh9bINoWK8KUCx1MK00Gt7f7m+2oGIiMeSCsIZvjnA8LK72&#10;VJkwySuPl9SoDJFYkQabUlchxtqyp7gKHUv2PkPvKWXZN2h6mjLcO9wURYmeWskLljo+W66/LoPX&#10;4JxD/ji9lNMzjsNw++gfLG60vl7OpztQief0H/5rPxkN5Xa3g9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H+Gv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bL7MEA&#10;AADdAAAADwAAAGRycy9kb3ducmV2LnhtbERPS0sDMRC+C/0PYQRvdtYii12bllLwcRDBtuB12Ew3&#10;S5PJssk+/PfmIHj8+N6b3eydGrmPbRAND8sCFEsdTCuNhvPp5f4JVEwkhlwQ1vDDEXbbxc2GKhMm&#10;+eLxmBqVQyRWpMGm1FWIsbbsKS5Dx5K5S+g9pQz7Bk1PUw73DldFUaKnVnKDpY4PluvrcfAanHPI&#10;3/vPcvrAcRge3/yrxZXWd7fz/hlU4jn9i//c70ZDuS7y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Wy+z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DA0680">
              <w:rPr>
                <w:rFonts w:ascii="Hand writing Mutlu" w:hAnsi="Hand writing Mutlu"/>
                <w:sz w:val="40"/>
                <w:szCs w:val="40"/>
              </w:rPr>
              <w:t>yas</w:t>
            </w:r>
          </w:p>
        </w:tc>
      </w:tr>
    </w:tbl>
    <w:p w:rsidR="00DA0680" w:rsidRPr="00DA0680" w:rsidRDefault="001C3692" w:rsidP="00DA0680"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4598670</wp:posOffset>
            </wp:positionH>
            <wp:positionV relativeFrom="paragraph">
              <wp:posOffset>12700</wp:posOffset>
            </wp:positionV>
            <wp:extent cx="748665" cy="577850"/>
            <wp:effectExtent l="19050" t="0" r="0" b="0"/>
            <wp:wrapNone/>
            <wp:docPr id="2" name="il_fi" descr="http://2.bp.blogspot.com/-v0IWvK5TLXw/TtnqONVMVNI/AAAAAAAAA-w/csb0cU80zJU/s1600/b-293975-puf_yast%25C4%25B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0IWvK5TLXw/TtnqONVMVNI/AAAAAAAAA-w/csb0cU80zJU/s1600/b-293975-puf_yast%25C4%25B1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680" w:rsidRDefault="00DA0680" w:rsidP="00DA0680"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4391073</wp:posOffset>
            </wp:positionH>
            <wp:positionV relativeFrom="paragraph">
              <wp:posOffset>267922</wp:posOffset>
            </wp:positionV>
            <wp:extent cx="450958" cy="698740"/>
            <wp:effectExtent l="19050" t="0" r="6242" b="0"/>
            <wp:wrapNone/>
            <wp:docPr id="10" name="il_fi" descr="http://www.yazangenclik.com/wp-content/uploads/2011/02/komandotheleooo_bordobereli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yazangenclik.com/wp-content/uploads/2011/02/komandotheleooo_bordoberelick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8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tbl>
      <w:tblPr>
        <w:tblStyle w:val="TabloKlavuzu"/>
        <w:tblpPr w:leftFromText="141" w:rightFromText="141" w:vertAnchor="text" w:horzAnchor="page" w:tblpX="1740" w:tblpY="304"/>
        <w:tblW w:w="5969" w:type="dxa"/>
        <w:tblLook w:val="04A0" w:firstRow="1" w:lastRow="0" w:firstColumn="1" w:lastColumn="0" w:noHBand="0" w:noVBand="1"/>
      </w:tblPr>
      <w:tblGrid>
        <w:gridCol w:w="1332"/>
        <w:gridCol w:w="1397"/>
        <w:gridCol w:w="1654"/>
        <w:gridCol w:w="1586"/>
      </w:tblGrid>
      <w:tr w:rsidR="00DA0680" w:rsidRPr="00E27373" w:rsidTr="00DA0680">
        <w:tc>
          <w:tcPr>
            <w:tcW w:w="1332" w:type="dxa"/>
          </w:tcPr>
          <w:p w:rsidR="00DA0680" w:rsidRPr="00E27373" w:rsidRDefault="00726F67" w:rsidP="00DA0680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asi</w:t>
            </w:r>
          </w:p>
        </w:tc>
        <w:tc>
          <w:tcPr>
            <w:tcW w:w="1397" w:type="dxa"/>
          </w:tcPr>
          <w:p w:rsidR="00DA0680" w:rsidRPr="00E27373" w:rsidRDefault="00726F67" w:rsidP="00DA0680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asit</w:t>
            </w:r>
          </w:p>
        </w:tc>
        <w:tc>
          <w:tcPr>
            <w:tcW w:w="1654" w:type="dxa"/>
          </w:tcPr>
          <w:p w:rsidR="00DA0680" w:rsidRPr="00E27373" w:rsidRDefault="00DA0680" w:rsidP="00726F67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 xml:space="preserve"> </w:t>
            </w:r>
            <w:r w:rsidR="00726F67">
              <w:rPr>
                <w:rFonts w:ascii="Hand writing Mutlu" w:hAnsi="Hand writing Mutlu"/>
                <w:sz w:val="40"/>
                <w:szCs w:val="40"/>
              </w:rPr>
              <w:t>asker</w:t>
            </w:r>
          </w:p>
        </w:tc>
        <w:tc>
          <w:tcPr>
            <w:tcW w:w="1586" w:type="dxa"/>
          </w:tcPr>
          <w:p w:rsidR="00DA0680" w:rsidRPr="00E27373" w:rsidRDefault="00726F67" w:rsidP="00DA0680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teras</w:t>
            </w:r>
          </w:p>
        </w:tc>
      </w:tr>
    </w:tbl>
    <w:p w:rsidR="00DA0680" w:rsidRDefault="007C25B7" w:rsidP="00DA0680">
      <w:pPr>
        <w:tabs>
          <w:tab w:val="left" w:pos="313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80975</wp:posOffset>
                </wp:positionV>
                <wp:extent cx="2172970" cy="419735"/>
                <wp:effectExtent l="0" t="0" r="17780" b="18415"/>
                <wp:wrapNone/>
                <wp:docPr id="6821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2970" cy="419735"/>
                          <a:chOff x="1080" y="7020"/>
                          <a:chExt cx="10286" cy="704"/>
                        </a:xfrm>
                      </wpg:grpSpPr>
                      <wps:wsp>
                        <wps:cNvPr id="682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2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8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82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2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2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2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8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3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83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84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84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84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5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85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4.3pt;margin-top:14.25pt;width:171.1pt;height:33.05pt;z-index:2516592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hv8MA&#10;AADdAAAADwAAAGRycy9kb3ducmV2LnhtbESPT4vCMBTE74LfITxhbza1C0W6RhFB2Iuw9c/9bfNs&#10;i81LN4na/fZGEDwOM/MbZrEaTCdu5HxrWcEsSUEQV1a3XCs4HrbTOQgfkDV2lknBP3lYLcejBRba&#10;3rmk2z7UIkLYF6igCaEvpPRVQwZ9Ynvi6J2tMxiidLXUDu8RbjqZpWkuDbYcFxrsadNQddlfjYLd&#10;Zi1/fz6tLvPT9lJleen+XKnUx2RYf4EINIR3+NX+1gryeZbB80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Ehv8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zz3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PR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s89zFAAAA3Q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Vrq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ymo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BWuoxgAAAN0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USsYA&#10;AADdAAAADwAAAGRycy9kb3ducmV2LnhtbESPQWvCQBSE7wX/w/KE3urGSEWiaxCxoIcWqvXg7ZF9&#10;JjHZt2F3G+O/7xYKPQ4z8w2zygfTip6cry0rmE4SEMSF1TWXCr5Oby8LED4ga2wtk4IHecjXo6cV&#10;Ztre+ZP6YyhFhLDPUEEVQpdJ6YuKDPqJ7Yijd7XOYIjSlVI7vEe4aWWaJHNpsOa4UGFH24qK5vht&#10;FJx3l/7jltbpoS8O7rR7nz2ajpV6Hg+bJYhAQ/gP/7X3WsF8kb7C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vUSs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KPcYA&#10;AADdAAAADwAAAGRycy9kb3ducmV2LnhtbESPT4vCMBTE7wt+h/AEb2tqF4pUo4i4sB5cWP8cvD2a&#10;Z1ttXkqSrfXbbxYEj8PM/IaZL3vTiI6cry0rmIwTEMSF1TWXCo6Hz/cpCB+QNTaWScGDPCwXg7c5&#10;5tre+Ye6fShFhLDPUUEVQptL6YuKDPqxbYmjd7HOYIjSlVI7vEe4aWSaJJk0WHNcqLCldUXFbf9r&#10;FJw25+77mtbptiu27rDZfTxuLSs1GvarGYhAfXiFn+0vrSCbphn8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lKPcYAAADd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vpsYA&#10;AADdAAAADwAAAGRycy9kb3ducmV2LnhtbESPQWvCQBSE7wX/w/KE3urGCFaiaxCxoIcWqvXg7ZF9&#10;JjHZt2F3G+O/7xYKPQ4z8w2zygfTip6cry0rmE4SEMSF1TWXCr5Oby8LED4ga2wtk4IHecjXo6cV&#10;Ztre+ZP6YyhFhLDPUEEVQpdJ6YuKDPqJ7Yijd7XOYIjSlVI7vEe4aWWaJHNpsOa4UGFH24qK5vht&#10;FJx3l/7jltbpoS8O7rR7nz2ajpV6Hg+bJYhAQ/gP/7X3WsF8kb7C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XvpsYAAADd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hhr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aL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SGGtwwAAAN0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xjMQA&#10;AADdAAAADwAAAGRycy9kb3ducmV2LnhtbESPS0sEMRCE74L/IbTgze1xkGEdN7ssgo+DCO4KXptJ&#10;72TYpDNMMg//vREEj0VVfUVtdot3auIhdkE03K4KUCxNMJ20Gj6PTzdrUDGRGHJBWMM3R9htLy82&#10;VJswywdPh9SqDJFYkwabUl8jxsayp7gKPUv2TmHwlLIcWjQDzRnuHZZFUaGnTvKCpZ4fLTfnw+g1&#10;OOeQv/bv1fyG0zjevfhni6XW11fL/gFU4iX9h//ar0ZDtS7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4MY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OzMEA&#10;AADdAAAADwAAAGRycy9kb3ducmV2LnhtbERPS0sDMRC+C/0PYQRvdtZWlrI2LaWg9SCCVfA6bKab&#10;pclk2WQf/ntzEDx+fO/tfvZOjdzHNoiGh2UBiqUOppVGw9fn8/0GVEwkhlwQ1vDDEfa7xc2WKhMm&#10;+eDxnBqVQyRWpMGm1FWIsbbsKS5Dx5K5S+g9pQz7Bk1PUw73DldFUaKnVnKDpY6PluvrefAanHPI&#10;34f3cnrDcRgeT/7F4krru9v58AQq8Zz+xX/uV6Oh3Kzz/v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bDsz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rV8QA&#10;AADdAAAADwAAAGRycy9kb3ducmV2LnhtbESPX0sDMRDE34V+h7AF3+xeqxzlbFpKoeqDCFbB1+Wy&#10;Xg6TzXHJ/fHbG0HwcZiZ3zC7w+ydGrmPbRAN61UBiqUOppVGw/vb+WYLKiYSQy4Ia/jmCIf94mpH&#10;lQmTvPJ4SY3KEIkVabApdRVirC17iqvQsWTvM/SeUpZ9g6anKcO9w01RlOiplbxgqeOT5frrMngN&#10;zjnkj+NLOT3jOAx3j/7B4kbr6+V8vAeVeE7/4b/2k9FQbm/X8PsmPw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Xq1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1IMQA&#10;AADdAAAADwAAAGRycy9kb3ducmV2LnhtbESPS0sEMRCE74L/IbTgze3ZUYZl3OyyCD4OIrgreG0m&#10;7WTYpDNMMg//vREEj0VVfUVt94t3auIhdkE0rFcFKJYmmE5aDR+nx5sNqJhIDLkgrOGbI+x3lxdb&#10;qk2Y5Z2nY2pVhkisSYNNqa8RY2PZU1yFniV7X2HwlLIcWjQDzRnuHZZFUaGnTvKCpZ4fLDfn4+g1&#10;OOeQPw9v1fyK0zjePfsni6XW11fL4R5U4iX9h//aL0ZDtbkt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FNS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Qu8QA&#10;AADdAAAADwAAAGRycy9kb3ducmV2LnhtbESPS2vDMBCE74X8B7GB3pp1kmKCGyWEQB+HUmha6HWx&#10;tpaptDKW/Oi/rwqFHoeZ+YbZH2fv1Mh9bINoWK8KUCx1MK00Gt7f7m92oGIiMeSCsIZvjnA8LK72&#10;VJkwySuPl9SoDJFYkQabUlchxtqyp7gKHUv2PkPvKWXZN2h6mjLcO9wURYmeWskLljo+W66/LoPX&#10;4JxD/ji9lNMzjsNw++gfLG60vl7OpztQief0H/5rPxkN5W67hd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kL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Iz8QA&#10;AADdAAAADwAAAGRycy9kb3ducmV2LnhtbESPS2vDMBCE74X8B7GB3pp10mCCGyWEQB+HUmha6HWx&#10;tpaptDKW/Oi/rwqFHoeZ+YbZH2fv1Mh9bINoWK8KUCx1MK00Gt7f7m92oGIiMeSCsIZvjnA8LK72&#10;VJkwySuPl9SoDJFYkQabUlchxtqyp7gKHUv2PkPvKWXZN2h6mjLcO9wURYmeWskLljo+W66/LoPX&#10;4JxD/ji9lNMzjsOwffQPFjdaXy/n0x2oxHP6D/+1n4yGcne7hd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CM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BY7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Kaj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2QWO7FAAAA3Q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4zI8QA&#10;AADd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Qbu5K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+My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KWuMUA&#10;AADdAAAADwAAAGRycy9kb3ducmV2LnhtbESPS0sDQRCE70L+w9BCbqbXRNawZhJCwMdBBKPgtdlp&#10;dxZnepad2Yf/3hEEj0VVfUXtDrN3auQ+tkE0XK8KUCx1MK00Gt7f7q+2oGIiMeSCsIZvjnDYLy52&#10;VJkwySuP59SoDJFYkQabUlchxtqyp7gKHUv2PkPvKWXZN2h6mjLcO1wXRYmeWskLljo+Wa6/zoPX&#10;4JxD/ji+lNMzjsNw8+gfLK61Xl7OxztQief0H/5rPxkN5XZz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pa4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CysEA&#10;AADdAAAADwAAAGRycy9kb3ducmV2LnhtbERPS0sDMRC+C/0PYQRvdtZWlrI2LaWg9SCCVfA6bKab&#10;pclk2WQf/ntzEDx+fO/tfvZOjdzHNoiGh2UBiqUOppVGw9fn8/0GVEwkhlwQ1vDDEfa7xc2WKhMm&#10;+eDxnBqVQyRWpMGm1FWIsbbsKS5Dx5K5S+g9pQz7Bk1PUw73DldFUaKnVnKDpY6PluvrefAanHPI&#10;34f3cnrDcRgeT/7F4krru9v58AQq8Zz+xX/uV6Oh3Kzz3P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tAs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nUcUA&#10;AADdAAAADwAAAGRycy9kb3ducmV2LnhtbESPS0sDQRCE70L+w9BCbqbXRJa4ZhJCwMdBBKPgtdlp&#10;dxZnepad2Yf/3hEEj0VVfUXtDrN3auQ+tkE0XK8KUCx1MK00Gt7f7q+2oGIiMeSCsIZvjnDYLy52&#10;VJkwySuP59SoDJFYkQabUlchxtqyp7gKHUv2PkPvKWXZN2h6mjLcO1wXRYmeWskLljo+Wa6/zoPX&#10;4JxD/ji+lNMzjsNw8+gfLK61Xl7OxztQief0H/5rPxkN5XZz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adR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9scEA&#10;AADdAAAADwAAAGRycy9kb3ducmV2LnhtbERPS0sDMRC+C/0PYQre7KylLGVtWorQ6kEEq+B12Ew3&#10;S5PJssk+/PfmIHj8+N67w+ydGrmPbRANj6sCFEsdTCuNhq/P08MWVEwkhlwQ1vDDEQ77xd2OKhMm&#10;+eDxkhqVQyRWpMGm1FWIsbbsKa5Cx5K5a+g9pQz7Bk1PUw73DtdFUaKnVnKDpY6fLde3y+A1OOeQ&#10;v4/v5fSG4zBsXvzZ4lrr++V8fAKVeE7/4j/3q9FQbjd5f3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dfb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YKsQA&#10;AADdAAAADwAAAGRycy9kb3ducmV2LnhtbESPX0sDMRDE3wW/Q1ihb3avpRzlbFqKoPZBBKvg63JZ&#10;L4fJ5rjk/vTbN4Lg4zAzv2F2h9k7NXIf2yAaVssCFEsdTCuNhs+Pp/stqJhIDLkgrOHCEQ7725sd&#10;VSZM8s7jOTUqQyRWpMGm1FWIsbbsKS5Dx5K979B7Sln2DZqepgz3DtdFUaKnVvKCpY4fLdc/58Fr&#10;cM4hfx3fyukVx2HYvPhni2utF3fz8QFU4jn9h//aJ6Oh3G5W8PsmPwH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R2C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GXcQA&#10;AADdAAAADwAAAGRycy9kb3ducmV2LnhtbESPS2vDMBCE74X+B7GF3pp1TTDBjRJCoI9DKTQp9LpY&#10;W8tEWhlLfvTfV4VCj8PMfMNs94t3auIhdkE03K8KUCxNMJ20Gj7Oj3cbUDGRGHJBWMM3R9jvrq+2&#10;VJswyztPp9SqDJFYkwabUl8jxsayp7gKPUv2vsLgKWU5tGgGmjPcOyyLokJPneQFSz0fLTeX0+g1&#10;OOeQPw9v1fyK0ziun/2TxVLr25vl8AAq8ZL+w3/tF6Oh2qxL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DRl3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jxsQA&#10;AADdAAAADwAAAGRycy9kb3ducmV2LnhtbESPS2vDMBCE74X8B7GB3pp10mCCGyWEQB+HUmha6HWx&#10;tpaptDKW/Oi/rwqFHoeZ+YbZH2fv1Mh9bINoWK8KUCx1MK00Gt7f7m92oGIiMeSCsIZvjnA8LK72&#10;VJkwySuPl9SoDJFYkQabUlchxtqyp7gKHUv2PkPvKWXZN2h6mjLcO9wURYmeWskLljo+W66/LoPX&#10;4JxD/ji9lNMzjsOwffQPFjdaXy/n0x2oxHP6D/+1n4yGcre9hd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48b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Z7ssQA&#10;AADdAAAADwAAAGRycy9kb3ducmV2LnhtbESPS2vDMBCE74X+B7GF3pp1gzHBjRJCoI9DKTQp9LpY&#10;W8tEWhlLfvTfV4VCj8PMfMNs94t3auIhdkE03K8KUCxNMJ20Gj7Oj3cbUDGRGHJBWMM3R9jvrq+2&#10;VJswyztPp9SqDJFYkwabUl8jxsayp7gKPUv2vsLgKWU5tGgGmjPcO1wXRYWeOskLlno+Wm4up9Fr&#10;cM4hfx7eqvkVp3Esn/2TxbXWtzfL4QFU4iX9h//aL0ZDtSlL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me7L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eKcQA&#10;AADdAAAADwAAAGRycy9kb3ducmV2LnhtbESPS2vDMBCE74X8B7GB3pp1QmqCGyWEQB+HUmha6HWx&#10;tpaptDKW/Oi/rwqFHoeZ+YbZH2fv1Mh9bINoWK8KUCx1MK00Gt7f7m92oGIiMeSCsIZvjnA8LK72&#10;VJkwySuPl9SoDJFYkQabUlchxtqyp7gKHUv2PkPvKWXZN2h6mjLcO9wURYmeWskLljo+W66/LoPX&#10;4JxD/ji9lNMzjsOwffQPFjdaXy/n0x2oxHP6D/+1n4yGcre9hd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q3in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xDMQA&#10;AADdAAAADwAAAGRycy9kb3ducmV2LnhtbESPQWvCQBSE7wX/w/IEb3XXIEFSVykFsReFWuv5mX0m&#10;wezbsLuNyb/vFgo9DjPzDbPeDrYVPfnQONawmCsQxKUzDVcazp+75xWIEJENto5Jw0gBtpvJ0xoL&#10;4x78Qf0pViJBOBSooY6xK6QMZU0Ww9x1xMm7OW8xJukraTw+Ety2MlMqlxYbTgs1dvRWU3k/fVsN&#10;1+w4XpW/fO1H39tDwMu+UpnWs+nw+gIi0hD/w3/td6MhXy1z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8QzEAAAA3Q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gQf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+j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ggQf8cAAADd&#10;AAAADwAAAAAAAAAAAAAAAACqAgAAZHJzL2Rvd25yZXYueG1sUEsFBgAAAAAEAAQA+gAAAJ4DAAAA&#10;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xt8EA&#10;AADdAAAADwAAAGRycy9kb3ducmV2LnhtbERPS0sDMRC+C/0PYQre7KylLGVtWorQ6kEEq+B12Ew3&#10;S5PJssk+/PfmIHj8+N67w+ydGrmPbRANj6sCFEsdTCuNhq/P08MWVEwkhlwQ1vDDEQ77xd2OKhMm&#10;+eDxkhqVQyRWpMGm1FWIsbbsKa5Cx5K5a+g9pQz7Bk1PUw73DtdFUaKnVnKDpY6fLde3y+A1OOeQ&#10;v4/v5fSG4zBsXvzZ4lrr++V8fAKVeE7/4j/3q9FQbjd5bn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rcbf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ULMQA&#10;AADdAAAADwAAAGRycy9kb3ducmV2LnhtbESPX0sDMRDE3wW/Q1ihb3bPUo56Ni2lUPVBBKvg63JZ&#10;L4fJ5rjk/vTbG0HwcZiZ3zDb/eydGrmPbRANd8sCFEsdTCuNho/30+0GVEwkhlwQ1nDhCPvd9dWW&#10;KhMmeePxnBqVIRIr0mBT6irEWFv2FJehY8neV+g9pSz7Bk1PU4Z7h6uiKNFTK3nBUsdHy/X3efAa&#10;nHPIn4fXcnrBcRjWT/7R4krrxc18eACVeE7/4b/2s9FQbtb3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1C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rbMEA&#10;AADdAAAADwAAAGRycy9kb3ducmV2LnhtbERPS0sDMRC+C/0PYQRvdtZSl7I2LaWg9SCCVfA6bKab&#10;pclk2WQf/ntzEDx+fO/tfvZOjdzHNoiGh2UBiqUOppVGw9fn8/0GVEwkhlwQ1vDDEfa7xc2WKhMm&#10;+eDxnBqVQyRWpMGm1FWIsbbsKS5Dx5K5S+g9pQz7Bk1PUw73DldFUaKnVnKDpY6PluvrefAanHPI&#10;34f3cnrDcRjWJ/9icaX13e18eAKVeE7/4j/3q9FQbh7z/v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E62z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O98QA&#10;AADdAAAADwAAAGRycy9kb3ducmV2LnhtbESPX0sDMRDE34V+h7AF3+xeix7lbFpKoeqDCFbB1+Wy&#10;Xg6TzXHJ/fHbG0HwcZiZ3zC7w+ydGrmPbRAN61UBiqUOppVGw/vb+WYLKiYSQy4Ia/jmCIf94mpH&#10;lQmTvPJ4SY3KEIkVabApdRVirC17iqvQsWTvM/SeUpZ9g6anKcO9w01RlOiplbxgqeOT5frrMngN&#10;zjnkj+NLOT3jOAy3j/7B4kbr6+V8vAeVeE7/4b/2k9FQbu/W8PsmPw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ITv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QgMQA&#10;AADdAAAADwAAAGRycy9kb3ducmV2LnhtbESPS0sEMRCE74L/IbTgze3ZQYdl3OyyCD4OIrgreG0m&#10;7WTYpDNMMg//vREEj0VVfUVt94t3auIhdkE0rFcFKJYmmE5aDR+nx5sNqJhIDLkgrOGbI+x3lxdb&#10;qk2Y5Z2nY2pVhkisSYNNqa8RY2PZU1yFniV7X2HwlLIcWjQDzRnuHZZFUaGnTvKCpZ4fLDfn4+g1&#10;OOeQPw9v1fyK0zjePvsni6XW11fL4R5U4iX9h//aL0ZDtbkr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a0I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1G8QA&#10;AADdAAAADwAAAGRycy9kb3ducmV2LnhtbESPX0sDMRDE3wW/Q1jBN7tnq0c5m5ZSaPVBBKvg63JZ&#10;L4fJ5rjk/vjtjSD4OMzMb5jNbvZOjdzHNoiG20UBiqUOppVGw/vb8WYNKiYSQy4Ia/jmCLvt5cWG&#10;KhMmeeXxnBqVIRIr0mBT6irEWFv2FBehY8neZ+g9pSz7Bk1PU4Z7h8uiKNFTK3nBUscHy/XXefAa&#10;nHPIH/uXcnrGcRjuHv3J4lLr66t5/wAq8Zz+w3/tJ6OhXN+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dR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MY1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ls8gX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DGNXFAAAA3Q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I9MQA&#10;AADdAAAADwAAAGRycy9kb3ducmV2LnhtbESPS2vDMBCE74X8B7GB3pp1QmOCGyWEQB+HUmha6HWx&#10;tpaptDKW/Oi/rwqFHoeZ+YbZH2fv1Mh9bINoWK8KUCx1MK00Gt7f7m92oGIiMeSCsIZvjnA8LK72&#10;VJkwySuPl9SoDJFYkQabUlchxtqyp7gKHUv2PkPvKWXZN2h6mjLcO9wURYmeWskLljo+W66/LoPX&#10;4JxD/ji9lNMzjsNw++gfLG60vl7OpztQief0H/5rPxkN5W67hd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SP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Wg8QA&#10;AADd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FQbu5L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h1o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zGMUA&#10;AADdAAAADwAAAGRycy9kb3ducmV2LnhtbESPS0sDQRCE70L+w9BCbqbXENewZhJCwMdBBKPgtdlp&#10;dxZnepad2Yf/3hEEj0VVfUXtDrN3auQ+tkE0XK8KUCx1MK00Gt7f7q+2oGIiMeSCsIZvjnDYLy52&#10;VJkwySuP59SoDJFYkQabUlchxtqyp7gKHUv2PkPvKWXZN2h6mjLcO1wXRYmeWskLljo+Wa6/zoPX&#10;4JxD/ji+lNMzjsOwefQPFtdaLy/n4x2oxHP6D/+1n4yGcntz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XMY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nasEA&#10;AADdAAAADwAAAGRycy9kb3ducmV2LnhtbERPS0sDMRC+C/0PYQRvdtZSl7I2LaWg9SCCVfA6bKab&#10;pclk2WQf/ntzEDx+fO/tfvZOjdzHNoiGh2UBiqUOppVGw9fn8/0GVEwkhlwQ1vDDEfa7xc2WKhMm&#10;+eDxnBqVQyRWpMGm1FWIsbbsKS5Dx5K5S+g9pQz7Bk1PUw73DldFUaKnVnKDpY6PluvrefAanHPI&#10;34f3cnrDcRjWJ/9icaX13e18eAKVeE7/4j/3q9FQbh7z3P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y52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C8cUA&#10;AADdAAAADwAAAGRycy9kb3ducmV2LnhtbESPS0sDQRCE70L+w9BCbqbXEJe4ZhJCwMdBBKPgtdlp&#10;dxZnepad2Yf/3hEEj0VVfUXtDrN3auQ+tkE0XK8KUCx1MK00Gt7f7q+2oGIiMeSCsIZvjnDYLy52&#10;VJkwySuP59SoDJFYkQabUlchxtqyp7gKHUv2PkPvKWXZN2h6mjLcO1wXRYmeWskLljo+Wa6/zoPX&#10;4JxD/ji+lNMzjsOwefQPFtdaLy/n4x2oxHP6D/+1n4yGcntz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kLx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h0cEA&#10;AADdAAAADwAAAGRycy9kb3ducmV2LnhtbERPS0sDMRC+C/0PYQre7GyLLGVtWkqh6kEEW8HrsBk3&#10;S5PJssk+/PfmIHj8+N67w+ydGrmPbRAN61UBiqUOppVGw+f1/LAFFROJIReENfxwhMN+cbejyoRJ&#10;Pni8pEblEIkVabApdRVirC17iqvQsWTuO/SeUoZ9g6anKYd7h5uiKNFTK7nBUscny/XtMngNzjnk&#10;r+N7Ob3hOAyPL/7Z4kbr++V8fAKVeE7/4j/3q9FQbsu8P7/JT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oId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DA0680">
        <w:tab/>
      </w:r>
    </w:p>
    <w:p w:rsidR="00DA0680" w:rsidRPr="00DA0680" w:rsidRDefault="00DA0680" w:rsidP="00DA0680"/>
    <w:tbl>
      <w:tblPr>
        <w:tblStyle w:val="TabloKlavuzu"/>
        <w:tblpPr w:leftFromText="141" w:rightFromText="141" w:vertAnchor="text" w:horzAnchor="margin" w:tblpY="154"/>
        <w:tblW w:w="6345" w:type="dxa"/>
        <w:tblLook w:val="04A0" w:firstRow="1" w:lastRow="0" w:firstColumn="1" w:lastColumn="0" w:noHBand="0" w:noVBand="1"/>
      </w:tblPr>
      <w:tblGrid>
        <w:gridCol w:w="1332"/>
        <w:gridCol w:w="1397"/>
        <w:gridCol w:w="1774"/>
        <w:gridCol w:w="1842"/>
      </w:tblGrid>
      <w:tr w:rsidR="00726F67" w:rsidRPr="00E27373" w:rsidTr="00726F67">
        <w:trPr>
          <w:trHeight w:val="557"/>
        </w:trPr>
        <w:tc>
          <w:tcPr>
            <w:tcW w:w="1332" w:type="dxa"/>
          </w:tcPr>
          <w:p w:rsidR="00726F67" w:rsidRPr="00E27373" w:rsidRDefault="00726F67" w:rsidP="00726F67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masa</w:t>
            </w:r>
          </w:p>
        </w:tc>
        <w:tc>
          <w:tcPr>
            <w:tcW w:w="1397" w:type="dxa"/>
          </w:tcPr>
          <w:p w:rsidR="00726F67" w:rsidRPr="00E27373" w:rsidRDefault="00726F67" w:rsidP="00726F67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masal</w:t>
            </w:r>
          </w:p>
        </w:tc>
        <w:tc>
          <w:tcPr>
            <w:tcW w:w="1774" w:type="dxa"/>
          </w:tcPr>
          <w:p w:rsidR="00726F67" w:rsidRPr="00E27373" w:rsidRDefault="00726F67" w:rsidP="00726F67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 xml:space="preserve"> saman</w:t>
            </w:r>
          </w:p>
        </w:tc>
        <w:tc>
          <w:tcPr>
            <w:tcW w:w="1842" w:type="dxa"/>
          </w:tcPr>
          <w:p w:rsidR="00726F67" w:rsidRPr="00E27373" w:rsidRDefault="007C25B7" w:rsidP="00726F67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715</wp:posOffset>
                      </wp:positionV>
                      <wp:extent cx="2172970" cy="419735"/>
                      <wp:effectExtent l="0" t="0" r="17780" b="18415"/>
                      <wp:wrapNone/>
                      <wp:docPr id="52" name="Gr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2970" cy="419735"/>
                                <a:chOff x="1080" y="7020"/>
                                <a:chExt cx="10286" cy="704"/>
                              </a:xfrm>
                            </wpg:grpSpPr>
                            <wps:wsp>
                              <wps:cNvPr id="5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2" y="7020"/>
                                  <a:ext cx="142" cy="197"/>
                                </a:xfrm>
                                <a:custGeom>
                                  <a:avLst/>
                                  <a:gdLst>
                                    <a:gd name="T0" fmla="*/ 142 w 142"/>
                                    <a:gd name="T1" fmla="*/ 0 h 197"/>
                                    <a:gd name="T2" fmla="*/ 0 w 142"/>
                                    <a:gd name="T3" fmla="*/ 19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2" h="197">
                                      <a:moveTo>
                                        <a:pt x="142" y="0"/>
                                      </a:moveTo>
                                      <a:lnTo>
                                        <a:pt x="0" y="19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0" y="7020"/>
                                  <a:ext cx="10286" cy="704"/>
                                  <a:chOff x="1054" y="7115"/>
                                  <a:chExt cx="10286" cy="704"/>
                                </a:xfrm>
                              </wpg:grpSpPr>
                              <wpg:grpSp>
                                <wpg:cNvPr id="55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80" y="7132"/>
                                    <a:ext cx="10260" cy="652"/>
                                    <a:chOff x="751" y="4013"/>
                                    <a:chExt cx="9707" cy="557"/>
                                  </a:xfrm>
                                </wpg:grpSpPr>
                                <wps:wsp>
                                  <wps:cNvPr id="56" name="Rectangle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399"/>
                                      <a:ext cx="9707" cy="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Rectangle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185"/>
                                      <a:ext cx="9707" cy="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Rectangle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013"/>
                                      <a:ext cx="9707" cy="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0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4" y="7115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1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52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53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54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755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2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756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57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58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59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60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61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76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0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6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82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6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50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6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5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6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55" y="7334"/>
                                    <a:ext cx="364" cy="451"/>
                                  </a:xfrm>
                                  <a:custGeom>
                                    <a:avLst/>
                                    <a:gdLst>
                                      <a:gd name="T0" fmla="*/ 364 w 364"/>
                                      <a:gd name="T1" fmla="*/ 0 h 451"/>
                                      <a:gd name="T2" fmla="*/ 0 w 364"/>
                                      <a:gd name="T3" fmla="*/ 451 h 4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64" h="451">
                                        <a:moveTo>
                                          <a:pt x="364" y="0"/>
                                        </a:moveTo>
                                        <a:lnTo>
                                          <a:pt x="0" y="45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767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98" y="712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768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09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10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11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12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13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14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90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815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16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17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18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19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20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90" o:spid="_x0000_s1026" style="position:absolute;margin-left:87pt;margin-top:.45pt;width:171.1pt;height:33.0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">
      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jWMMA&#10;AADbAAAADwAAAGRycy9kb3ducmV2LnhtbESPQWvCQBSE70L/w/KE3nSjwVBSVxFB6KVgUr2/Zl+T&#10;YPZturtN4r93C4Ueh5n5htnuJ9OJgZxvLStYLRMQxJXVLdcKLh+nxQsIH5A1dpZJwZ087HdPsy3m&#10;2o5c0FCGWkQI+xwVNCH0uZS+asigX9qeOHpf1hkMUbpaaodjhJtOrpMkkwZbjgsN9nRsqLqVP0bB&#10;+/EgP8+p1UV2Pd2qdVa4b1co9TyfDq8gAk3hP/zXftMKNin8fok/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GjWMMAAADbAAAADwAAAAAAAAAAAAAAAACYAgAAZHJzL2Rv&#10;d25yZXYueG1sUEsFBgAAAAAEAAQA9QAAAIgDAAAAAA==&#10;" path="m142,l,197e" filled="f" strokecolor="#969696" strokeweight="1pt">
                        <v:stroke dashstyle="1 1"/>
                        <v:path arrowok="t" o:connecttype="custom" o:connectlocs="142,0;0,197" o:connectangles="0,0"/>
                      </v:shape>
      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Lc8QA&#10;AADbAAAADwAAAGRycy9kb3ducmV2LnhtbESPT4vCMBTE74LfITxhb5raZUWqUURcWA+74L+Dt0fz&#10;bKvNS0mytX77zYLgcZiZ3zDzZWdq0ZLzlWUF41ECgji3uuJCwfHwOZyC8AFZY22ZFDzIw3LR780x&#10;0/bOO2r3oRARwj5DBWUITSalz0sy6Ee2IY7exTqDIUpXSO3wHuGmlmmSTKTBiuNCiQ2tS8pv+1+j&#10;4LQ5tz/XtEq3bb51h833++PWsFJvg241AxGoC6/ws/2lFXxM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i3PEAAAA2wAAAA8AAAAAAAAAAAAAAAAAmAIAAGRycy9k&#10;b3ducmV2LnhtbFBLBQYAAAAABAAEAPUAAACJAwAAAAA=&#10;" filled="f" strokecolor="#009dc7" strokeweight=".21847mm">
                            <v:path arrowok="t"/>
                          </v:rect>
      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u6MYA&#10;AADbAAAADwAAAGRycy9kb3ducmV2LnhtbESPT2vCQBTE74LfYXlCb3VjirWkboIUC/XQgn966O2R&#10;fSbR7Nuwu43x27uFgsdhZn7DLIvBtKIn5xvLCmbTBARxaXXDlYLD/v3xBYQPyBpby6TgSh6KfDxa&#10;YqbthbfU70IlIoR9hgrqELpMSl/WZNBPbUccvaN1BkOUrpLa4SXCTSvTJHmWBhuOCzV29FZTed79&#10;GgXf65/+65Q26aYvN26//ny6njtW6mEyrF5BBBrCPfzf/tAK5gv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Uu6MYAAADbAAAADwAAAAAAAAAAAAAAAACYAgAAZHJz&#10;L2Rvd25yZXYueG1sUEsFBgAAAAAEAAQA9QAAAIsDAAAAAA==&#10;" filled="f" strokecolor="#009dc7" strokeweight=".21847mm">
                            <v:path arrowok="t"/>
                          </v:rect>
      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6msEA&#10;AADbAAAADwAAAGRycy9kb3ducmV2LnhtbERPy4rCMBTdC/5DuMLsNLXDiFSjiCiMixF8Ldxdmmtb&#10;bW5Kkqn1781iYJaH854vO1OLlpyvLCsYjxIQxLnVFRcKzqftcArCB2SNtWVS8CIPy0W/N8dM2ycf&#10;qD2GQsQQ9hkqKENoMil9XpJBP7INceRu1hkMEbpCaofPGG5qmSbJRBqsODaU2NC6pPxx/DUKLptr&#10;u7+nVbpr8507bX4+X4+GlfoYdKsZiEBd+Bf/ub+1gq84Nn6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auprBAAAA2wAAAA8AAAAAAAAAAAAAAAAAmAIAAGRycy9kb3du&#10;cmV2LnhtbFBLBQYAAAAABAAEAPUAAACGAwAAAAA=&#10;" filled="f" strokecolor="#009dc7" strokeweight=".21847mm">
                            <v:path arrowok="t"/>
                          </v:rect>
                        </v:group>
      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WGcIA&#10;AADb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xYZwgAAANs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Ibs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Sv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YhuwgAAANs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0t9cIA&#10;AADbAAAADwAAAGRycy9kb3ducmV2LnhtbESPX0sDMRDE34V+h7AF3+yeVQ65Ni2lUPVBBKvg63LZ&#10;Xg6TzXHJ/fHbG0HwcZiZ3zDb/eydGrmPbRANt6sCFEsdTCuNho/3080DqJhIDLkgrOGbI+x3i6st&#10;VSZM8sbjOTUqQyRWpMGm1FWIsbbsKa5Cx5K9S+g9pSz7Bk1PU4Z7h+uiKNFTK3nBUsdHy/XXefAa&#10;nHPIn4fXcnrBcRjun/yjxb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S31wgAAANs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5E1sQA&#10;AADdAAAADwAAAGRycy9kb3ducmV2LnhtbESPS0sEMRCE74L/IbTgze1x0FFmN7ssgo+DCLsKe20m&#10;7WQw6QyTzMN/bwTBY1FVX1Gb3eKdmniIXRAN16sCFEsTTCetho/3x6t7UDGRGHJBWMM3R9htz882&#10;VJswy4GnY2pVhkisSYNNqa8RY2PZU1yFniV7n2HwlLIcWjQDzRnuHZZFUaGnTvKCpZ4fLDdfx9Fr&#10;cM4hn/Zv1fyK0zjePPsni6XWlxfLfg0q8ZL+w3/tF6Ohurs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RNb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hTcUA&#10;AADdAAAADwAAAGRycy9kb3ducmV2LnhtbESPS0sDQRCE70L+w9ABb6Y3UVdZMwkh4OMgglHw2uy0&#10;O4szPcvO7MN/7wiCx6KqvqK2+9k7NXIf2yAa1qsCFEsdTCuNhve3+4tbUDGRGHJBWMM3R9jvFmdb&#10;qkyY5JXHU2pUhkisSINNqasQY23ZU1yFjiV7n6H3lLLsGzQ9TRnuHW6KokRPreQFSx0fLddfp8Fr&#10;cM4hfxxeyukZx2G4evQPFjdany/nwx2oxHP6D/+1n4yG8ub6E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uFN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5OcQA&#10;AADdAAAADwAAAGRycy9kb3ducmV2LnhtbESPX0sDMRDE34V+h7AF3+yepZ5yNi2lUPVBBKvg63JZ&#10;L4fJ5rjk/vjtjSD4OMzMb5jtfvZOjdzHNoiG61UBiqUOppVGw/vb6eoOVEwkhlwQ1vDNEfa7xcWW&#10;KhMmeeXxnBqVIRIr0mBT6irEWFv2FFehY8neZ+g9pSz7Bk1PU4Z7h+uiKNFTK3nBUsdHy/XXefAa&#10;nHPIH4eXcnrGcRg2j/7B4lrry+V8uAeVeE7/4b/2k9FQ3t5s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LeTn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spGM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W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+ykYxgAAAN0A&#10;AAAPAAAAAAAAAAAAAAAAAKoCAABkcnMvZG93bnJldi54bWxQSwUGAAAAAAQABAD6AAAAnQMAAAAA&#10;">
      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C1cQA&#10;AADd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5fqu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QtX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nTsUA&#10;AADdAAAADwAAAGRycy9kb3ducmV2LnhtbESPS0sDQRCE70L+w9BCbqbXEDeyZhJCwMdBBKPgtdlp&#10;dxZnepad2Yf/3hEEj0VVfUXtDrN3auQ+tkE0XK8KUCx1MK00Gt7f7q9uQcVEYsgFYQ3fHOGwX1zs&#10;qDJhklcez6lRGSKxIg02pa5CjLVlT3EVOpbsfYbeU8qyb9D0NGW4d7guihI9tZIXLHV8slx/nQev&#10;wTmH/HF8KadnHIdh8+gfLK61Xl7OxztQief0H/5rPxkN5fZm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2edO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zPMEA&#10;AADdAAAADwAAAGRycy9kb3ducmV2LnhtbERPS0sDMRC+C/6HMII3O2upa1mbllJo9SCCVeh12Iyb&#10;xWSybLIP/705CB4/vvdmN3unRu5jG0TD/aIAxVIH00qj4fPjeLcGFROJIReENfxwhN32+mpDlQmT&#10;vPN4To3KIRIr0mBT6irEWFv2FBehY8ncV+g9pQz7Bk1PUw73DpdFUaKnVnKDpY4Pluvv8+A1OOeQ&#10;L/u3cnrFcRhWz/5kcan17c28fwKVeE7/4j/3i9FQPj7ku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Gczz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Wp8QA&#10;AADdAAAADwAAAGRycy9kb3ducmV2LnhtbESPX0sDMRDE34V+h7AF3+yeRU89m5ZSqPogglXwdbms&#10;l8Nkc1xyf/z2RhB8HGbmN8xmN3unRu5jG0TD5aoAxVIH00qj4f3teHELKiYSQy4Ia/jmCLvt4mxD&#10;lQmTvPJ4So3KEIkVabApdRVirC17iqvQsWTvM/SeUpZ9g6anKcO9w3VRlOiplbxgqeOD5frrNHgN&#10;zjnkj/1LOT3jOAxXj/7B4lrr8+W8vweVeE7/4b/2k9FQ3lzfwe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1qf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1h8EA&#10;AADdAAAADwAAAGRycy9kb3ducmV2LnhtbERPS0sDMRC+C/0PYQRvdtYia1mbllLwcRDBtuB12Ew3&#10;S5PJssk+/PfmIHj8+N6b3eydGrmPbRAND8sCFEsdTCuNhvPp5X4NKiYSQy4Ia/jhCLvt4mZDlQmT&#10;fPF4TI3KIRIr0mBT6irEWFv2FJehY8ncJfSeUoZ9g6anKYd7h6uiKNFTK7nBUscHy/X1OHgNzjnk&#10;7/1nOX3gOAyPb/7V4krru9t5/wwq8Zz+xX/ud6OhfCrz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ctYf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QHMQA&#10;AADd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8q5c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EBz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Oa8QA&#10;AADd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o7qsS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Cjmv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r8MQA&#10;AADd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5bq8hd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OK/D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zhMQA&#10;AADd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8rbc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ns4T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WH8QA&#10;AADd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5bq8g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rFh/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5OsQA&#10;AADdAAAADwAAAGRycy9kb3ducmV2LnhtbESPQWvCQBSE7wX/w/KE3uquOaQluooIYi8t1KrnZ/aZ&#10;BLNvw+4ak3/fLRR6HGbmG2a5HmwrevKhcaxhPlMgiEtnGq40HL93L28gQkQ22DomDSMFWK8mT0ss&#10;jHvwF/WHWIkE4VCghjrGrpAylDVZDDPXESfv6rzFmKSvpPH4SHDbykypXFpsOC3U2NG2pvJ2uFsN&#10;l+xzvCh/Pu1H39uPgOd9pTKtn6fDZgEi0hD/w3/td6Mhf81z+H2Tn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2OTrEAAAA3QAAAA8AAAAAAAAAAAAAAAAAmAIAAGRycy9k&#10;b3ducmV2LnhtbFBLBQYAAAAABAAEAPUAAACJAwAAAAA=&#10;" path="m364,l,451e" filled="f" strokecolor="#969696" strokeweight="1pt">
                          <v:stroke dashstyle="1 1"/>
                          <v:path arrowok="t" o:connecttype="custom" o:connectlocs="364,0;0,451" o:connectangles="0,0"/>
                        </v:shape>
      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ScYAAADd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CZ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CdhJxgAAAN0A&#10;AAAPAAAAAAAAAAAAAAAAAKoCAABkcnMvZG93bnJldi54bWxQSwUGAAAAAAQABAD6AAAAnQMAAAAA&#10;">
      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5gcEA&#10;AADdAAAADwAAAGRycy9kb3ducmV2LnhtbERPS0sDMRC+C/0PYQRvdtYia1mbllLwcRDBtuB12Ew3&#10;S5PJssk+/PfmIHj8+N6b3eydGrmPbRAND8sCFEsdTCuNhvPp5X4NKiYSQy4Ia/jhCLvt4mZDlQmT&#10;fPF4TI3KIRIr0mBT6irEWFv2FJehY8ncJfSeUoZ9g6anKYd7h6uiKNFTK7nBUscHy/X1OHgNzjnk&#10;7/1nOX3gOAyPb/7V4krru9t5/wwq8Zz+xX/ud6OhfCrz3P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quYH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t7MQA&#10;AADd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clvcwe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Nbez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5SrMEA&#10;AADdAAAADwAAAGRycy9kb3ducmV2LnhtbERPS0sDMRC+C/0PYQRvdralLGVtWopQ7UEEq+B12Ew3&#10;S5PJssk+/PfmIHj8+N67w+ydGrmPbRANq2UBiqUOppVGw9fn6XELKiYSQy4Ia/jhCIf94m5HlQmT&#10;fPB4SY3KIRIr0mBT6irEWFv2FJehY8ncNfSeUoZ9g6anKYd7h+uiKNFTK7nBUsfPluvbZfAanHPI&#10;38f3cnrDcRg2r/7F4lrrh/v5+AQq8Zz+xX/us9FQbld5f3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uUqz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3N8QA&#10;AADdAAAADwAAAGRycy9kb3ducmV2LnhtbESPS2vDMBCE74X+B7GF3pq1QzHBjRJCoI9DKTQp9LpY&#10;W8tEWhlLfvTfV4VCj8PMfMNs94t3auIhdkE0lKsCFEsTTCetho/z490GVEwkhlwQ1vDNEfa766st&#10;1SbM8s7TKbUqQyTWpMGm1NeIsbHsKa5Cz5K9rzB4SlkOLZqB5gz3DtdFUaGnTvKCpZ6PlpvLafQa&#10;nHPIn4e3an7FaRzvn/2TxbXWtzfL4QFU4iX9h//aL0ZDtSlL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9zf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pQMQA&#10;AADdAAAADwAAAGRycy9kb3ducmV2LnhtbESPS2vDMBCE74X+B7GF3pp1TDHBjRJCoI9DKTQp9LpY&#10;W8tEWhlLfvTfV4VCj8PMfMNs94t3auIhdkE0rFcFKJYmmE5aDR/nx7sNqJhIDLkgrOGbI+x311db&#10;qk2Y5Z2nU2pVhkisSYNNqa8RY2PZU1yFniV7X2HwlLIcWjQDzRnuHZZFUaGnTvKCpZ6PlpvLafQa&#10;nHPIn4e3an7FaRzvn/2TxVLr25vl8AAq8ZL+w3/tF6Oh2qxL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waUD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M28QA&#10;AADdAAAADwAAAGRycy9kb3ducmV2LnhtbESPX0sDMRDE34V+h7AF3+xeqxzlbFpKoeqDCFbB1+Wy&#10;Xg6TzXHJ/fHbG0HwcZiZ3zC7w+ydGrmPbRAN61UBiqUOppVGw/vb+WYLKiYSQy4Ia/jmCIf94mpH&#10;lQmTvPJ4SY3KEIkVabApdRVirC17iqvQsWTvM/SeUpZ9g6anKcO9w01RlOiplbxgqeOT5frrMngN&#10;zjnkj+NLOT3jOAx3j/7B4kbr6+V8vAeVeE7/4b/2k9FQbte38PsmPw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8zNv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mhFc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reM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WmhFccAAADd&#10;AAAADwAAAAAAAAAAAAAAAACqAgAAZHJzL2Rvd25yZXYueG1sUEsFBgAAAAAEAAQA+gAAAJ4DAAAA&#10;AA==&#10;">
      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xNMQA&#10;AADdAAAADwAAAGRycy9kb3ducmV2LnhtbESPX0sDMRDE34V+h7AF3+xeix7lbFpKoeqDCFbB1+Wy&#10;Xg6TzXHJ/fHbG0HwcZiZ3zC7w+ydGrmPbRAN61UBiqUOppVGw/vb+WYLKiYSQy4Ia/jmCIf94mpH&#10;lQmTvPJ4SY3KEIkVabApdRVirC17iqvQsWTvM/SeUpZ9g6anKcO9w01RlOiplbxgqeOT5frrMngN&#10;zjnkj+NLOT3jOAy3j/7B4kbr6+V8vAeVeE7/4b/2k9FQbtd38PsmPw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8TT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tvQ8QA&#10;AADdAAAADwAAAGRycy9kb3ducmV2LnhtbESPX0sDMRDE34V+h7AF3+xeixzlbFqK0OqDCLaCr8tl&#10;vRwmm+OS++O3N4Lg4zAzv2F2h9k7NXIf2yAa1qsCFEsdTCuNhvfr6W4LKiYSQy4Ia/jmCIf94mZH&#10;lQmTvPF4SY3KEIkVabApdRVirC17iqvQsWTvM/SeUpZ9g6anKcO9w01RlOiplbxgqeNHy/XXZfAa&#10;nHPIH8fXcnrBcRjun/zZ4kbr2+V8fACVeE7/4b/2s9FQbtcl/L7JTw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b0P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K2MQA&#10;AADdAAAADwAAAGRycy9kb3ducmV2LnhtbESPX0sDMRDE34V+h7AF3+xei5zlbFpKoeqDCFbB1+Wy&#10;Xg6TzXHJ/fHbG0HwcZiZ3zC7w+ydGrmPbRAN61UBiqUOppVGw/vb+WYLKiYSQy4Ia/jmCIf94mpH&#10;lQmTvPJ4SY3KEIkVabApdRVirC17iqvQsWTvM/SeUpZ9g6anKcO9w01RlOiplbxgqeOT5frrMngN&#10;zjnkj+NLOT3jOAy3j/7B4kbr6+V8vAeVeE7/4b/2k9FQbtd38PsmPw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ytj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eqsEA&#10;AADdAAAADwAAAGRycy9kb3ducmV2LnhtbERPS0sDMRC+C/0PYQRvdralLGVtWopQ7UEEq+B12Ew3&#10;S5PJssk+/PfmIHj8+N67w+ydGrmPbRANq2UBiqUOppVGw9fn6XELKiYSQy4Ia/jhCIf94m5HlQmT&#10;fPB4SY3KIRIr0mBT6irEWFv2FJehY8ncNfSeUoZ9g6anKYd7h+uiKNFTK7nBUsfPluvbZfAanHPI&#10;38f3cnrDcRg2r/7F4lrrh/v5+AQq8Zz+xX/us9FQbld5bn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YXqr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7McQA&#10;AADdAAAADwAAAGRycy9kb3ducmV2LnhtbESPX0sDMRDE3wW/Q1jBN7vXUo56Ni1F0PZBBKvg63JZ&#10;L4fJ5rjk/vjtG0HwcZiZ3zDb/eydGrmPbRANy0UBiqUOppVGw8f7090GVEwkhlwQ1vDDEfa766st&#10;VSZM8sbjOTUqQyRWpMGm1FWIsbbsKS5Cx5K9r9B7Sln2DZqepgz3DldFUaKnVvKCpY4fLdff58Fr&#10;cM4hfx5ey+kFx2FYH/2zxZXWtzfz4QFU4jn9h//aJ6Oh3Czv4f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+zH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YEcEA&#10;AADdAAAADwAAAGRycy9kb3ducmV2LnhtbERPS0sDMRC+C/0PYQRvdtZFlrI2LUWoehDBttDrsBk3&#10;i8lk2WQf/ntzEDx+fO/tfvFOTTzELoiGh3UBiqUJppNWw+V8vN+AionEkAvCGn44wn63utlSbcIs&#10;nzydUqtyiMSaNNiU+hoxNpY9xXXoWTL3FQZPKcOhRTPQnMO9w7IoKvTUSW6w1POz5eb7NHoNzjnk&#10;6+Gjmt9xGsfHV/9isdT67nY5PIFKvKR/8Z/7zWioNmXen9/kJ4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mBH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726F67">
              <w:rPr>
                <w:rFonts w:ascii="Hand writing Mutlu" w:hAnsi="Hand writing Mutlu"/>
                <w:sz w:val="40"/>
                <w:szCs w:val="40"/>
              </w:rPr>
              <w:t>serin</w:t>
            </w:r>
          </w:p>
        </w:tc>
      </w:tr>
    </w:tbl>
    <w:p w:rsidR="00DA0680" w:rsidRPr="00DA0680" w:rsidRDefault="00726F67" w:rsidP="00DA0680"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606146</wp:posOffset>
            </wp:positionH>
            <wp:positionV relativeFrom="paragraph">
              <wp:posOffset>36111</wp:posOffset>
            </wp:positionV>
            <wp:extent cx="455403" cy="483079"/>
            <wp:effectExtent l="19050" t="0" r="1797" b="0"/>
            <wp:wrapNone/>
            <wp:docPr id="4" name="irc_mi" descr="http://tutkunmutfakcelikkapi.rehberalem.com/firmalar/26705/urun/masa_18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utkunmutfakcelikkapi.rehberalem.com/firmalar/26705/urun/masa_18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15" cy="4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680" w:rsidRDefault="00DA0680" w:rsidP="00DA0680"/>
    <w:tbl>
      <w:tblPr>
        <w:tblStyle w:val="TabloKlavuzu"/>
        <w:tblpPr w:leftFromText="141" w:rightFromText="141" w:vertAnchor="text" w:horzAnchor="margin" w:tblpY="209"/>
        <w:tblW w:w="5969" w:type="dxa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466"/>
      </w:tblGrid>
      <w:tr w:rsidR="00726F67" w:rsidRPr="00E27373" w:rsidTr="00726F67">
        <w:tc>
          <w:tcPr>
            <w:tcW w:w="1384" w:type="dxa"/>
          </w:tcPr>
          <w:p w:rsidR="00726F67" w:rsidRPr="00E27373" w:rsidRDefault="00726F67" w:rsidP="00726F67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sim</w:t>
            </w:r>
          </w:p>
        </w:tc>
        <w:tc>
          <w:tcPr>
            <w:tcW w:w="1418" w:type="dxa"/>
          </w:tcPr>
          <w:p w:rsidR="00726F67" w:rsidRPr="00E27373" w:rsidRDefault="00726F67" w:rsidP="00726F67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simay</w:t>
            </w:r>
          </w:p>
        </w:tc>
        <w:tc>
          <w:tcPr>
            <w:tcW w:w="1701" w:type="dxa"/>
          </w:tcPr>
          <w:p w:rsidR="00726F67" w:rsidRPr="00E27373" w:rsidRDefault="00726F67" w:rsidP="00726F67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 xml:space="preserve"> simit</w:t>
            </w:r>
          </w:p>
        </w:tc>
        <w:tc>
          <w:tcPr>
            <w:tcW w:w="1466" w:type="dxa"/>
          </w:tcPr>
          <w:p w:rsidR="00726F67" w:rsidRPr="00E27373" w:rsidRDefault="007C25B7" w:rsidP="00726F67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5715</wp:posOffset>
                      </wp:positionV>
                      <wp:extent cx="2366010" cy="419735"/>
                      <wp:effectExtent l="0" t="0" r="15240" b="18415"/>
                      <wp:wrapNone/>
                      <wp:docPr id="1" name="Gr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6010" cy="419735"/>
                                <a:chOff x="1080" y="7020"/>
                                <a:chExt cx="10286" cy="704"/>
                              </a:xfrm>
                            </wpg:grpSpPr>
                            <wps:wsp>
                              <wps:cNvPr id="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2" y="7020"/>
                                  <a:ext cx="142" cy="197"/>
                                </a:xfrm>
                                <a:custGeom>
                                  <a:avLst/>
                                  <a:gdLst>
                                    <a:gd name="T0" fmla="*/ 142 w 142"/>
                                    <a:gd name="T1" fmla="*/ 0 h 197"/>
                                    <a:gd name="T2" fmla="*/ 0 w 142"/>
                                    <a:gd name="T3" fmla="*/ 19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2" h="197">
                                      <a:moveTo>
                                        <a:pt x="142" y="0"/>
                                      </a:moveTo>
                                      <a:lnTo>
                                        <a:pt x="0" y="19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0" y="7020"/>
                                  <a:ext cx="10286" cy="704"/>
                                  <a:chOff x="1054" y="7115"/>
                                  <a:chExt cx="10286" cy="704"/>
                                </a:xfrm>
                              </wpg:grpSpPr>
                              <wpg:grpSp>
                                <wpg:cNvPr id="7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80" y="7132"/>
                                    <a:ext cx="10260" cy="652"/>
                                    <a:chOff x="751" y="4013"/>
                                    <a:chExt cx="9707" cy="557"/>
                                  </a:xfrm>
                                </wpg:grpSpPr>
                                <wps:wsp>
                                  <wps:cNvPr id="8" name="Rectangle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399"/>
                                      <a:ext cx="9707" cy="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Rectangle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185"/>
                                      <a:ext cx="9707" cy="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Rectangle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013"/>
                                      <a:ext cx="9707" cy="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4" y="7115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13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2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22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0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82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50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5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55" y="7334"/>
                                    <a:ext cx="364" cy="451"/>
                                  </a:xfrm>
                                  <a:custGeom>
                                    <a:avLst/>
                                    <a:gdLst>
                                      <a:gd name="T0" fmla="*/ 364 w 364"/>
                                      <a:gd name="T1" fmla="*/ 0 h 451"/>
                                      <a:gd name="T2" fmla="*/ 0 w 364"/>
                                      <a:gd name="T3" fmla="*/ 451 h 4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64" h="451">
                                        <a:moveTo>
                                          <a:pt x="364" y="0"/>
                                        </a:moveTo>
                                        <a:lnTo>
                                          <a:pt x="0" y="45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4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98" y="712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36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90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46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90" o:spid="_x0000_s1026" style="position:absolute;margin-left:67.95pt;margin-top:.45pt;width:186.3pt;height:33.05pt;z-index:25166028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">
      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TYcAA&#10;AADaAAAADwAAAGRycy9kb3ducmV2LnhtbESPT4vCMBTE74LfITzBm6YqW6QaRQRhLwvWP/dn82yL&#10;zUtNotZvv1lY8DjMzG+Y5bozjXiS87VlBZNxAoK4sLrmUsHpuBvNQfiArLGxTAre5GG96veWmGn7&#10;4pyeh1CKCGGfoYIqhDaT0hcVGfRj2xJH72qdwRClK6V2+Ipw08hpkqTSYM1xocKWthUVt8PDKPjZ&#10;buRlP7M6T8+7WzFNc3d3uVLDQbdZgAjUhU/4v/2tFXzB35V4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PTYcAAAADaAAAADwAAAAAAAAAAAAAAAACYAgAAZHJzL2Rvd25y&#10;ZXYueG1sUEsFBgAAAAAEAAQA9QAAAIUDAAAAAA==&#10;" path="m142,l,197e" filled="f" strokecolor="#969696" strokeweight="1pt">
                        <v:stroke dashstyle="1 1"/>
                        <v:path arrowok="t" o:connecttype="custom" o:connectlocs="142,0;0,197" o:connectangles="0,0"/>
                      </v:shape>
      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pEsAA&#10;AADaAAAADwAAAGRycy9kb3ducmV2LnhtbERPTYvCMBC9C/6HMII3Ta0gS9coIgrrQUGrh70NzWzb&#10;tZmUJFvrvzcHYY+P971c96YRHTlfW1YwmyYgiAuray4VXPP95AOED8gaG8uk4Eke1qvhYImZtg8+&#10;U3cJpYgh7DNUUIXQZlL6oiKDfmpb4sj9WGcwROhKqR0+YrhpZJokC2mw5thQYUvbior75c8ouO2+&#10;u9NvWqeHrji4fHecP+8tKzUe9ZtPEIH68C9+u7+0grg1Xo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spEsAAAADaAAAADwAAAAAAAAAAAAAAAACYAgAAZHJzL2Rvd25y&#10;ZXYueG1sUEsFBgAAAAAEAAQA9QAAAIUDAAAAAA==&#10;" filled="f" strokecolor="#009dc7" strokeweight=".21847mm">
                            <v:path arrowok="t"/>
                          </v:rect>
      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MicQA&#10;AADaAAAADwAAAGRycy9kb3ducmV2LnhtbESPT4vCMBTE7wt+h/CEva2pXVjWahQRBT3swvrn4O3R&#10;PNtq81KSWOu33wiCx2FmfsNMZp2pRUvOV5YVDAcJCOLc6ooLBfvd6uMbhA/IGmvLpOBOHmbT3tsE&#10;M21v/EftNhQiQthnqKAMocmk9HlJBv3ANsTRO1lnMETpCqkd3iLc1DJNki9psOK4UGJDi5Lyy/Zq&#10;FByWx/b3nFbpps03brf8+bxfGlbqvd/NxyACdeEVfrbXWsEIHlfi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jInEAAAA2gAAAA8AAAAAAAAAAAAAAAAAmAIAAGRycy9k&#10;b3ducmV2LnhtbFBLBQYAAAAABAAEAPUAAACJAwAAAAA=&#10;" filled="f" strokecolor="#009dc7" strokeweight=".21847mm">
                            <v:path arrowok="t"/>
                          </v:rect>
      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qx8MA&#10;AADbAAAADwAAAGRycy9kb3ducmV2LnhtbERPTWvCQBC9C/0PyxR6001SEEldpZQU6qGFRj30NmTH&#10;JJqdDbvbmPz7rlDwNo/3OevtaDoxkPOtZQXpIgFBXFndcq3gsH+fr0D4gKyxs0wKJvKw3TzM1phr&#10;e+VvGspQixjCPkcFTQh9LqWvGjLoF7YnjtzJOoMhQldL7fAaw00nsyRZSoMtx4YGe3prqLqUv0bB&#10;sfgZvs5Zm+2Gauf2xefzdOlZqafH8fUFRKAx3MX/7g8d56dw+yU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qqx8MAAADbAAAADwAAAAAAAAAAAAAAAACYAgAAZHJzL2Rv&#10;d25yZXYueG1sUEsFBgAAAAAEAAQA9QAAAIgDAAAAAA==&#10;" filled="f" strokecolor="#009dc7" strokeweight=".21847mm">
                            <v:path arrowok="t"/>
                          </v:rect>
                        </v:group>
      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eiMAA&#10;AADbAAAADwAAAGRycy9kb3ducmV2LnhtbERPS0sDMRC+C/6HMII3O9taStk2LUXwcRDBVvA6bKab&#10;pclk2WQf/ntTELzNx/ec7X7yTg3cxSaIhvmsAMVSBdNIreHr9PywBhUTiSEXhDX8cIT97vZmS6UJ&#10;o3zycEy1yiESS9JgU2pLxFhZ9hRnoWXJ3Dl0nlKGXY2mozGHe4eLolihp0Zyg6WWnyxXl2PvNTjn&#10;kL8PH6vxHYe+X776F4sLre/vpsMGVOIp/Yv/3G8mz3+E6y/5A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teiMAAAADbAAAADwAAAAAAAAAAAAAAAACYAgAAZHJzL2Rvd25y&#10;ZXYueG1sUEsFBgAAAAAEAAQA9QAAAIUDAAAAAA=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G/MAA&#10;AADb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5fw+0s+A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LG/MAAAADbAAAADwAAAAAAAAAAAAAAAACYAgAAZHJzL2Rvd25y&#10;ZXYueG1sUEsFBgAAAAAEAAQA9QAAAIUDAAAAAA=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jZ8AA&#10;AADb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r+E6y/5A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5jZ8AAAADbAAAADwAAAAAAAAAAAAAAAACYAgAAZHJzL2Rvd25y&#10;ZXYueG1sUEsFBgAAAAAEAAQA9QAAAIUDAAAAAA=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9EMAA&#10;AADb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SX8/pIPwN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z9EMAAAADbAAAADwAAAAAAAAAAAAAAAACYAgAAZHJzL2Rvd25y&#10;ZXYueG1sUEsFBgAAAAAEAAQA9QAAAIUDAAAAAA=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Yi8AA&#10;AADbAAAADwAAAGRycy9kb3ducmV2LnhtbERPS0sDMRC+C/6HMII3O9sitWybliL4OIhgK3gdNtPN&#10;0mSybLIP/70pFLzNx/eczW7yTg3cxSaIhvmsAMVSBdNIreH7+PKwAhUTiSEXhDX8coTd9vZmQ6UJ&#10;o3zxcEi1yiESS9JgU2pLxFhZ9hRnoWXJ3Cl0nlKGXY2mozGHe4eLoliip0Zyg6WWny1X50PvNTjn&#10;kH/2n8vxA4e+f3zzrxYXWt/fTfs1qMRT+hdf3e8mz3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BYi8AAAADbAAAADwAAAAAAAAAAAAAAAACYAgAAZHJzL2Rvd25y&#10;ZXYueG1sUEsFBgAAAAAEAAQA9QAAAIUDAAAAAA=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M+c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Aqr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z5wgAAANs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nc8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qdzwgAAANsAAAAPAAAAAAAAAAAAAAAAAJgCAABkcnMvZG93&#10;bnJldi54bWxQSwUGAAAAAAQABAD1AAAAhwMAAAAA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U8IA&#10;AADbAAAADwAAAGRycy9kb3ducmV2LnhtbESPQWsCMRSE7wX/Q3hCbzVxhVJWo4ggerGgbT0/N8/d&#10;xc3LksR199+bQqHHYWa+YRar3jaiIx9qxxqmEwWCuHCm5lLD99f27QNEiMgGG8ekYaAAq+XoZYG5&#10;cQ8+UneKpUgQDjlqqGJscylDUZHFMHEtcfKuzluMSfpSGo+PBLeNzJR6lxZrTgsVtrSpqLid7lbD&#10;JfscLsqff3aD7+wh4HlXqkzr13G/noOI1Mf/8F97bzTMZvD7Jf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UhTwgAAANsAAAAPAAAAAAAAAAAAAAAAAJgCAABkcnMvZG93&#10;bnJldi54bWxQSwUGAAAAAAQABAD1AAAAhwMAAAAA&#10;" path="m364,l,451e" filled="f" strokecolor="#969696" strokeweight="1pt">
                          <v:stroke dashstyle="1 1"/>
                          <v:path arrowok="t" o:connecttype="custom" o:connectlocs="364,0;0,451" o:connectangles="0,0"/>
                        </v:shape>
      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mhcMIA&#10;AADbAAAADwAAAGRycy9kb3ducmV2LnhtbESPX0sDMRDE34V+h7AF3+yeVQ65Ni2lUPVBBKvg63LZ&#10;Xg6TzXHJ/fHbG0HwcZiZ3zDb/eydGrmPbRANt6sCFEsdTCuNho/3080DqJhIDLkgrOGbI+x3i6st&#10;VSZM8sbjOTUqQyRWpMGm1FWIsbbsKa5Cx5K9S+g9pSz7Bk1PU4Z7h+uiKNFTK3nBUsdHy/XXefAa&#10;nHPIn4fXcnrBcRjun/yjxbXW18v5sAGVeE7/4b/2s9FwV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eaFwwgAAANs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E68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/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E68MAAADbAAAADwAAAAAAAAAAAAAAAACYAgAAZHJzL2Rv&#10;d25yZXYueG1sUEsFBgAAAAAEAAQA9QAAAIgDAAAAAA=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1AsMA&#10;AADb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1AsMAAADbAAAADwAAAAAAAAAAAAAAAACYAgAAZHJzL2Rv&#10;d25yZXYueG1sUEsFBgAAAAAEAAQA9QAAAIgDAAAAAA=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4r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f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2u/ivwAAANsAAAAPAAAAAAAAAAAAAAAAAJgCAABkcnMvZG93bnJl&#10;di54bWxQSwUGAAAAAAQABAD1AAAAhA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UDs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NQOwgAAANs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p4cIA&#10;AADb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O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enhwgAAANs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SDcIA&#10;AADb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9INwgAAANsAAAAPAAAAAAAAAAAAAAAAAJgCAABkcnMvZG93&#10;bnJldi54bWxQSwUGAAAAAAQABAD1AAAAhw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3ls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3lsMAAADbAAAADwAAAAAAAAAAAAAAAACYAgAAZHJzL2Rv&#10;d25yZXYueG1sUEsFBgAAAAAEAAQA9QAAAIgDAAAAAA=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j5L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b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OPkvwAAANsAAAAPAAAAAAAAAAAAAAAAAJgCAABkcnMvZG93bnJl&#10;di54bWxQSwUGAAAAAAQABAD1AAAAhA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Gf8MA&#10;AADb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Gf8MAAADbAAAADwAAAAAAAAAAAAAAAACYAgAAZHJzL2Rv&#10;d25yZXYueG1sUEsFBgAAAAAEAAQA9QAAAIgDAAAAAA=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5P78A&#10;AADbAAAADwAAAGRycy9kb3ducmV2LnhtbERPS2sCMRC+F/ofwhR6q7OVVspqFCn0cSiCWvA6bMbN&#10;YjJZNtlH/31zEDx+fO/VZvJODdzFJoiG51kBiqUKppFaw+/x4+kNVEwkhlwQ1vDHETbr+7sVlSaM&#10;sufhkGqVQySWpMGm1JaIsbLsKc5Cy5K5c+g8pQy7Gk1HYw73DudFsUBPjeQGSy2/W64uh95rcM4h&#10;n7a7xfiDQ9+/fPlPi3OtHx+m7RJU4indxFf3t9Hwm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A3k/vwAAANsAAAAPAAAAAAAAAAAAAAAAAJgCAABkcnMvZG93bnJl&#10;di54bWxQSwUGAAAAAAQABAD1AAAAhA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cpMMA&#10;AADbAAAADwAAAGRycy9kb3ducmV2LnhtbESPX0sDMRDE3wW/Q1jBN7vXoqWcTUspVH0Qwbbg63LZ&#10;Xo4mm+OS++O3N4Lg4zAzv2HW28k7NXAXmyAa5rMCFEsVTCO1hvPp8LACFROJIReENXxzhO3m9mZN&#10;pQmjfPJwTLXKEIklabAptSVirCx7irPQsmTvEjpPKcuuRtPRmOHe4aIoluipkbxgqeW95ep67L0G&#10;5xzy1+5jOb7j0PePr/7F4kLr+7tp9wwq8ZT+w3/tN6Pha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/cpMMAAADbAAAADwAAAAAAAAAAAAAAAACYAgAAZHJzL2Rv&#10;d25yZXYueG1sUEsFBgAAAAAEAAQA9QAAAIgDAAAAAA=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726F67">
              <w:rPr>
                <w:rFonts w:ascii="Hand writing Mutlu" w:hAnsi="Hand writing Mutlu"/>
                <w:sz w:val="40"/>
                <w:szCs w:val="40"/>
              </w:rPr>
              <w:t>siren</w:t>
            </w:r>
          </w:p>
        </w:tc>
      </w:tr>
    </w:tbl>
    <w:p w:rsidR="00726F67" w:rsidRDefault="00726F67" w:rsidP="00DA0680">
      <w:pPr>
        <w:tabs>
          <w:tab w:val="left" w:pos="1114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492337</wp:posOffset>
            </wp:positionH>
            <wp:positionV relativeFrom="paragraph">
              <wp:posOffset>89057</wp:posOffset>
            </wp:positionV>
            <wp:extent cx="524150" cy="500332"/>
            <wp:effectExtent l="19050" t="0" r="9250" b="0"/>
            <wp:wrapNone/>
            <wp:docPr id="43" name="irc_mi" descr="http://t2.gstatic.com/images?q=tbn:ANd9GcROE5lx_BGwdbtfNXkw4XDmVLqqWA7S3k3gYEB8CE_2yCeugWNL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ROE5lx_BGwdbtfNXkw4XDmVLqqWA7S3k3gYEB8CE_2yCeugWNL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0" cy="5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680">
        <w:tab/>
      </w:r>
    </w:p>
    <w:p w:rsidR="00726F67" w:rsidRDefault="00726F67" w:rsidP="00726F67">
      <w:pPr>
        <w:tabs>
          <w:tab w:val="right" w:pos="3065"/>
        </w:tabs>
      </w:pPr>
      <w:r>
        <w:tab/>
      </w:r>
    </w:p>
    <w:p w:rsidR="00726F67" w:rsidRPr="00726F67" w:rsidRDefault="00726F67" w:rsidP="00726F67">
      <w:pPr>
        <w:tabs>
          <w:tab w:val="right" w:pos="3065"/>
        </w:tabs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78820</wp:posOffset>
            </wp:positionH>
            <wp:positionV relativeFrom="paragraph">
              <wp:posOffset>188535</wp:posOffset>
            </wp:positionV>
            <wp:extent cx="878097" cy="621102"/>
            <wp:effectExtent l="19050" t="0" r="0" b="0"/>
            <wp:wrapNone/>
            <wp:docPr id="59" name="irc_mi" descr="http://t2.gstatic.com/images?q=tbn:ANd9GcQ_-lyfb3T247S7r9i2Bg7mx_8tLKgbfebEzgl3AS-Sg-U0-MLdwQ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Q_-lyfb3T247S7r9i2Bg7mx_8tLKgbfebEzgl3AS-Sg-U0-MLdwQ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7" cy="62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W w:w="5969" w:type="dxa"/>
        <w:tblInd w:w="607" w:type="dxa"/>
        <w:tblLook w:val="04A0" w:firstRow="1" w:lastRow="0" w:firstColumn="1" w:lastColumn="0" w:noHBand="0" w:noVBand="1"/>
      </w:tblPr>
      <w:tblGrid>
        <w:gridCol w:w="1290"/>
        <w:gridCol w:w="1643"/>
        <w:gridCol w:w="1579"/>
        <w:gridCol w:w="1457"/>
      </w:tblGrid>
      <w:tr w:rsidR="001C3692" w:rsidRPr="00E27373" w:rsidTr="00B87063">
        <w:tc>
          <w:tcPr>
            <w:tcW w:w="1384" w:type="dxa"/>
          </w:tcPr>
          <w:p w:rsidR="00726F67" w:rsidRPr="00E27373" w:rsidRDefault="001C3692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 xml:space="preserve"> su</w:t>
            </w:r>
          </w:p>
        </w:tc>
        <w:tc>
          <w:tcPr>
            <w:tcW w:w="1418" w:type="dxa"/>
          </w:tcPr>
          <w:p w:rsidR="00726F67" w:rsidRPr="00E27373" w:rsidRDefault="001C3692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musluk</w:t>
            </w:r>
          </w:p>
        </w:tc>
        <w:tc>
          <w:tcPr>
            <w:tcW w:w="1701" w:type="dxa"/>
          </w:tcPr>
          <w:p w:rsidR="00726F67" w:rsidRPr="00E27373" w:rsidRDefault="00726F67" w:rsidP="001C3692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 xml:space="preserve"> </w:t>
            </w:r>
            <w:r w:rsidR="001C3692">
              <w:rPr>
                <w:rFonts w:ascii="Hand writing Mutlu" w:hAnsi="Hand writing Mutlu"/>
                <w:sz w:val="40"/>
                <w:szCs w:val="40"/>
              </w:rPr>
              <w:t>sat</w:t>
            </w:r>
          </w:p>
        </w:tc>
        <w:tc>
          <w:tcPr>
            <w:tcW w:w="1466" w:type="dxa"/>
          </w:tcPr>
          <w:p w:rsidR="00726F67" w:rsidRPr="00E27373" w:rsidRDefault="007C25B7" w:rsidP="00B8706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5715</wp:posOffset>
                      </wp:positionV>
                      <wp:extent cx="1908175" cy="419735"/>
                      <wp:effectExtent l="0" t="0" r="15875" b="18415"/>
                      <wp:wrapNone/>
                      <wp:docPr id="6769" name="Gr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175" cy="419735"/>
                                <a:chOff x="1080" y="7020"/>
                                <a:chExt cx="10286" cy="704"/>
                              </a:xfrm>
                            </wpg:grpSpPr>
                            <wps:wsp>
                              <wps:cNvPr id="6770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2" y="7020"/>
                                  <a:ext cx="142" cy="197"/>
                                </a:xfrm>
                                <a:custGeom>
                                  <a:avLst/>
                                  <a:gdLst>
                                    <a:gd name="T0" fmla="*/ 142 w 142"/>
                                    <a:gd name="T1" fmla="*/ 0 h 197"/>
                                    <a:gd name="T2" fmla="*/ 0 w 142"/>
                                    <a:gd name="T3" fmla="*/ 19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2" h="197">
                                      <a:moveTo>
                                        <a:pt x="142" y="0"/>
                                      </a:moveTo>
                                      <a:lnTo>
                                        <a:pt x="0" y="19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71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0" y="7020"/>
                                  <a:ext cx="10286" cy="704"/>
                                  <a:chOff x="1054" y="7115"/>
                                  <a:chExt cx="10286" cy="704"/>
                                </a:xfrm>
                              </wpg:grpSpPr>
                              <wpg:grpSp>
                                <wpg:cNvPr id="6772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80" y="7132"/>
                                    <a:ext cx="10260" cy="652"/>
                                    <a:chOff x="751" y="4013"/>
                                    <a:chExt cx="9707" cy="557"/>
                                  </a:xfrm>
                                </wpg:grpSpPr>
                                <wps:wsp>
                                  <wps:cNvPr id="6773" name="Rectangle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399"/>
                                      <a:ext cx="9707" cy="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74" name="Rectangle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185"/>
                                      <a:ext cx="9707" cy="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75" name="Rectangle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1" y="4013"/>
                                      <a:ext cx="9707" cy="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865">
                                      <a:solidFill>
                                        <a:srgbClr val="009DC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776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4" y="7115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777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78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79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80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81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82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783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2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784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85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86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87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88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89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79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0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9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82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9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50" y="7115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9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5" y="7132"/>
                                    <a:ext cx="515" cy="670"/>
                                  </a:xfrm>
                                  <a:custGeom>
                                    <a:avLst/>
                                    <a:gdLst>
                                      <a:gd name="T0" fmla="*/ 515 w 515"/>
                                      <a:gd name="T1" fmla="*/ 0 h 670"/>
                                      <a:gd name="T2" fmla="*/ 0 w 515"/>
                                      <a:gd name="T3" fmla="*/ 670 h 6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15" h="670">
                                        <a:moveTo>
                                          <a:pt x="515" y="0"/>
                                        </a:moveTo>
                                        <a:lnTo>
                                          <a:pt x="0" y="6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9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55" y="7334"/>
                                    <a:ext cx="364" cy="451"/>
                                  </a:xfrm>
                                  <a:custGeom>
                                    <a:avLst/>
                                    <a:gdLst>
                                      <a:gd name="T0" fmla="*/ 364 w 364"/>
                                      <a:gd name="T1" fmla="*/ 0 h 451"/>
                                      <a:gd name="T2" fmla="*/ 0 w 364"/>
                                      <a:gd name="T3" fmla="*/ 451 h 4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64" h="451">
                                        <a:moveTo>
                                          <a:pt x="364" y="0"/>
                                        </a:moveTo>
                                        <a:lnTo>
                                          <a:pt x="0" y="45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795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98" y="712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796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97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98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99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00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01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02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90" y="7132"/>
                                    <a:ext cx="2293" cy="687"/>
                                    <a:chOff x="1054" y="7115"/>
                                    <a:chExt cx="2293" cy="687"/>
                                  </a:xfrm>
                                </wpg:grpSpPr>
                                <wps:wsp>
                                  <wps:cNvPr id="6803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4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04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06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05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4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06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19" y="7132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07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9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08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2" y="7115"/>
                                      <a:ext cx="515" cy="670"/>
                                    </a:xfrm>
                                    <a:custGeom>
                                      <a:avLst/>
                                      <a:gdLst>
                                        <a:gd name="T0" fmla="*/ 515 w 515"/>
                                        <a:gd name="T1" fmla="*/ 0 h 670"/>
                                        <a:gd name="T2" fmla="*/ 0 w 515"/>
                                        <a:gd name="T3" fmla="*/ 67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15" h="670">
                                          <a:moveTo>
                                            <a:pt x="515" y="0"/>
                                          </a:moveTo>
                                          <a:lnTo>
                                            <a:pt x="0" y="67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69696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90" o:spid="_x0000_s1026" style="position:absolute;margin-left:67.95pt;margin-top:.45pt;width:150.25pt;height:33.05pt;z-index:2516684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">
      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ihGL8A&#10;AADdAAAADwAAAGRycy9kb3ducmV2LnhtbERPTYvCMBC9C/6HMII3TVWoUo0igrCXBevqfWzGtthM&#10;ahK1/ntzEPb4eN+rTWca8STna8sKJuMEBHFhdc2lgtPffrQA4QOyxsYyKXiTh82631thpu2Lc3oe&#10;QyliCPsMFVQhtJmUvqjIoB/bljhyV+sMhghdKbXDVww3jZwmSSoN1hwbKmxpV1FxOz6Mgt/dVl4O&#10;M6vz9Ly/FdM0d3eXKzUcdNsliEBd+Bd/3T9aQTqfx/3xTXwC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KEYvwAAAN0AAAAPAAAAAAAAAAAAAAAAAJgCAABkcnMvZG93bnJl&#10;di54bWxQSwUGAAAAAAQABAD1AAAAhAMAAAAA&#10;" path="m142,l,197e" filled="f" strokecolor="#969696" strokeweight="1pt">
                        <v:stroke dashstyle="1 1"/>
                        <v:path arrowok="t" o:connecttype="custom" o:connectlocs="142,0;0,197" o:connectangles="0,0"/>
                      </v:shape>
      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ftDM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xZDKE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p+0MxgAAAN0A&#10;AAAPAAAAAAAAAAAAAAAAAKoCAABkcnMvZG93bnJldi54bWxQSwUGAAAAAAQABAD6AAAAnQMAAAAA&#10;">
      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S7scA&#10;AADdAAAADwAAAGRycy9kb3ducmV2LnhtbESPQWvCQBSE7wX/w/KE3urGCFqimyBioR5aqNaDt0f2&#10;mUSzb8PuNsZ/3y0UPA4z8w2zKgbTip6cbywrmE4SEMSl1Q1XCr4Pby+vIHxA1thaJgV38lDko6cV&#10;Ztre+Iv6fahEhLDPUEEdQpdJ6cuaDPqJ7Yijd7bOYIjSVVI7vEW4aWWaJHNpsOG4UGNHm5rK6/7H&#10;KDhuT/3nJW3SXV/u3GH7MbtfO1bqeTyslyACDeER/m+/awXzxWIG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ZUu7HAAAA3QAAAA8AAAAAAAAAAAAAAAAAmAIAAGRy&#10;cy9kb3ducmV2LnhtbFBLBQYAAAAABAAEAPUAAACMAwAAAAA=&#10;" filled="f" strokecolor="#009dc7" strokeweight=".21847mm">
                            <v:path arrowok="t"/>
                          </v:rect>
      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KmscA&#10;AADdAAAADwAAAGRycy9kb3ducmV2LnhtbESPT2vCQBTE7wW/w/KE3urGVFSiq0ixUA8t+O/g7ZF9&#10;JtHs27C7jfHbu4WCx2FmfsPMl52pRUvOV5YVDAcJCOLc6ooLBYf959sUhA/IGmvLpOBOHpaL3ssc&#10;M21vvKV2FwoRIewzVFCG0GRS+rwkg35gG+Lona0zGKJ0hdQObxFuapkmyVgarDgulNjQR0n5dfdr&#10;FBzXp/bnklbpps03br/+fr9fG1bqtd+tZiACdeEZ/m9/aQXjyWQEf2/i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wyprHAAAA3QAAAA8AAAAAAAAAAAAAAAAAmAIAAGRy&#10;cy9kb3ducmV2LnhtbFBLBQYAAAAABAAEAPUAAACMAwAAAAA=&#10;" filled="f" strokecolor="#009dc7" strokeweight=".21847mm">
                            <v:path arrowok="t"/>
                          </v:rect>
      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vAccA&#10;AADdAAAADwAAAGRycy9kb3ducmV2LnhtbESPzWvCQBTE7wX/h+UJvdWNKX4QXUWKhXpowa+Dt0f2&#10;mUSzb8PuNsb/3i0UPA4z8xtmvuxMLVpyvrKsYDhIQBDnVldcKDjsP9+mIHxA1lhbJgV38rBc9F7m&#10;mGl74y21u1CICGGfoYIyhCaT0uclGfQD2xBH72ydwRClK6R2eItwU8s0ScbSYMVxocSGPkrKr7tf&#10;o+C4PrU/l7RKN22+cfv19/v92rBSr/1uNQMRqAvP8H/7SysYTyYj+HsTn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8bwHHAAAA3QAAAA8AAAAAAAAAAAAAAAAAmAIAAGRy&#10;cy9kb3ducmV2LnhtbFBLBQYAAAAABAAEAPUAAACMAwAAAAA=&#10;" filled="f" strokecolor="#009dc7" strokeweight=".21847mm">
                            <v:path arrowok="t"/>
                          </v:rect>
                        </v:group>
      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zrD8YAAADd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CZT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nOsPxgAAAN0A&#10;AAAPAAAAAAAAAAAAAAAAAKoCAABkcnMvZG93bnJldi54bWxQSwUGAAAAAAQABAD6AAAAnQMAAAAA&#10;">
      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7LsQA&#10;AADdAAAADwAAAGRycy9kb3ducmV2LnhtbESPS0sEMRCE74L/IbTgze1xkRkZN7ssgo+DCO4KXptJ&#10;72TYpDNMMg//vREEj0VVfUVtdot3auIhdkE03K4KUCxNMJ20Gj6PTzf3oGIiMeSCsIZvjrDbXl5s&#10;qDZhlg+eDqlVGSKxJg02pb5GjI1lT3EVepbsncLgKWU5tGgGmjPcO1wXRYmeOskLlnp+tNycD6PX&#10;4JxD/tq/l/MbTuN49+KfLa61vr5a9g+gEi/pP/zXfjUayqqq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uy7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vXMEA&#10;AADdAAAADwAAAGRycy9kb3ducmV2LnhtbERPS0sDMRC+C/0PYQre7KxFtrJtWkqh6kEEq+B12Ew3&#10;i8lk2WQf/ntzEDx+fO/dYfZOjdzHNoiG+1UBiqUOppVGw+fH+e4RVEwkhlwQ1vDDEQ77xc2OKhMm&#10;eefxkhqVQyRWpMGm1FWIsbbsKa5Cx5K5a+g9pQz7Bk1PUw73DtdFUaKnVnKDpY5Pluvvy+A1OOeQ&#10;v45v5fSK4zA8PPsni2utb5fzcQsq8Zz+xX/uF6Oh3Gzy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zL1z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Kx8QA&#10;AADdAAAADwAAAGRycy9kb3ducmV2LnhtbESPX0sDMRDE34V+h7AF3+yeRa56Ni2lUPVBBKvg63JZ&#10;L4fJ5rjk/vjtjSD4OMzMb5jtfvZOjdzHNoiG61UBiqUOppVGw/vb6eoWVEwkhlwQ1vDNEfa7xcWW&#10;KhMmeeXxnBqVIRIr0mBT6irEWFv2FFehY8neZ+g9pSz7Bk1PU4Z7h+uiKNFTK3nBUsdHy/XXefAa&#10;nHPIH4eXcnrGcRhuHv2DxbXWl8v5cA8q8Zz+w3/tJ6Oh3Gzu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/isf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TfcEA&#10;AADdAAAADwAAAGRycy9kb3ducmV2LnhtbERPS0sDMRC+C/0PYQRvdtZS1rI2LaWg9SCCVfA6bKab&#10;pclk2WQf/ntzEDx+fO/tfvZOjdzHNoiGh2UBiqUOppVGw9fn8/0GVEwkhlwQ1vDDEfa7xc2WKhMm&#10;+eDxnBqVQyRWpMGm1FWIsbbsKS5Dx5K5S+g9pQz7Bk1PUw73DldFUaKnVnKDpY6PluvrefAanHPI&#10;34f3cnrDcRjWJ/9icaX13e18eAKVeE7/4j/3q9FQPm7y/v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QU33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25sQA&#10;AADdAAAADwAAAGRycy9kb3ducmV2LnhtbESPX0sDMRDE34V+h7AF3+xei5zlbFpKoeqDCFbB1+Wy&#10;Xg6TzXHJ/fHbG0HwcZiZ3zC7w+ydGrmPbRAN61UBiqUOppVGw/vb+WYLKiYSQy4Ia/jmCIf94mpH&#10;lQmTvPJ4SY3KEIkVabApdRVirC17iqvQsWTvM/SeUpZ9g6anKcO9w01RlOiplbxgqeOT5frrMngN&#10;zjnkj+NLOT3jOAy3j/7B4kbr6+V8vAeVeE7/4b/2k9FQ3m3X8PsmPw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c9ub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okcQA&#10;AADdAAAADwAAAGRycy9kb3ducmV2LnhtbESPS0sEMRCE74L/IbTgze3ZQcZl3OyyCD4OIrgreG0m&#10;7WTYpDNMMg//vREEj0VVfUVt94t3auIhdkE0rFcFKJYmmE5aDR+nx5sNqJhIDLkgrOGbI+x3lxdb&#10;qk2Y5Z2nY2pVhkisSYNNqa8RY2PZU1yFniV7X2HwlLIcWjQDzRnuHZZFUaGnTvKCpZ4fLDfn4+g1&#10;OOeQPw9v1fyK0zjePvsni6XW11fL4R5U4iX9h//aL0ZDdbcp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OaJH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VfsQA&#10;AADdAAAADwAAAGRycy9kb3ducmV2LnhtbESPS2vDMBCE74X8B7GB3pp1QnCDGyWEQB+HUmha6HWx&#10;tpaptDKW/Oi/rwqFHoeZ+YbZH2fv1Mh9bINoWK8KUCx1MK00Gt7f7m92oGIiMeSCsIZvjnA8LK72&#10;VJkwySuPl9SoDJFYkQabUlchxtqyp7gKHUv2PkPvKWXZN2h6mjLcO9wURYmeWskLljo+W66/LoPX&#10;4JxD/ji9lNMzjsOwffQPFjdaXy/n0x2oxHP6D/+1n4yG8na3hd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VX7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w5cUA&#10;AADdAAAADwAAAGRycy9kb3ducmV2LnhtbESPS0sDQRCE70L+w9BCbqbXENewZhJCwMdBBKPgtdlp&#10;dxZnepad2Yf/3hEEj0VVfUXtDrN3auQ+tkE0XK8KUCx1MK00Gt7f7q+2oGIiMeSCsIZvjnDYLy52&#10;VJkwySuP59SoDJFYkQabUlchxtqyp7gKHUv2PkPvKWXZN2h6mjLcO1wXRYmeWskLljo+Wa6/zoPX&#10;4JxD/ji+lNMzjsOwefQPFtdaLy/n4x2oxHP6D/+1n4yG8nZ7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/Dl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uksQA&#10;AADd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FQ3m9K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1bpL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LCcQA&#10;AADdAAAADwAAAGRycy9kb3ducmV2LnhtbESPS2vDMBCE74X8B7GB3pp1QnGCGyWEQB+HUmha6HWx&#10;tpaptDKW/Oi/rwqFHoeZ+YbZH2fv1Mh9bINoWK8KUCx1MK00Gt7f7m92oGIiMeSCsIZvjnA8LK72&#10;VJkwySuPl9SoDJFYkQabUlchxtqyp7gKHUv2PkPvKWXZN2h6mjLcO9wURYmeWskLljo+W66/LoPX&#10;4JxD/ji9lNMzjsNw++gfLG60vl7OpztQief0H/5rPxkN5Xa3hd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5ywn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fe8EA&#10;AADdAAAADwAAAGRycy9kb3ducmV2LnhtbERPS0sDMRC+C/0PYQRvdtZS1rI2LaWg9SCCVfA6bKab&#10;pclk2WQf/ntzEDx+fO/tfvZOjdzHNoiGh2UBiqUOppVGw9fn8/0GVEwkhlwQ1vDDEfa7xc2WKhMm&#10;+eDxnBqVQyRWpMGm1FWIsbbsKS5Dx5K5S+g9pQz7Bk1PUw73DldFUaKnVnKDpY6PluvrefAanHPI&#10;34f3cnrDcRjWJ/9icaX13e18eAKVeE7/4j/3q9FQPm7y3P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mX3v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64MUA&#10;AADdAAAADwAAAGRycy9kb3ducmV2LnhtbESPS0sDQRCE70L+w9BCbqbXENa4ZhJCwMdBBKPgtdlp&#10;dxZnepad2Yf/3hEEj0VVfUXtDrN3auQ+tkE0XK8KUCx1MK00Gt7f7q+2oGIiMeSCsIZvjnDYLy52&#10;VJkwySuP59SoDJFYkQabUlchxtqyp7gKHUv2PkPvKWXZN2h6mjLcO1wXRYmeWskLljo+Wa6/zoPX&#10;4JxD/ji+lNMzjsOwefQPFtdaLy/n4x2oxHP6D/+1n4yG8mZ7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vrg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FoMEA&#10;AADdAAAADwAAAGRycy9kb3ducmV2LnhtbERPS0sDMRC+C/6HMII3O2spq12bllJo9SCCVeh12Iyb&#10;xWSybLIP/705CB4/vvdmN3unRu5jG0TD/aIAxVIH00qj4fPjePcIKiYSQy4Ia/jhCLvt9dWGKhMm&#10;eefxnBqVQyRWpMGm1FWIsbbsKS5Cx5K5r9B7Shn2DZqephzuHS6LokRPreQGSx0fLNff58FrcM4h&#10;X/Zv5fSK4zCsnv3J4lLr25t5/wQq8Zz+xX/uF6OhfFjn/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JxaDBAAAA3QAAAA8AAAAAAAAAAAAAAAAAmAIAAGRycy9kb3du&#10;cmV2LnhtbFBLBQYAAAAABAAEAPUAAACG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VgO8UA&#10;AADdAAAADwAAAGRycy9kb3ducmV2LnhtbESPS0sDQRCE70L+w9BCbqY3Iay6ZhJCwMdBBKPgtdlp&#10;dxZnepad2Yf/3hEEj0VVfUXtDrN3auQ+tkE0rFcFKJY6mFYaDe9v91c3oGIiMeSCsIZvjnDYLy52&#10;VJkwySuP59SoDJFYkQabUlchxtqyp7gKHUv2PkPvKWXZN2h6mjLcO9wURYmeWskLljo+Wa6/zoPX&#10;4JxD/ji+lNMzjsOwffQPFjdaLy/n4x2oxHP6D/+1n4yG8vp2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WA7xQAAAN0AAAAPAAAAAAAAAAAAAAAAAJgCAABkcnMv&#10;ZG93bnJldi54bWxQSwUGAAAAAAQABAD1AAAAigMAAAAA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+TMQA&#10;AADdAAAADwAAAGRycy9kb3ducmV2LnhtbESPS0sEMRCE74L/IbTgze1xkFFnN7ssgo+DCLsKe20m&#10;7WQw6QyTzMN/bwTBY1FVX1Gb3eKdmniIXRAN16sCFEsTTCetho/3x6s7UDGRGHJBWMM3R9htz882&#10;VJswy4GnY2pVhkisSYNNqa8RY2PZU1yFniV7n2HwlLIcWjQDzRnuHZZFUaGnTvKCpZ4fLDdfx9Fr&#10;cM4hn/Zv1fyK0zjePPsni6XWlxfLfg0q8ZL+w3/tF6Ohur0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/kz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b18QA&#10;AADdAAAADwAAAGRycy9kb3ducmV2LnhtbESPX0sDMRDE34V+h7AF3+yeVU49m5ZSqPogglXwdbms&#10;l8Nkc1xyf/z2RhB8HGbmN8xmN3unRu5jG0TD5aoAxVIH00qj4f3teHELKiYSQy4Ia/jmCLvt4mxD&#10;lQmTvPJ4So3KEIkVabApdRVirC17iqvQsWTvM/SeUpZ9g6anKcO9w3VRlOiplbxgqeOD5frrNHgN&#10;zjnkj/1LOT3jOAzXj/7B4lrr8+W8vweVeE7/4b/2k9FQ3txdwe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bW9fEAAAA3QAAAA8AAAAAAAAAAAAAAAAAmAIAAGRycy9k&#10;b3ducmV2LnhtbFBLBQYAAAAABAAEAPUAAACJAwAAAAA=&#10;" path="m515,l,670e" filled="f" strokecolor="#969696" strokeweight="1pt">
                          <v:stroke dashstyle="1 1"/>
                          <v:path arrowok="t" o:connecttype="custom" o:connectlocs="515,0;0,670" o:connectangles="0,0"/>
                        </v:shape>
      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y8cUA&#10;AADdAAAADwAAAGRycy9kb3ducmV2LnhtbESPQWsCMRSE7wX/Q3iCt5q4iLVbo4hQ9GKh1np+bl53&#10;FzcvS5Kuu/++KRR6HGbmG2a16W0jOvKhdqxhNlUgiAtnai41nD9eH5cgQkQ22DgmDQMF2KxHDyvM&#10;jbvzO3WnWIoE4ZCjhirGNpcyFBVZDFPXEifvy3mLMUlfSuPxnuC2kZlSC2mx5rRQYUu7iorb6dtq&#10;uGZvw1X5y+d+8J09BrzsS5VpPRn32xcQkfr4H/5rH4yGxdPzHH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XLxxQAAAN0AAAAPAAAAAAAAAAAAAAAAAJgCAABkcnMv&#10;ZG93bnJldi54bWxQSwUGAAAAAAQABAD1AAAAigMAAAAA&#10;" path="m364,l,451e" filled="f" strokecolor="#969696" strokeweight="1pt">
                          <v:stroke dashstyle="1 1"/>
                          <v:path arrowok="t" o:connecttype="custom" o:connectlocs="364,0;0,451" o:connectangles="0,0"/>
                        </v:shape>
      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KTgs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Zzs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pOCxgAAAN0A&#10;AAAPAAAAAAAAAAAAAAAAAKoCAABkcnMvZG93bnJldi54bWxQSwUGAAAAAAQABAD6AAAAnQMAAAAA&#10;">
      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4T8QA&#10;AADd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8u6+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s+E/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d1MQA&#10;AADdAAAADwAAAGRycy9kb3ducmV2LnhtbESPX0sDMRDE34V+h7AF3+yeRa56Ni2lUPVBBKvg63JZ&#10;L4fJ5rjk/vjtjSD4OMzMb5jtfvZOjdzHNoiG61UBiqUOppVGw/vb6eoWVEwkhlwQ1vDNEfa7xcWW&#10;KhMmeeXxnBqVIRIr0mBT6irEWFv2FFehY8neZ+g9pSz7Bk1PU4Z7h+uiKNFTK3nBUsdHy/XXefAa&#10;nHPIH4eXcnrGcRhuHv2DxbXWl8v5cA8q8Zz+w3/tJ6Oh3Nxt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XdT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JpsEA&#10;AADdAAAADwAAAGRycy9kb3ducmV2LnhtbERPS0sDMRC+C/6HMII3O2spq12bllJo9SCCVeh12Iyb&#10;xWSybLIP/705CB4/vvdmN3unRu5jG0TD/aIAxVIH00qj4fPjePcIKiYSQy4Ia/jhCLvt9dWGKhMm&#10;eefxnBqVQyRWpMGm1FWIsbbsKS5Cx5K5r9B7Shn2DZqephzuHS6LokRPreQGSx0fLNff58FrcM4h&#10;X/Zv5fSK4zCsnv3J4lLr25t5/wQq8Zz+xX/uF6OhfFjnu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/yab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sPcUA&#10;AADdAAAADwAAAGRycy9kb3ducmV2LnhtbESPS0sDQRCE70L+w9BCbqbXEFazZhJCwMdBBKPgtdlp&#10;dxZnepad2Yf/3hEEj0VVfUXtDrN3auQ+tkE0XK8KUCx1MK00Gt7f7q9uQcVEYsgFYQ3fHOGwX1zs&#10;qDJhklcez6lRGSKxIg02pa5CjLVlT3EVOpbsfYbeU8qyb9D0NGW4d7guihI9tZIXLHV8slx/nQev&#10;wTmH/HF8KadnHIdh8+gfLK61Xl7OxztQief0H/5rPxkN5c12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2w9xQAAAN0AAAAPAAAAAAAAAAAAAAAAAJgCAABkcnMv&#10;ZG93bnJldi54bWxQSwUGAAAAAAQABAD1AAAAigMAAAAA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EccEA&#10;AADdAAAADwAAAGRycy9kb3ducmV2LnhtbERPS0sDMRC+C/0PYQre7GyLLGVtWkqh6kEEW8HrsBk3&#10;S5PJssk+/PfmIHj8+N67w+ydGrmPbRAN61UBiqUOppVGw+f1/LAFFROJIReENfxwhMN+cbejyoRJ&#10;Pni8pEblEIkVabApdRVirC17iqvQsWTuO/SeUoZ9g6anKYd7h5uiKNFTK7nBUscny/XtMngNzjnk&#10;r+N7Ob3hOAyPL/7Z4kbr++V8fAKVeE7/4j/3q9FQbou8P7/JT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3xHH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h6sQA&#10;AADdAAAADwAAAGRycy9kb3ducmV2LnhtbESPS2vDMBCE74X+B7GF3Jp1QjDBjRJCoY9DKTQJ5LpY&#10;W8tUWhlLfvTfV4VCj8PMfMPsDrN3auQ+tkE0rJYFKJY6mFYaDZfz0/0WVEwkhlwQ1vDNEQ7725sd&#10;VSZM8sHjKTUqQyRWpMGm1FWIsbbsKS5Dx5K9z9B7Sln2DZqepgz3DtdFUaKnVvKCpY4fLddfp8Fr&#10;cM4hX4/v5fSG4zBsXvyzxbXWi7v5+AAq8Zz+w3/tV6Oh3BYr+H2Tn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7Yer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UKJ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QW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VCifFAAAA3QAA&#10;AA8AAAAAAAAAAAAAAAAAqgIAAGRycy9kb3ducmV2LnhtbFBLBQYAAAAABAAEAPoAAACcAwAAAAA=&#10;">
      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aBsQA&#10;AADd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Qboo7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lWgb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CcsQA&#10;AADd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FQboo1/L7JT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MwnL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n6cQA&#10;AADd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FQbop7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AZ+n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5nsQA&#10;AADd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FQbooSft/kJ4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S+Z7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cBcQA&#10;AADd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FQbop7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XAXEAAAA3QAAAA8AAAAAAAAAAAAAAAAAmAIAAGRycy9k&#10;b3ducmV2LnhtbFBLBQYAAAAABAAEAPUAAACJ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Id8EA&#10;AADdAAAADwAAAGRycy9kb3ducmV2LnhtbERPS0sDMRC+C/0PYQre7GyLLGVtWkqh6kEEW8HrsBk3&#10;S5PJssk+/PfmIHj8+N67w+ydGrmPbRAN61UBiqUOppVGw+f1/LAFFROJIReENfxwhMN+cbejyoRJ&#10;Pni8pEblEIkVabApdRVirC17iqvQsWTuO/SeUoZ9g6anKYd7h5uiKNFTK7nBUscny/XtMngNzjnk&#10;r+N7Ob3hOAyPL/7Z4kbr++V8fAKVeE7/4j/3q9FQbos8N7/JT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ByHfBAAAA3QAAAA8AAAAAAAAAAAAAAAAAmAIAAGRycy9kb3du&#10;cmV2LnhtbFBLBQYAAAAABAAEAPUAAACGAwAAAAA=&#10;" path="m515,l,670e" filled="f" strokecolor="#969696" strokeweight="1pt">
                            <v:stroke dashstyle="1 1"/>
                            <v:path arrowok="t" o:connecttype="custom" o:connectlocs="515,0;0,670" o:connectangles="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1C3692">
              <w:rPr>
                <w:rFonts w:ascii="Hand writing Mutlu" w:hAnsi="Hand writing Mutlu"/>
                <w:sz w:val="40"/>
                <w:szCs w:val="40"/>
              </w:rPr>
              <w:t>taslak</w:t>
            </w:r>
          </w:p>
        </w:tc>
      </w:tr>
    </w:tbl>
    <w:p w:rsidR="005016E7" w:rsidRDefault="005016E7" w:rsidP="005016E7">
      <w:pPr>
        <w:tabs>
          <w:tab w:val="left" w:pos="6847"/>
        </w:tabs>
        <w:spacing w:after="0"/>
        <w:jc w:val="right"/>
      </w:pPr>
    </w:p>
    <w:p w:rsidR="005016E7" w:rsidRPr="005016E7" w:rsidRDefault="005016E7" w:rsidP="005016E7">
      <w:pPr>
        <w:tabs>
          <w:tab w:val="left" w:pos="6847"/>
        </w:tabs>
      </w:pPr>
      <w:bookmarkStart w:id="0" w:name="_GoBack"/>
      <w:bookmarkEnd w:id="0"/>
    </w:p>
    <w:sectPr w:rsidR="005016E7" w:rsidRPr="005016E7" w:rsidSect="005016E7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73"/>
    <w:rsid w:val="001C3692"/>
    <w:rsid w:val="005016E7"/>
    <w:rsid w:val="00726F67"/>
    <w:rsid w:val="007C25B7"/>
    <w:rsid w:val="009F537E"/>
    <w:rsid w:val="00B83AA8"/>
    <w:rsid w:val="00DA0680"/>
    <w:rsid w:val="00E2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google.com.tr/url?sa=i&amp;source=images&amp;cd=&amp;cad=rja&amp;docid=pgbvPzdEnTfiSM&amp;tbnid=1egiC4juJA5aAM:&amp;ved=0CAgQjRwwAA&amp;url=http://www.meleklermekani.com/teknik-destek/196826-metin2-oyununda-simit-nerden-duser.html&amp;ei=WucCUdG2BZGYhQfIw4CADg&amp;psig=AFQjCNFuicMw_WjLofxADx9LBTqEy1RiSQ&amp;ust=1359231194127120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tr/url?sa=i&amp;rct=j&amp;q=masa+resmi&amp;source=images&amp;cd=&amp;cad=rja&amp;docid=XTWxeTnes95nTM&amp;tbnid=3mOnUPfPDTeCyM:&amp;ved=0CAUQjRw&amp;url=http://tutkunmutfakcelikkapi.rehberalem.com/ms-134Iki-parcali-dogum-masasi-1.html&amp;ei=W98CUcHZBcyLhQeR8YGgBA&amp;bvm=bv.41524429,d.bGE&amp;psig=AFQjCNExMi7slne-39-rPxJILb5mRwMarw&amp;ust=1359229147578974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google.com.tr/url?sa=i&amp;rct=j&amp;q=musluk+resmi&amp;source=images&amp;cd=&amp;cad=rja&amp;docid=laiqT9GeEl_9JM&amp;tbnid=UgG-8m3vWMbY2M:&amp;ved=0CAUQjRw&amp;url=https://www.enucuzyapimarket.com/default.asp?git=9&amp;urun=2942&amp;ei=8TQEUZHZJMSnhAf4wYG4Bw&amp;psig=AFQjCNGKwk-aVZcrVXmXZiSMFTt-ohUTKw&amp;ust=13593165940212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3B17-AD72-4224-827F-5409DB6B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K555LN</dc:creator>
  <cp:lastModifiedBy>İhsan Durak</cp:lastModifiedBy>
  <cp:revision>2</cp:revision>
  <dcterms:created xsi:type="dcterms:W3CDTF">2015-12-12T10:06:00Z</dcterms:created>
  <dcterms:modified xsi:type="dcterms:W3CDTF">2015-12-12T10:06:00Z</dcterms:modified>
</cp:coreProperties>
</file>